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41421881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EA1D7F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 22.03.2023                      </w:t>
      </w:r>
      <w:bookmarkStart w:id="0" w:name="_GoBack"/>
      <w:bookmarkEnd w:id="0"/>
      <w:r w:rsidR="0063465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704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113</w:t>
      </w:r>
    </w:p>
    <w:p w:rsidR="00F07C95" w:rsidRPr="003055F2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BB27F6" w:rsidRPr="00BB27F6" w:rsidRDefault="00613D52" w:rsidP="003055F2">
      <w:pPr>
        <w:tabs>
          <w:tab w:val="left" w:pos="4820"/>
          <w:tab w:val="left" w:pos="10065"/>
        </w:tabs>
        <w:autoSpaceDE w:val="0"/>
        <w:autoSpaceDN w:val="0"/>
        <w:adjustRightInd w:val="0"/>
        <w:spacing w:after="0" w:line="240" w:lineRule="auto"/>
        <w:ind w:right="5106"/>
        <w:jc w:val="both"/>
        <w:rPr>
          <w:rFonts w:ascii="Times New Roman" w:hAnsi="Times New Roman"/>
          <w:sz w:val="28"/>
          <w:szCs w:val="28"/>
        </w:rPr>
      </w:pPr>
      <w:r w:rsidRPr="00BB27F6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8F0022">
        <w:rPr>
          <w:rFonts w:ascii="Times New Roman" w:hAnsi="Times New Roman"/>
          <w:bCs/>
          <w:sz w:val="28"/>
          <w:szCs w:val="28"/>
        </w:rPr>
        <w:t xml:space="preserve"> в</w:t>
      </w:r>
      <w:r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Pr="00BB27F6">
        <w:rPr>
          <w:rFonts w:ascii="Times New Roman" w:hAnsi="Times New Roman"/>
          <w:sz w:val="28"/>
          <w:szCs w:val="28"/>
        </w:rPr>
        <w:t>муниципальн</w:t>
      </w:r>
      <w:r w:rsidR="00BB27F6">
        <w:rPr>
          <w:rFonts w:ascii="Times New Roman" w:hAnsi="Times New Roman"/>
          <w:sz w:val="28"/>
          <w:szCs w:val="28"/>
        </w:rPr>
        <w:t>ую</w:t>
      </w:r>
      <w:r w:rsidRPr="00BB27F6">
        <w:rPr>
          <w:rFonts w:ascii="Times New Roman" w:hAnsi="Times New Roman"/>
          <w:sz w:val="28"/>
          <w:szCs w:val="28"/>
        </w:rPr>
        <w:t xml:space="preserve"> программ</w:t>
      </w:r>
      <w:r w:rsidR="00BB27F6">
        <w:rPr>
          <w:rFonts w:ascii="Times New Roman" w:hAnsi="Times New Roman"/>
          <w:sz w:val="28"/>
          <w:szCs w:val="28"/>
        </w:rPr>
        <w:t>у</w:t>
      </w:r>
      <w:r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BB27F6" w:rsidRPr="00BB27F6">
        <w:rPr>
          <w:rFonts w:ascii="Times New Roman" w:hAnsi="Times New Roman"/>
          <w:sz w:val="28"/>
          <w:szCs w:val="28"/>
        </w:rPr>
        <w:t xml:space="preserve"> </w:t>
      </w:r>
    </w:p>
    <w:p w:rsidR="00613D52" w:rsidRPr="003055F2" w:rsidRDefault="00613D52" w:rsidP="003055F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106"/>
        <w:jc w:val="both"/>
        <w:rPr>
          <w:rFonts w:ascii="Times New Roman" w:hAnsi="Times New Roman"/>
          <w:sz w:val="32"/>
          <w:szCs w:val="32"/>
        </w:rPr>
      </w:pPr>
    </w:p>
    <w:p w:rsidR="00CA064C" w:rsidRPr="00CA064C" w:rsidRDefault="00CA064C" w:rsidP="00DE4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64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Монастырщинский район» Смоленской области от 31.03.2022 № 0129 «Об утверждении Порядка принятия решения о разработке муниципальных программ, их формирования и реализации»</w:t>
      </w:r>
    </w:p>
    <w:p w:rsidR="00613D52" w:rsidRPr="003055F2" w:rsidRDefault="00613D52" w:rsidP="00DE47AA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32"/>
          <w:szCs w:val="32"/>
        </w:rPr>
      </w:pPr>
    </w:p>
    <w:p w:rsidR="003243C0" w:rsidRPr="0075454F" w:rsidRDefault="003243C0" w:rsidP="006346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Администрация </w:t>
      </w:r>
      <w:r w:rsidR="0035452A" w:rsidRPr="0075454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</w:t>
      </w:r>
      <w:r w:rsidRPr="0075454F">
        <w:rPr>
          <w:rFonts w:ascii="Times New Roman" w:hAnsi="Times New Roman"/>
          <w:sz w:val="28"/>
          <w:szCs w:val="28"/>
        </w:rPr>
        <w:t xml:space="preserve"> Смоленской области  п о с т а н о в л я е т:</w:t>
      </w:r>
    </w:p>
    <w:p w:rsidR="003243C0" w:rsidRPr="003055F2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CA064C" w:rsidRPr="00CA064C" w:rsidRDefault="003243C0" w:rsidP="00CA06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1.</w:t>
      </w:r>
      <w:r w:rsidR="00EE5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523">
        <w:rPr>
          <w:rFonts w:ascii="Times New Roman" w:hAnsi="Times New Roman"/>
          <w:bCs/>
          <w:sz w:val="28"/>
          <w:szCs w:val="28"/>
        </w:rPr>
        <w:t>В</w:t>
      </w:r>
      <w:r w:rsidR="00067523" w:rsidRPr="00BB27F6">
        <w:rPr>
          <w:rFonts w:ascii="Times New Roman" w:hAnsi="Times New Roman"/>
          <w:bCs/>
          <w:sz w:val="28"/>
          <w:szCs w:val="28"/>
        </w:rPr>
        <w:t>нес</w:t>
      </w:r>
      <w:r w:rsidR="00067523">
        <w:rPr>
          <w:rFonts w:ascii="Times New Roman" w:hAnsi="Times New Roman"/>
          <w:bCs/>
          <w:sz w:val="28"/>
          <w:szCs w:val="28"/>
        </w:rPr>
        <w:t>ти в</w:t>
      </w:r>
      <w:r w:rsidR="00067523" w:rsidRPr="00BB27F6">
        <w:rPr>
          <w:rFonts w:ascii="Times New Roman" w:hAnsi="Times New Roman"/>
          <w:bCs/>
          <w:sz w:val="28"/>
          <w:szCs w:val="28"/>
        </w:rPr>
        <w:t xml:space="preserve"> </w:t>
      </w:r>
      <w:r w:rsidR="00067523" w:rsidRPr="00BB27F6">
        <w:rPr>
          <w:rFonts w:ascii="Times New Roman" w:hAnsi="Times New Roman"/>
          <w:sz w:val="28"/>
          <w:szCs w:val="28"/>
        </w:rPr>
        <w:t>муниципальн</w:t>
      </w:r>
      <w:r w:rsidR="00067523">
        <w:rPr>
          <w:rFonts w:ascii="Times New Roman" w:hAnsi="Times New Roman"/>
          <w:sz w:val="28"/>
          <w:szCs w:val="28"/>
        </w:rPr>
        <w:t>ую</w:t>
      </w:r>
      <w:r w:rsidR="00067523" w:rsidRPr="00BB27F6">
        <w:rPr>
          <w:rFonts w:ascii="Times New Roman" w:hAnsi="Times New Roman"/>
          <w:sz w:val="28"/>
          <w:szCs w:val="28"/>
        </w:rPr>
        <w:t xml:space="preserve"> программ</w:t>
      </w:r>
      <w:r w:rsidR="00067523">
        <w:rPr>
          <w:rFonts w:ascii="Times New Roman" w:hAnsi="Times New Roman"/>
          <w:sz w:val="28"/>
          <w:szCs w:val="28"/>
        </w:rPr>
        <w:t>у</w:t>
      </w:r>
      <w:r w:rsidR="00067523" w:rsidRPr="00BB27F6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8F0022">
        <w:rPr>
          <w:rFonts w:ascii="Times New Roman" w:hAnsi="Times New Roman"/>
          <w:sz w:val="28"/>
          <w:szCs w:val="28"/>
        </w:rPr>
        <w:t>,</w:t>
      </w:r>
      <w:r w:rsidR="00D13583" w:rsidRPr="00D13583">
        <w:rPr>
          <w:rFonts w:ascii="Times New Roman" w:hAnsi="Times New Roman"/>
          <w:sz w:val="28"/>
          <w:szCs w:val="28"/>
        </w:rPr>
        <w:t xml:space="preserve"> </w:t>
      </w:r>
      <w:r w:rsidR="00D13583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D13583">
        <w:rPr>
          <w:rFonts w:ascii="Times New Roman" w:hAnsi="Times New Roman"/>
          <w:sz w:val="28"/>
          <w:szCs w:val="28"/>
        </w:rPr>
        <w:t xml:space="preserve">Смоленской </w:t>
      </w:r>
      <w:r w:rsidR="00D13583" w:rsidRPr="004E17B4">
        <w:rPr>
          <w:rFonts w:ascii="Times New Roman" w:hAnsi="Times New Roman"/>
          <w:sz w:val="28"/>
          <w:szCs w:val="28"/>
        </w:rPr>
        <w:t>области</w:t>
      </w:r>
      <w:r w:rsidR="00D13583">
        <w:rPr>
          <w:rFonts w:ascii="Times New Roman" w:hAnsi="Times New Roman"/>
          <w:sz w:val="28"/>
          <w:szCs w:val="28"/>
        </w:rPr>
        <w:t xml:space="preserve"> </w:t>
      </w:r>
      <w:r w:rsidR="00067523" w:rsidRPr="00BB27F6">
        <w:rPr>
          <w:rFonts w:ascii="Times New Roman" w:hAnsi="Times New Roman"/>
          <w:sz w:val="28"/>
          <w:szCs w:val="28"/>
        </w:rPr>
        <w:t>от 29.12.2017 № 0453</w:t>
      </w:r>
      <w:r w:rsidR="00067523">
        <w:rPr>
          <w:rFonts w:ascii="Times New Roman" w:hAnsi="Times New Roman"/>
          <w:sz w:val="28"/>
          <w:szCs w:val="28"/>
        </w:rPr>
        <w:t xml:space="preserve"> </w:t>
      </w:r>
      <w:r w:rsidR="00067523" w:rsidRPr="00BB27F6">
        <w:rPr>
          <w:rFonts w:ascii="Times New Roman" w:hAnsi="Times New Roman"/>
          <w:sz w:val="28"/>
          <w:szCs w:val="28"/>
        </w:rPr>
        <w:t>(в редакции постановлений от 16.01.2019 № 0017, от 19.06.2019 № 0217, от 08.10.2019 № 0337, от 20.12.2019 № 0467, от 29.01.2020 № 0029, от 05.02.2020 № 0041, от 30.04.2020 № 0160, от 05.06.2020 № 0193</w:t>
      </w:r>
      <w:proofErr w:type="gramEnd"/>
      <w:r w:rsidR="00067523" w:rsidRPr="00BB27F6">
        <w:rPr>
          <w:rFonts w:ascii="Times New Roman" w:hAnsi="Times New Roman"/>
          <w:sz w:val="28"/>
          <w:szCs w:val="28"/>
        </w:rPr>
        <w:t xml:space="preserve">, от </w:t>
      </w:r>
      <w:r w:rsidR="00067523" w:rsidRPr="00CA064C">
        <w:rPr>
          <w:rFonts w:ascii="Times New Roman" w:hAnsi="Times New Roman"/>
          <w:sz w:val="28"/>
          <w:szCs w:val="28"/>
        </w:rPr>
        <w:t>15.06.2022 № 0248, от 03.11.2022 № 0493</w:t>
      </w:r>
      <w:r w:rsidR="00D13583">
        <w:rPr>
          <w:rFonts w:ascii="Times New Roman" w:hAnsi="Times New Roman"/>
          <w:sz w:val="28"/>
          <w:szCs w:val="28"/>
        </w:rPr>
        <w:t>)</w:t>
      </w:r>
      <w:r w:rsidR="008F0022">
        <w:rPr>
          <w:rFonts w:ascii="Times New Roman" w:hAnsi="Times New Roman"/>
          <w:sz w:val="28"/>
          <w:szCs w:val="28"/>
        </w:rPr>
        <w:t>,</w:t>
      </w:r>
      <w:r w:rsidR="00FA75AC">
        <w:rPr>
          <w:rFonts w:ascii="Times New Roman" w:hAnsi="Times New Roman"/>
          <w:sz w:val="28"/>
          <w:szCs w:val="28"/>
        </w:rPr>
        <w:t xml:space="preserve"> и</w:t>
      </w:r>
      <w:r w:rsidR="00C354F9">
        <w:rPr>
          <w:rFonts w:ascii="Times New Roman" w:hAnsi="Times New Roman"/>
          <w:sz w:val="28"/>
          <w:szCs w:val="28"/>
        </w:rPr>
        <w:t xml:space="preserve">зменения, </w:t>
      </w:r>
      <w:r w:rsidR="00CA064C" w:rsidRPr="00CA064C">
        <w:rPr>
          <w:rFonts w:ascii="Times New Roman" w:hAnsi="Times New Roman"/>
          <w:sz w:val="28"/>
          <w:szCs w:val="28"/>
        </w:rPr>
        <w:t>изложи</w:t>
      </w:r>
      <w:r w:rsidR="00C354F9">
        <w:rPr>
          <w:rFonts w:ascii="Times New Roman" w:hAnsi="Times New Roman"/>
          <w:sz w:val="28"/>
          <w:szCs w:val="28"/>
        </w:rPr>
        <w:t>в ее</w:t>
      </w:r>
      <w:r w:rsidR="00CA064C" w:rsidRPr="00CA064C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AB1488" w:rsidRPr="00AB1488" w:rsidRDefault="00CA064C" w:rsidP="00CA064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AB1488" w:rsidRPr="00AB148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13583" w:rsidRDefault="00D13583" w:rsidP="00AB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8F2" w:rsidRDefault="003428F2" w:rsidP="00AB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1488" w:rsidRPr="00AB1488" w:rsidRDefault="00CA064C" w:rsidP="00AB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B1488" w:rsidRPr="00AB148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5454F" w:rsidRDefault="0075454F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583" w:rsidRPr="0075454F" w:rsidRDefault="00D13583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52A" w:rsidRPr="0075454F" w:rsidRDefault="003243C0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Глав</w:t>
      </w:r>
      <w:r w:rsidR="00634652">
        <w:rPr>
          <w:rFonts w:ascii="Times New Roman" w:hAnsi="Times New Roman"/>
          <w:sz w:val="28"/>
          <w:szCs w:val="28"/>
        </w:rPr>
        <w:t>а</w:t>
      </w:r>
      <w:r w:rsidR="0035452A"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243C0" w:rsidRPr="0075454F" w:rsidRDefault="0035452A" w:rsidP="0032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D13583" w:rsidRDefault="003243C0" w:rsidP="00BF3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1F7100">
        <w:rPr>
          <w:rFonts w:ascii="Times New Roman" w:hAnsi="Times New Roman"/>
          <w:sz w:val="28"/>
          <w:szCs w:val="28"/>
        </w:rPr>
        <w:t xml:space="preserve">      </w:t>
      </w:r>
      <w:r w:rsidRPr="0075454F">
        <w:rPr>
          <w:rFonts w:ascii="Times New Roman" w:hAnsi="Times New Roman"/>
          <w:sz w:val="28"/>
          <w:szCs w:val="28"/>
        </w:rPr>
        <w:t xml:space="preserve">                           </w:t>
      </w:r>
      <w:r w:rsidR="00634652">
        <w:rPr>
          <w:rFonts w:ascii="Times New Roman" w:hAnsi="Times New Roman"/>
          <w:sz w:val="28"/>
          <w:szCs w:val="28"/>
        </w:rPr>
        <w:t xml:space="preserve">                  </w:t>
      </w:r>
      <w:r w:rsidRPr="0075454F">
        <w:rPr>
          <w:rFonts w:ascii="Times New Roman" w:hAnsi="Times New Roman"/>
          <w:sz w:val="28"/>
          <w:szCs w:val="28"/>
        </w:rPr>
        <w:t xml:space="preserve">  </w:t>
      </w:r>
      <w:r w:rsidR="00634652">
        <w:rPr>
          <w:rFonts w:ascii="Times New Roman" w:hAnsi="Times New Roman"/>
          <w:b/>
          <w:sz w:val="28"/>
          <w:szCs w:val="28"/>
        </w:rPr>
        <w:t>В.Б. Титов</w:t>
      </w:r>
    </w:p>
    <w:p w:rsidR="0063189D" w:rsidRDefault="0063189D" w:rsidP="00BF32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F63F5" w:rsidRPr="002F63F5" w:rsidRDefault="00E70492" w:rsidP="00B40D9C">
      <w:pPr>
        <w:autoSpaceDE w:val="0"/>
        <w:autoSpaceDN w:val="0"/>
        <w:adjustRightInd w:val="0"/>
        <w:spacing w:after="0" w:line="240" w:lineRule="auto"/>
        <w:ind w:left="5387" w:right="3" w:firstLine="32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  <w:r w:rsidR="002665C0" w:rsidRPr="00634652">
        <w:rPr>
          <w:rFonts w:ascii="Times New Roman" w:hAnsi="Times New Roman"/>
          <w:sz w:val="28"/>
          <w:szCs w:val="28"/>
        </w:rPr>
        <w:t>постановлением Администрации муниципальног</w:t>
      </w:r>
      <w:r w:rsidR="005D2EB9">
        <w:rPr>
          <w:rFonts w:ascii="Times New Roman" w:hAnsi="Times New Roman"/>
          <w:sz w:val="28"/>
          <w:szCs w:val="28"/>
        </w:rPr>
        <w:t xml:space="preserve">о образования «Монастырщинский </w:t>
      </w:r>
      <w:r w:rsidR="002665C0" w:rsidRPr="00634652">
        <w:rPr>
          <w:rFonts w:ascii="Times New Roman" w:hAnsi="Times New Roman"/>
          <w:sz w:val="28"/>
          <w:szCs w:val="28"/>
        </w:rPr>
        <w:t>район» Смоленской области</w:t>
      </w:r>
      <w:r w:rsidR="001F7100" w:rsidRPr="001F7100">
        <w:rPr>
          <w:rFonts w:ascii="Times New Roman" w:hAnsi="Times New Roman"/>
          <w:sz w:val="28"/>
          <w:szCs w:val="28"/>
        </w:rPr>
        <w:t xml:space="preserve"> </w:t>
      </w:r>
      <w:r w:rsidR="001F7100" w:rsidRPr="00BB27F6">
        <w:rPr>
          <w:rFonts w:ascii="Times New Roman" w:hAnsi="Times New Roman"/>
          <w:sz w:val="28"/>
          <w:szCs w:val="28"/>
        </w:rPr>
        <w:t>от 29.12.2017 № 0453</w:t>
      </w:r>
      <w:r w:rsidR="001F7100">
        <w:rPr>
          <w:rFonts w:ascii="Times New Roman" w:hAnsi="Times New Roman"/>
          <w:sz w:val="28"/>
          <w:szCs w:val="28"/>
        </w:rPr>
        <w:t xml:space="preserve"> </w:t>
      </w:r>
      <w:r w:rsidR="001F7100" w:rsidRPr="00BB27F6">
        <w:rPr>
          <w:rFonts w:ascii="Times New Roman" w:hAnsi="Times New Roman"/>
          <w:sz w:val="28"/>
          <w:szCs w:val="28"/>
        </w:rPr>
        <w:t>(в редакции постановлений от 16.01.2019 № 0017, от 19.06.2019 № 0217, от 08.10.2019 № 0337, от 20.12.2019 № 0467, от 29.01.2020 № 0029, от 05.02.2020 № 0041, от 30.04.2020 № 0160, от 05.06.2020 № 0193, от 15.06.2022 № 0248, от 03.11.2022 № 0493</w:t>
      </w:r>
      <w:r>
        <w:rPr>
          <w:rFonts w:ascii="Times New Roman" w:hAnsi="Times New Roman"/>
          <w:sz w:val="28"/>
          <w:szCs w:val="28"/>
        </w:rPr>
        <w:t xml:space="preserve"> </w:t>
      </w:r>
      <w:r w:rsidR="002665C0" w:rsidRPr="00634652">
        <w:rPr>
          <w:rFonts w:ascii="Times New Roman" w:hAnsi="Times New Roman"/>
          <w:sz w:val="28"/>
          <w:szCs w:val="28"/>
        </w:rPr>
        <w:t>от</w:t>
      </w:r>
      <w:r w:rsidR="002665C0">
        <w:rPr>
          <w:rFonts w:ascii="Times New Roman" w:hAnsi="Times New Roman"/>
          <w:sz w:val="28"/>
          <w:szCs w:val="28"/>
        </w:rPr>
        <w:t xml:space="preserve">______________ </w:t>
      </w:r>
      <w:r w:rsidR="002665C0" w:rsidRPr="00634652">
        <w:rPr>
          <w:rFonts w:ascii="Times New Roman" w:hAnsi="Times New Roman"/>
          <w:sz w:val="28"/>
          <w:szCs w:val="28"/>
        </w:rPr>
        <w:t>№ </w:t>
      </w:r>
      <w:r w:rsidR="002665C0">
        <w:rPr>
          <w:rFonts w:ascii="Times New Roman" w:hAnsi="Times New Roman"/>
          <w:sz w:val="28"/>
          <w:szCs w:val="28"/>
        </w:rPr>
        <w:t xml:space="preserve"> _____</w:t>
      </w:r>
      <w:r w:rsidR="00796E99">
        <w:rPr>
          <w:rFonts w:ascii="Times New Roman" w:hAnsi="Times New Roman"/>
          <w:sz w:val="28"/>
          <w:szCs w:val="28"/>
        </w:rPr>
        <w:t>)</w:t>
      </w:r>
    </w:p>
    <w:p w:rsidR="001F7100" w:rsidRDefault="001F7100" w:rsidP="00B40D9C">
      <w:pPr>
        <w:autoSpaceDE w:val="0"/>
        <w:autoSpaceDN w:val="0"/>
        <w:adjustRightInd w:val="0"/>
        <w:spacing w:after="0" w:line="240" w:lineRule="auto"/>
        <w:ind w:left="5670" w:right="-139" w:firstLine="297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100" w:rsidRDefault="001F7100" w:rsidP="0063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0492" w:rsidRDefault="00E70492" w:rsidP="0063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0492" w:rsidRDefault="00E70492" w:rsidP="0063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63F5" w:rsidRDefault="002F63F5" w:rsidP="0063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63F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E70492" w:rsidRPr="002F63F5" w:rsidRDefault="00E70492" w:rsidP="00634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5C0" w:rsidRPr="00873EBA" w:rsidRDefault="002F63F5" w:rsidP="0063465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EBA">
        <w:rPr>
          <w:rFonts w:ascii="Times New Roman" w:hAnsi="Times New Roman" w:cs="Times New Roman"/>
          <w:b/>
          <w:bCs/>
          <w:sz w:val="28"/>
          <w:szCs w:val="28"/>
        </w:rPr>
        <w:t>«Развитие и содержание автомобильных дорог местного значения и</w:t>
      </w:r>
    </w:p>
    <w:p w:rsidR="002F63F5" w:rsidRPr="00873EBA" w:rsidRDefault="002F63F5" w:rsidP="0063465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EBA"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r w:rsidR="002665C0" w:rsidRPr="00873E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73EBA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сети </w:t>
      </w:r>
      <w:r w:rsidR="008541B8" w:rsidRPr="00873EBA">
        <w:rPr>
          <w:rFonts w:ascii="Times New Roman" w:hAnsi="Times New Roman" w:cs="Times New Roman"/>
          <w:b/>
          <w:bCs/>
          <w:sz w:val="28"/>
          <w:szCs w:val="28"/>
        </w:rPr>
        <w:t>Монастырщинского городского</w:t>
      </w:r>
      <w:r w:rsidRPr="00873EB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Монастырщинского района Смоленской области»</w:t>
      </w:r>
    </w:p>
    <w:p w:rsidR="00E70492" w:rsidRPr="00873EBA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0492" w:rsidRDefault="00E70492" w:rsidP="00634652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5D4F" w:rsidRDefault="00635D4F" w:rsidP="000031DA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B05" w:rsidRPr="00796E99" w:rsidRDefault="00670B05" w:rsidP="008825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6E99">
        <w:rPr>
          <w:rFonts w:ascii="Times New Roman" w:hAnsi="Times New Roman"/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</w:t>
      </w:r>
    </w:p>
    <w:p w:rsidR="007B530B" w:rsidRDefault="008541B8" w:rsidP="00DE47AA">
      <w:pPr>
        <w:pStyle w:val="a9"/>
        <w:ind w:right="3" w:firstLine="709"/>
        <w:jc w:val="both"/>
      </w:pPr>
      <w:proofErr w:type="spellStart"/>
      <w:r w:rsidRPr="00796E99">
        <w:rPr>
          <w:sz w:val="28"/>
          <w:szCs w:val="28"/>
        </w:rPr>
        <w:t>Монастырщинское</w:t>
      </w:r>
      <w:proofErr w:type="spellEnd"/>
      <w:r w:rsidRPr="00796E99">
        <w:rPr>
          <w:sz w:val="28"/>
          <w:szCs w:val="28"/>
        </w:rPr>
        <w:t xml:space="preserve"> городское</w:t>
      </w:r>
      <w:r w:rsidR="000031DA" w:rsidRPr="00796E99">
        <w:rPr>
          <w:sz w:val="28"/>
          <w:szCs w:val="28"/>
        </w:rPr>
        <w:t xml:space="preserve"> поселение Монастырщинского района Смоленской области</w:t>
      </w:r>
      <w:r w:rsidR="001A23D7" w:rsidRPr="00796E99">
        <w:rPr>
          <w:sz w:val="28"/>
          <w:szCs w:val="28"/>
        </w:rPr>
        <w:t xml:space="preserve"> (далее –</w:t>
      </w:r>
      <w:r w:rsidR="000031DA" w:rsidRPr="00796E99">
        <w:rPr>
          <w:sz w:val="28"/>
          <w:szCs w:val="28"/>
        </w:rPr>
        <w:t xml:space="preserve"> </w:t>
      </w:r>
      <w:proofErr w:type="spellStart"/>
      <w:r w:rsidR="00F156E7">
        <w:rPr>
          <w:sz w:val="28"/>
          <w:szCs w:val="28"/>
        </w:rPr>
        <w:t>Монастырщинское</w:t>
      </w:r>
      <w:proofErr w:type="spellEnd"/>
      <w:r w:rsidR="00F156E7">
        <w:rPr>
          <w:sz w:val="28"/>
          <w:szCs w:val="28"/>
        </w:rPr>
        <w:t xml:space="preserve"> </w:t>
      </w:r>
      <w:r w:rsidR="00F156E7" w:rsidRPr="00796E99">
        <w:rPr>
          <w:sz w:val="28"/>
          <w:szCs w:val="28"/>
        </w:rPr>
        <w:t xml:space="preserve">городское </w:t>
      </w:r>
      <w:r w:rsidR="000031DA" w:rsidRPr="00796E99">
        <w:rPr>
          <w:sz w:val="28"/>
          <w:szCs w:val="28"/>
        </w:rPr>
        <w:t xml:space="preserve">поселение) включает в себя </w:t>
      </w:r>
      <w:r w:rsidR="001A23D7" w:rsidRPr="00796E99">
        <w:rPr>
          <w:sz w:val="28"/>
          <w:szCs w:val="28"/>
        </w:rPr>
        <w:t>1 населенный пункт</w:t>
      </w:r>
      <w:r w:rsidR="001E63BD" w:rsidRPr="00796E99">
        <w:rPr>
          <w:sz w:val="28"/>
          <w:szCs w:val="28"/>
        </w:rPr>
        <w:t xml:space="preserve">. </w:t>
      </w:r>
      <w:r w:rsidR="007B530B">
        <w:t>Общая</w:t>
      </w:r>
      <w:r w:rsidR="007B530B">
        <w:rPr>
          <w:spacing w:val="1"/>
        </w:rPr>
        <w:t xml:space="preserve"> </w:t>
      </w:r>
      <w:r w:rsidR="007B530B">
        <w:t>протяженность</w:t>
      </w:r>
      <w:r w:rsidR="007B530B">
        <w:rPr>
          <w:spacing w:val="1"/>
        </w:rPr>
        <w:t xml:space="preserve"> </w:t>
      </w:r>
      <w:r w:rsidR="007B530B">
        <w:t>автомобильных</w:t>
      </w:r>
      <w:r w:rsidR="007B530B">
        <w:rPr>
          <w:spacing w:val="1"/>
        </w:rPr>
        <w:t xml:space="preserve"> </w:t>
      </w:r>
      <w:r w:rsidR="007B530B">
        <w:t>дорог</w:t>
      </w:r>
      <w:r w:rsidR="007B530B">
        <w:rPr>
          <w:spacing w:val="1"/>
        </w:rPr>
        <w:t xml:space="preserve"> </w:t>
      </w:r>
      <w:r w:rsidR="007B530B">
        <w:t>общего</w:t>
      </w:r>
      <w:r w:rsidR="007B530B">
        <w:rPr>
          <w:spacing w:val="1"/>
        </w:rPr>
        <w:t xml:space="preserve"> </w:t>
      </w:r>
      <w:r w:rsidR="007B530B">
        <w:t>пользования</w:t>
      </w:r>
      <w:r w:rsidR="007B530B">
        <w:rPr>
          <w:spacing w:val="1"/>
        </w:rPr>
        <w:t xml:space="preserve"> </w:t>
      </w:r>
      <w:r w:rsidR="007B530B">
        <w:t>местного</w:t>
      </w:r>
      <w:r w:rsidR="007B530B">
        <w:rPr>
          <w:spacing w:val="1"/>
        </w:rPr>
        <w:t xml:space="preserve"> </w:t>
      </w:r>
      <w:r w:rsidR="007B530B">
        <w:t>значения в границах Монастырщинского городского поселения составляет</w:t>
      </w:r>
      <w:r w:rsidR="007B530B">
        <w:rPr>
          <w:spacing w:val="1"/>
        </w:rPr>
        <w:t xml:space="preserve"> </w:t>
      </w:r>
      <w:r w:rsidR="009C52BA">
        <w:t>–</w:t>
      </w:r>
      <w:r w:rsidR="007B530B">
        <w:rPr>
          <w:spacing w:val="1"/>
        </w:rPr>
        <w:t xml:space="preserve"> </w:t>
      </w:r>
      <w:r w:rsidR="009C52BA">
        <w:t>40,640</w:t>
      </w:r>
      <w:r w:rsidR="007B530B">
        <w:rPr>
          <w:spacing w:val="1"/>
        </w:rPr>
        <w:t xml:space="preserve"> </w:t>
      </w:r>
      <w:r w:rsidR="007B530B">
        <w:t>км.</w:t>
      </w:r>
    </w:p>
    <w:p w:rsidR="000031DA" w:rsidRPr="00796E99" w:rsidRDefault="001E63BD" w:rsidP="00DE4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E99">
        <w:rPr>
          <w:rFonts w:ascii="Times New Roman" w:hAnsi="Times New Roman"/>
          <w:sz w:val="28"/>
          <w:szCs w:val="28"/>
        </w:rPr>
        <w:t>Большинство автодорог</w:t>
      </w:r>
      <w:r w:rsidR="000031DA" w:rsidRPr="00796E99">
        <w:rPr>
          <w:rFonts w:ascii="Times New Roman" w:hAnsi="Times New Roman"/>
          <w:sz w:val="28"/>
          <w:szCs w:val="28"/>
        </w:rPr>
        <w:t xml:space="preserve"> </w:t>
      </w:r>
      <w:r w:rsidR="00670B05" w:rsidRPr="00796E99">
        <w:rPr>
          <w:rFonts w:ascii="Times New Roman" w:hAnsi="Times New Roman"/>
          <w:sz w:val="28"/>
          <w:szCs w:val="28"/>
        </w:rPr>
        <w:t xml:space="preserve">имеют или </w:t>
      </w:r>
      <w:r w:rsidR="000031DA" w:rsidRPr="00796E99">
        <w:rPr>
          <w:rFonts w:ascii="Times New Roman" w:hAnsi="Times New Roman"/>
          <w:sz w:val="28"/>
          <w:szCs w:val="28"/>
        </w:rPr>
        <w:t>имели асфальтобетонное покрытие, котор</w:t>
      </w:r>
      <w:r w:rsidR="00F156E7">
        <w:rPr>
          <w:rFonts w:ascii="Times New Roman" w:hAnsi="Times New Roman"/>
          <w:sz w:val="28"/>
          <w:szCs w:val="28"/>
        </w:rPr>
        <w:t>ые</w:t>
      </w:r>
      <w:r w:rsidR="000031DA" w:rsidRPr="00796E99">
        <w:rPr>
          <w:rFonts w:ascii="Times New Roman" w:hAnsi="Times New Roman"/>
          <w:sz w:val="28"/>
          <w:szCs w:val="28"/>
        </w:rPr>
        <w:t xml:space="preserve"> требует текущего, </w:t>
      </w:r>
      <w:r w:rsidR="00796E99" w:rsidRPr="00796E99">
        <w:rPr>
          <w:rFonts w:ascii="Times New Roman" w:hAnsi="Times New Roman"/>
          <w:sz w:val="28"/>
          <w:szCs w:val="28"/>
        </w:rPr>
        <w:t>или</w:t>
      </w:r>
      <w:r w:rsidR="000031DA" w:rsidRPr="00796E99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DE6D81" w:rsidRPr="00796E99">
        <w:rPr>
          <w:rFonts w:ascii="Times New Roman" w:hAnsi="Times New Roman"/>
          <w:sz w:val="28"/>
          <w:szCs w:val="28"/>
        </w:rPr>
        <w:t>.</w:t>
      </w:r>
      <w:r w:rsidR="000031DA" w:rsidRPr="00796E99">
        <w:rPr>
          <w:rFonts w:ascii="Times New Roman" w:hAnsi="Times New Roman"/>
          <w:sz w:val="28"/>
          <w:szCs w:val="28"/>
        </w:rPr>
        <w:t xml:space="preserve"> </w:t>
      </w:r>
      <w:r w:rsidR="00DE6D81" w:rsidRPr="00796E99">
        <w:rPr>
          <w:rFonts w:ascii="Times New Roman" w:hAnsi="Times New Roman"/>
          <w:sz w:val="28"/>
          <w:szCs w:val="28"/>
        </w:rPr>
        <w:t>А</w:t>
      </w:r>
      <w:r w:rsidR="000031DA" w:rsidRPr="00796E99">
        <w:rPr>
          <w:rFonts w:ascii="Times New Roman" w:hAnsi="Times New Roman"/>
          <w:sz w:val="28"/>
          <w:szCs w:val="28"/>
        </w:rPr>
        <w:t xml:space="preserve">втодороги с грунтовым покрытием требуют постоянного обслуживания по планировке. </w:t>
      </w:r>
    </w:p>
    <w:p w:rsidR="00F156E7" w:rsidRPr="00796E99" w:rsidRDefault="00F156E7" w:rsidP="00DE47AA">
      <w:pPr>
        <w:spacing w:after="0" w:line="240" w:lineRule="auto"/>
        <w:ind w:right="3" w:firstLine="709"/>
        <w:jc w:val="both"/>
        <w:rPr>
          <w:rFonts w:ascii="Times New Roman" w:hAnsi="Times New Roman"/>
          <w:sz w:val="28"/>
          <w:szCs w:val="28"/>
        </w:rPr>
      </w:pPr>
      <w:r w:rsidRPr="00796E99">
        <w:rPr>
          <w:rFonts w:ascii="Times New Roman" w:hAnsi="Times New Roman"/>
          <w:sz w:val="28"/>
          <w:szCs w:val="28"/>
        </w:rPr>
        <w:t>Приоритетами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в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фер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жного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хозяйства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796E99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796E99">
        <w:rPr>
          <w:rFonts w:ascii="Times New Roman" w:hAnsi="Times New Roman"/>
          <w:sz w:val="28"/>
          <w:szCs w:val="28"/>
        </w:rPr>
        <w:t xml:space="preserve"> поселение является:</w:t>
      </w:r>
    </w:p>
    <w:p w:rsidR="00F156E7" w:rsidRPr="00796E99" w:rsidRDefault="00F156E7" w:rsidP="00DE47AA">
      <w:pPr>
        <w:pStyle w:val="a3"/>
        <w:widowControl w:val="0"/>
        <w:tabs>
          <w:tab w:val="left" w:pos="995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6E99">
        <w:rPr>
          <w:rFonts w:ascii="Times New Roman" w:hAnsi="Times New Roman"/>
          <w:sz w:val="28"/>
          <w:szCs w:val="28"/>
        </w:rPr>
        <w:t>сохранени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уществующей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улично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– дорожной </w:t>
      </w:r>
      <w:r w:rsidRPr="00796E99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96E99">
        <w:rPr>
          <w:rFonts w:ascii="Times New Roman" w:hAnsi="Times New Roman"/>
          <w:sz w:val="28"/>
          <w:szCs w:val="28"/>
        </w:rPr>
        <w:t>переход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на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нормативно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одержани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автомобильн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г</w:t>
      </w:r>
      <w:r w:rsidRPr="00F15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значения общего пользования</w:t>
      </w:r>
      <w:r w:rsidRPr="00796E99">
        <w:rPr>
          <w:rFonts w:ascii="Times New Roman" w:hAnsi="Times New Roman"/>
          <w:sz w:val="28"/>
          <w:szCs w:val="28"/>
        </w:rPr>
        <w:t>,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796E99">
        <w:rPr>
          <w:rFonts w:ascii="Times New Roman" w:hAnsi="Times New Roman"/>
          <w:sz w:val="28"/>
          <w:szCs w:val="28"/>
        </w:rPr>
        <w:t>капитально</w:t>
      </w:r>
      <w:r>
        <w:rPr>
          <w:rFonts w:ascii="Times New Roman" w:hAnsi="Times New Roman"/>
          <w:sz w:val="28"/>
          <w:szCs w:val="28"/>
        </w:rPr>
        <w:t>го и текущего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96E99">
        <w:rPr>
          <w:rFonts w:ascii="Times New Roman" w:hAnsi="Times New Roman"/>
          <w:sz w:val="28"/>
          <w:szCs w:val="28"/>
        </w:rPr>
        <w:t>в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оответствии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требованиями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троительн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норм;</w:t>
      </w:r>
    </w:p>
    <w:p w:rsidR="00F156E7" w:rsidRPr="00796E99" w:rsidRDefault="00F156E7" w:rsidP="00DE47AA">
      <w:pPr>
        <w:pStyle w:val="a3"/>
        <w:widowControl w:val="0"/>
        <w:tabs>
          <w:tab w:val="left" w:pos="959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6E99">
        <w:rPr>
          <w:rFonts w:ascii="Times New Roman" w:hAnsi="Times New Roman"/>
          <w:sz w:val="28"/>
          <w:szCs w:val="28"/>
        </w:rPr>
        <w:t>развитие опорной сети автомобильных дорог общего пользования, обеспечивающе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увеличени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протяженности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автомобильн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г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местного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значения,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оответствующи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нормативным</w:t>
      </w:r>
      <w:r w:rsidRPr="00796E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требованиям;</w:t>
      </w:r>
    </w:p>
    <w:p w:rsidR="00F156E7" w:rsidRPr="00796E99" w:rsidRDefault="00F156E7" w:rsidP="00DE47AA">
      <w:pPr>
        <w:pStyle w:val="a3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right="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54F8">
        <w:rPr>
          <w:rFonts w:ascii="Times New Roman" w:hAnsi="Times New Roman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овершенствовани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истемы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планирования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развития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жного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хозяйства,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ориентированной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на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стижение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целев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показателей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транспортно-эксплуатационного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состояния по развитию автомобильн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г общего пользования местного значения, а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также внедрение системы планирования дорожной деятельности, основанной на принципа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жизненного</w:t>
      </w:r>
      <w:r w:rsidRPr="00796E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цикла</w:t>
      </w:r>
      <w:r w:rsidRPr="00796E9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автомобильных</w:t>
      </w:r>
      <w:r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г;</w:t>
      </w:r>
    </w:p>
    <w:p w:rsidR="000031DA" w:rsidRDefault="00F156E7" w:rsidP="00DE47AA">
      <w:pPr>
        <w:spacing w:after="0" w:line="240" w:lineRule="auto"/>
        <w:ind w:right="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6E99">
        <w:rPr>
          <w:rFonts w:ascii="Times New Roman" w:hAnsi="Times New Roman"/>
          <w:sz w:val="28"/>
          <w:szCs w:val="28"/>
        </w:rPr>
        <w:t>обеспечение</w:t>
      </w:r>
      <w:r w:rsidRPr="00796E9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безопасности</w:t>
      </w:r>
      <w:r w:rsidRPr="00796E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орожного</w:t>
      </w:r>
      <w:r w:rsidRPr="00796E9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96E99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7B530B" w:rsidRPr="007B530B" w:rsidRDefault="007B530B" w:rsidP="00DE4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1DA">
        <w:rPr>
          <w:rFonts w:ascii="Times New Roman" w:hAnsi="Times New Roman"/>
          <w:sz w:val="28"/>
          <w:szCs w:val="28"/>
        </w:rPr>
        <w:t xml:space="preserve"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</w:t>
      </w:r>
      <w:r>
        <w:rPr>
          <w:rFonts w:ascii="Times New Roman" w:hAnsi="Times New Roman"/>
          <w:sz w:val="28"/>
          <w:szCs w:val="28"/>
        </w:rPr>
        <w:t xml:space="preserve">состояния дорог </w:t>
      </w:r>
      <w:r w:rsidRPr="007B530B">
        <w:rPr>
          <w:rFonts w:ascii="Times New Roman" w:hAnsi="Times New Roman"/>
          <w:sz w:val="28"/>
          <w:szCs w:val="28"/>
        </w:rPr>
        <w:t>Монастырщинского городского поселения.</w:t>
      </w:r>
    </w:p>
    <w:p w:rsidR="002D54F8" w:rsidRPr="00796E99" w:rsidRDefault="007B530B" w:rsidP="00DE47AA">
      <w:pPr>
        <w:pStyle w:val="a9"/>
        <w:tabs>
          <w:tab w:val="left" w:pos="10206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условиям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поддержания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нормальной</w:t>
      </w:r>
      <w:r w:rsidR="002D54F8" w:rsidRPr="00796E99">
        <w:rPr>
          <w:spacing w:val="68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жизнедеятельност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 xml:space="preserve">населения являются обеспечение содержания и ремонта дорожной сети </w:t>
      </w:r>
      <w:r w:rsidRPr="007B530B">
        <w:rPr>
          <w:sz w:val="28"/>
          <w:szCs w:val="28"/>
        </w:rPr>
        <w:t>Монастырщинског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городског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поселения,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ее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обустройств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в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соответстви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с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требованиям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обеспечения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безопасност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дорожног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движения,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улучшение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техническог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и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эксплуатационного</w:t>
      </w:r>
      <w:r w:rsidR="002D54F8" w:rsidRPr="00796E99">
        <w:rPr>
          <w:spacing w:val="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состояния,</w:t>
      </w:r>
      <w:r w:rsidR="002D54F8" w:rsidRPr="00796E99">
        <w:rPr>
          <w:spacing w:val="-2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повышение</w:t>
      </w:r>
      <w:r w:rsidR="002D54F8" w:rsidRPr="00796E99">
        <w:rPr>
          <w:spacing w:val="-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качества</w:t>
      </w:r>
      <w:r w:rsidR="002D54F8" w:rsidRPr="00796E99">
        <w:rPr>
          <w:spacing w:val="-1"/>
          <w:sz w:val="28"/>
          <w:szCs w:val="28"/>
        </w:rPr>
        <w:t xml:space="preserve"> </w:t>
      </w:r>
      <w:r w:rsidR="002D54F8" w:rsidRPr="00796E99">
        <w:rPr>
          <w:sz w:val="28"/>
          <w:szCs w:val="28"/>
        </w:rPr>
        <w:t>содержания.</w:t>
      </w:r>
    </w:p>
    <w:p w:rsidR="002D54F8" w:rsidRPr="00796E99" w:rsidRDefault="002D54F8" w:rsidP="00DE47AA">
      <w:pPr>
        <w:pStyle w:val="a9"/>
        <w:tabs>
          <w:tab w:val="left" w:pos="10206"/>
        </w:tabs>
        <w:ind w:right="3"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>Содержани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автомобиль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орог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бще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ользова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местно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значе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нженерных сооружений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на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них включает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в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себя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основные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виды работ:</w:t>
      </w:r>
    </w:p>
    <w:p w:rsidR="002D54F8" w:rsidRPr="00796E99" w:rsidRDefault="002D54F8" w:rsidP="00DE47AA">
      <w:pPr>
        <w:pStyle w:val="a9"/>
        <w:tabs>
          <w:tab w:val="left" w:pos="10206"/>
        </w:tabs>
        <w:spacing w:before="1"/>
        <w:ind w:right="3"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>-</w:t>
      </w:r>
      <w:r w:rsidR="00F24C85">
        <w:rPr>
          <w:sz w:val="28"/>
          <w:szCs w:val="28"/>
        </w:rPr>
        <w:t xml:space="preserve"> </w:t>
      </w:r>
      <w:r w:rsidRPr="00796E99">
        <w:rPr>
          <w:sz w:val="28"/>
          <w:szCs w:val="28"/>
        </w:rPr>
        <w:t>зимне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летне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держани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автомобиль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орог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бще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ользова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местно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значения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и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инженер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оружений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на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них;</w:t>
      </w:r>
    </w:p>
    <w:p w:rsidR="002D54F8" w:rsidRPr="00796E99" w:rsidRDefault="002D54F8" w:rsidP="00DE47AA">
      <w:pPr>
        <w:pStyle w:val="a9"/>
        <w:tabs>
          <w:tab w:val="left" w:pos="10206"/>
        </w:tabs>
        <w:ind w:right="3"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 xml:space="preserve">- уход за посадками, обрезка веток, </w:t>
      </w:r>
      <w:proofErr w:type="spellStart"/>
      <w:r w:rsidRPr="00796E99">
        <w:rPr>
          <w:sz w:val="28"/>
          <w:szCs w:val="28"/>
        </w:rPr>
        <w:t>кронирование</w:t>
      </w:r>
      <w:proofErr w:type="spellEnd"/>
      <w:r w:rsidRPr="00796E99">
        <w:rPr>
          <w:sz w:val="28"/>
          <w:szCs w:val="28"/>
        </w:rPr>
        <w:t>, вырубка деревьев, уборка сухостоя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кашивани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травы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бочинах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ткоса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вдоль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автомобиль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орог</w:t>
      </w:r>
      <w:r w:rsidRPr="00796E99">
        <w:rPr>
          <w:spacing w:val="68"/>
          <w:sz w:val="28"/>
          <w:szCs w:val="28"/>
        </w:rPr>
        <w:t xml:space="preserve"> </w:t>
      </w:r>
      <w:r w:rsidRPr="00796E99">
        <w:rPr>
          <w:sz w:val="28"/>
          <w:szCs w:val="28"/>
        </w:rPr>
        <w:t>обще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ользования</w:t>
      </w:r>
      <w:r w:rsidRPr="00796E99">
        <w:rPr>
          <w:spacing w:val="-5"/>
          <w:sz w:val="28"/>
          <w:szCs w:val="28"/>
        </w:rPr>
        <w:t xml:space="preserve"> </w:t>
      </w:r>
      <w:r w:rsidRPr="00796E99">
        <w:rPr>
          <w:sz w:val="28"/>
          <w:szCs w:val="28"/>
        </w:rPr>
        <w:t>местного значения в</w:t>
      </w:r>
      <w:r w:rsidRPr="00796E99">
        <w:rPr>
          <w:spacing w:val="-3"/>
          <w:sz w:val="28"/>
          <w:szCs w:val="28"/>
        </w:rPr>
        <w:t xml:space="preserve"> </w:t>
      </w:r>
      <w:r w:rsidRPr="00796E99">
        <w:rPr>
          <w:sz w:val="28"/>
          <w:szCs w:val="28"/>
        </w:rPr>
        <w:t>границах</w:t>
      </w:r>
      <w:r w:rsidRPr="00796E99">
        <w:rPr>
          <w:spacing w:val="-2"/>
          <w:sz w:val="28"/>
          <w:szCs w:val="28"/>
        </w:rPr>
        <w:t xml:space="preserve"> </w:t>
      </w:r>
      <w:r w:rsidR="00F24C85" w:rsidRPr="007B530B">
        <w:rPr>
          <w:sz w:val="28"/>
          <w:szCs w:val="28"/>
        </w:rPr>
        <w:t>Монастырщинского</w:t>
      </w:r>
      <w:r w:rsidRPr="00796E99">
        <w:rPr>
          <w:sz w:val="28"/>
          <w:szCs w:val="28"/>
        </w:rPr>
        <w:t xml:space="preserve"> городского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поселения;</w:t>
      </w:r>
    </w:p>
    <w:p w:rsidR="002D54F8" w:rsidRDefault="002D54F8" w:rsidP="00DE47AA">
      <w:pPr>
        <w:pStyle w:val="a9"/>
        <w:spacing w:before="1"/>
        <w:ind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>-</w:t>
      </w:r>
      <w:r w:rsidR="00F24C85">
        <w:rPr>
          <w:sz w:val="28"/>
          <w:szCs w:val="28"/>
        </w:rPr>
        <w:t xml:space="preserve"> </w:t>
      </w:r>
      <w:r w:rsidRPr="00796E99">
        <w:rPr>
          <w:sz w:val="28"/>
          <w:szCs w:val="28"/>
        </w:rPr>
        <w:t>ямочный</w:t>
      </w:r>
      <w:r w:rsidRPr="00796E99">
        <w:rPr>
          <w:spacing w:val="-4"/>
          <w:sz w:val="28"/>
          <w:szCs w:val="28"/>
        </w:rPr>
        <w:t xml:space="preserve"> </w:t>
      </w:r>
      <w:r w:rsidRPr="00796E99">
        <w:rPr>
          <w:sz w:val="28"/>
          <w:szCs w:val="28"/>
        </w:rPr>
        <w:t>ремонт.</w:t>
      </w:r>
    </w:p>
    <w:p w:rsidR="00F24C85" w:rsidRPr="00F24C85" w:rsidRDefault="00F24C85" w:rsidP="00DE4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24C85">
        <w:rPr>
          <w:rFonts w:ascii="Times New Roman" w:eastAsiaTheme="minorHAnsi" w:hAnsi="Times New Roman"/>
          <w:sz w:val="28"/>
          <w:szCs w:val="28"/>
        </w:rPr>
        <w:lastRenderedPageBreak/>
        <w:t>Механизм реализации Программы включает в себя систему мероприятий, проводимых по обследованию, содержанию, ремонту, паспортизации автомобильных дорог общего пользования местного значения, мероприятия по обеспечению безопасности дорожного движения (приобретение дорожных знаков).</w:t>
      </w:r>
    </w:p>
    <w:p w:rsidR="002D54F8" w:rsidRPr="00796E99" w:rsidRDefault="002D54F8" w:rsidP="00DE47AA">
      <w:pPr>
        <w:pStyle w:val="a9"/>
        <w:tabs>
          <w:tab w:val="left" w:pos="10206"/>
        </w:tabs>
        <w:ind w:right="3"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>Основной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ричиной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удовлетворительно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стояния</w:t>
      </w:r>
      <w:r w:rsidR="00882594">
        <w:rPr>
          <w:sz w:val="28"/>
          <w:szCs w:val="28"/>
        </w:rPr>
        <w:t xml:space="preserve"> </w:t>
      </w:r>
      <w:r w:rsidRPr="00796E99">
        <w:rPr>
          <w:sz w:val="28"/>
          <w:szCs w:val="28"/>
        </w:rPr>
        <w:t>автомобильных</w:t>
      </w:r>
      <w:r w:rsidRPr="00796E99">
        <w:rPr>
          <w:spacing w:val="68"/>
          <w:sz w:val="28"/>
          <w:szCs w:val="28"/>
        </w:rPr>
        <w:t xml:space="preserve"> </w:t>
      </w:r>
      <w:r w:rsidRPr="00796E99">
        <w:rPr>
          <w:sz w:val="28"/>
          <w:szCs w:val="28"/>
        </w:rPr>
        <w:t>дорог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 xml:space="preserve">общего пользования местного значения </w:t>
      </w:r>
      <w:r w:rsidR="00882594">
        <w:rPr>
          <w:sz w:val="28"/>
          <w:szCs w:val="28"/>
        </w:rPr>
        <w:t xml:space="preserve">Монастырщинского </w:t>
      </w:r>
      <w:r w:rsidRPr="00796E99">
        <w:rPr>
          <w:sz w:val="28"/>
          <w:szCs w:val="28"/>
        </w:rPr>
        <w:t xml:space="preserve"> городского поселения являетс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своевременное</w:t>
      </w:r>
      <w:r w:rsidRPr="00796E99">
        <w:rPr>
          <w:spacing w:val="-3"/>
          <w:sz w:val="28"/>
          <w:szCs w:val="28"/>
        </w:rPr>
        <w:t xml:space="preserve"> </w:t>
      </w:r>
      <w:r w:rsidRPr="00796E99">
        <w:rPr>
          <w:sz w:val="28"/>
          <w:szCs w:val="28"/>
        </w:rPr>
        <w:t>проведение ремонта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из-за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недостаточности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средств</w:t>
      </w:r>
      <w:r w:rsidRPr="00796E99">
        <w:rPr>
          <w:spacing w:val="-4"/>
          <w:sz w:val="28"/>
          <w:szCs w:val="28"/>
        </w:rPr>
        <w:t xml:space="preserve"> </w:t>
      </w:r>
      <w:r w:rsidRPr="00796E99">
        <w:rPr>
          <w:sz w:val="28"/>
          <w:szCs w:val="28"/>
        </w:rPr>
        <w:t>на</w:t>
      </w:r>
      <w:r w:rsidRPr="00796E99">
        <w:rPr>
          <w:spacing w:val="-2"/>
          <w:sz w:val="28"/>
          <w:szCs w:val="28"/>
        </w:rPr>
        <w:t xml:space="preserve"> </w:t>
      </w:r>
      <w:r w:rsidRPr="00796E99">
        <w:rPr>
          <w:sz w:val="28"/>
          <w:szCs w:val="28"/>
        </w:rPr>
        <w:t>ремонт.</w:t>
      </w:r>
      <w:r w:rsidR="00D041DE" w:rsidRPr="00D041DE">
        <w:rPr>
          <w:sz w:val="28"/>
          <w:szCs w:val="28"/>
        </w:rPr>
        <w:t xml:space="preserve"> </w:t>
      </w:r>
      <w:r w:rsidR="00D041DE" w:rsidRPr="00796E99">
        <w:rPr>
          <w:sz w:val="28"/>
          <w:szCs w:val="28"/>
        </w:rPr>
        <w:t>Источниками содержания и ремонта, автомобильных дорог общего пользования</w:t>
      </w:r>
      <w:r w:rsidR="00D041DE" w:rsidRPr="00796E99">
        <w:rPr>
          <w:spacing w:val="1"/>
          <w:sz w:val="28"/>
          <w:szCs w:val="28"/>
        </w:rPr>
        <w:t xml:space="preserve"> </w:t>
      </w:r>
      <w:r w:rsidR="00D041DE" w:rsidRPr="00796E99">
        <w:rPr>
          <w:sz w:val="28"/>
          <w:szCs w:val="28"/>
        </w:rPr>
        <w:t xml:space="preserve">местного значения являются средства бюджета </w:t>
      </w:r>
      <w:r w:rsidR="00D041DE" w:rsidRPr="007B530B">
        <w:rPr>
          <w:sz w:val="28"/>
          <w:szCs w:val="28"/>
        </w:rPr>
        <w:t>Монастырщинского</w:t>
      </w:r>
      <w:r w:rsidR="00D041DE" w:rsidRPr="00796E99">
        <w:rPr>
          <w:sz w:val="28"/>
          <w:szCs w:val="28"/>
        </w:rPr>
        <w:t xml:space="preserve"> городского поселения</w:t>
      </w:r>
      <w:r w:rsidR="00D041DE">
        <w:rPr>
          <w:sz w:val="28"/>
          <w:szCs w:val="28"/>
        </w:rPr>
        <w:t xml:space="preserve">. </w:t>
      </w:r>
      <w:r w:rsidRPr="00796E99">
        <w:rPr>
          <w:sz w:val="28"/>
          <w:szCs w:val="28"/>
        </w:rPr>
        <w:t>Недофинансировани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орожной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трасл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в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словия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остоянно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рост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нтенсивност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вижения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змене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став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движе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в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торону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величен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грузоподъемност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транспорт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редств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риводит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к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соблюдению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межремонт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роков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акоплению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количеств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отремонтирован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частков,</w:t>
      </w:r>
      <w:r w:rsidRPr="00796E99">
        <w:rPr>
          <w:spacing w:val="68"/>
          <w:sz w:val="28"/>
          <w:szCs w:val="28"/>
        </w:rPr>
        <w:t xml:space="preserve"> </w:t>
      </w:r>
      <w:r w:rsidRPr="00796E99">
        <w:rPr>
          <w:sz w:val="28"/>
          <w:szCs w:val="28"/>
        </w:rPr>
        <w:t>увеличению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количеств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частков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ровнем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загрузк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выше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ормативног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участков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удовлетворительным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транспортно-эксплуатационным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стоянием,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котор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необходимо проведение</w:t>
      </w:r>
      <w:r w:rsidRPr="00796E99">
        <w:rPr>
          <w:spacing w:val="-1"/>
          <w:sz w:val="28"/>
          <w:szCs w:val="28"/>
        </w:rPr>
        <w:t xml:space="preserve"> </w:t>
      </w:r>
      <w:r w:rsidRPr="00796E99">
        <w:rPr>
          <w:sz w:val="28"/>
          <w:szCs w:val="28"/>
        </w:rPr>
        <w:t>реконструкции.</w:t>
      </w:r>
    </w:p>
    <w:p w:rsidR="002D54F8" w:rsidRPr="00796E99" w:rsidRDefault="002D54F8" w:rsidP="00C1476F">
      <w:pPr>
        <w:pStyle w:val="a9"/>
        <w:ind w:right="6" w:firstLine="709"/>
        <w:jc w:val="both"/>
        <w:rPr>
          <w:sz w:val="28"/>
          <w:szCs w:val="28"/>
        </w:rPr>
      </w:pPr>
      <w:r w:rsidRPr="00796E99">
        <w:rPr>
          <w:sz w:val="28"/>
          <w:szCs w:val="28"/>
        </w:rPr>
        <w:t>Реализация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комплекс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программных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мероприятий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пряжена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о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следующими</w:t>
      </w:r>
      <w:r w:rsidRPr="00796E99">
        <w:rPr>
          <w:spacing w:val="1"/>
          <w:sz w:val="28"/>
          <w:szCs w:val="28"/>
        </w:rPr>
        <w:t xml:space="preserve"> </w:t>
      </w:r>
      <w:r w:rsidRPr="00796E99">
        <w:rPr>
          <w:sz w:val="28"/>
          <w:szCs w:val="28"/>
        </w:rPr>
        <w:t>рисками:</w:t>
      </w:r>
    </w:p>
    <w:p w:rsidR="002D54F8" w:rsidRPr="00796E99" w:rsidRDefault="007E7DCE" w:rsidP="00C1476F">
      <w:pPr>
        <w:pStyle w:val="a3"/>
        <w:widowControl w:val="0"/>
        <w:tabs>
          <w:tab w:val="left" w:pos="503"/>
        </w:tabs>
        <w:autoSpaceDE w:val="0"/>
        <w:autoSpaceDN w:val="0"/>
        <w:spacing w:after="0" w:line="240" w:lineRule="auto"/>
        <w:ind w:left="0" w:right="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4F8" w:rsidRPr="00796E99">
        <w:rPr>
          <w:rFonts w:ascii="Times New Roman" w:hAnsi="Times New Roman"/>
          <w:sz w:val="28"/>
          <w:szCs w:val="28"/>
        </w:rPr>
        <w:t>риск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ухудшения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социально-экономической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ситуаци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айоне,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что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ыразится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снижени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темпов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оста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экономик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уровня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инвестиционной</w:t>
      </w:r>
      <w:r w:rsidR="002D54F8" w:rsidRPr="00796E99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активности,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озникновении бюджетного дефицита, сокращении объемов финансирования дорожной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отрасли;</w:t>
      </w:r>
    </w:p>
    <w:p w:rsidR="002D54F8" w:rsidRPr="00882594" w:rsidRDefault="007E7DCE" w:rsidP="00C1476F">
      <w:pPr>
        <w:pStyle w:val="a3"/>
        <w:widowControl w:val="0"/>
        <w:tabs>
          <w:tab w:val="left" w:pos="439"/>
        </w:tabs>
        <w:autoSpaceDE w:val="0"/>
        <w:autoSpaceDN w:val="0"/>
        <w:spacing w:after="0" w:line="240" w:lineRule="auto"/>
        <w:ind w:left="0" w:right="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4F8" w:rsidRPr="00882594">
        <w:rPr>
          <w:rFonts w:ascii="Times New Roman" w:hAnsi="Times New Roman"/>
          <w:sz w:val="28"/>
          <w:szCs w:val="28"/>
        </w:rPr>
        <w:t>риск превышения фактического уровня инфляции по сравнению с прогнозируемым,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ускоренный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рост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цен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на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строительные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материалы,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машины,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специализированное</w:t>
      </w:r>
      <w:r w:rsidR="002D54F8" w:rsidRPr="00882594">
        <w:rPr>
          <w:rFonts w:ascii="Times New Roman" w:hAnsi="Times New Roman"/>
          <w:spacing w:val="-65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оборудование, что</w:t>
      </w:r>
      <w:r w:rsidR="002D54F8" w:rsidRPr="0088259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может привести</w:t>
      </w:r>
      <w:r w:rsidR="002D54F8" w:rsidRPr="0088259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к увеличению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стоимости дорожных</w:t>
      </w:r>
      <w:r w:rsidR="002D54F8" w:rsidRPr="0088259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работ,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снижению</w:t>
      </w:r>
      <w:r w:rsidR="00873EBA">
        <w:rPr>
          <w:rFonts w:ascii="Times New Roman" w:hAnsi="Times New Roman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объемов строительства, реконструкции, капитального ремонта, содержания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автомобильных дорог</w:t>
      </w:r>
      <w:r w:rsidR="002D54F8" w:rsidRPr="008825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общего</w:t>
      </w:r>
      <w:r w:rsidR="002D54F8" w:rsidRPr="0088259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882594">
        <w:rPr>
          <w:rFonts w:ascii="Times New Roman" w:hAnsi="Times New Roman"/>
          <w:sz w:val="28"/>
          <w:szCs w:val="28"/>
        </w:rPr>
        <w:t>пользования</w:t>
      </w:r>
      <w:r w:rsidR="00882594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2D54F8" w:rsidRPr="00882594">
        <w:rPr>
          <w:rFonts w:ascii="Times New Roman" w:hAnsi="Times New Roman"/>
          <w:sz w:val="28"/>
          <w:szCs w:val="28"/>
        </w:rPr>
        <w:t>;</w:t>
      </w:r>
    </w:p>
    <w:p w:rsidR="002D54F8" w:rsidRPr="00796E99" w:rsidRDefault="007E7DCE" w:rsidP="00DE47AA">
      <w:pPr>
        <w:pStyle w:val="a3"/>
        <w:widowControl w:val="0"/>
        <w:tabs>
          <w:tab w:val="left" w:pos="511"/>
        </w:tabs>
        <w:autoSpaceDE w:val="0"/>
        <w:autoSpaceDN w:val="0"/>
        <w:spacing w:before="1" w:after="0" w:line="240" w:lineRule="auto"/>
        <w:ind w:left="0" w:right="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54F8" w:rsidRPr="00796E99">
        <w:rPr>
          <w:rFonts w:ascii="Times New Roman" w:hAnsi="Times New Roman"/>
          <w:sz w:val="28"/>
          <w:szCs w:val="28"/>
        </w:rPr>
        <w:t>риск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задержк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перехода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на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финансирование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абот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по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содержанию,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емонту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капитальному ремонту автомобильных дорог в соответствии с нормативами денежных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затрат, что не позволит в период реализации муниципальной программы существенно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сократить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накопленное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отставание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ыполнени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емонтных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работ</w:t>
      </w:r>
      <w:r w:rsidR="002D54F8" w:rsidRPr="00796E99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автомобильных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дорог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общего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пользования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и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достичь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запланированных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Программе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величин</w:t>
      </w:r>
      <w:r w:rsidR="002D54F8" w:rsidRPr="00796E9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F8" w:rsidRPr="00796E99">
        <w:rPr>
          <w:rFonts w:ascii="Times New Roman" w:hAnsi="Times New Roman"/>
          <w:sz w:val="28"/>
          <w:szCs w:val="28"/>
        </w:rPr>
        <w:t>показателей.</w:t>
      </w:r>
    </w:p>
    <w:p w:rsidR="007E7DCE" w:rsidRPr="007E7DCE" w:rsidRDefault="007E7DCE" w:rsidP="00DE47AA">
      <w:pPr>
        <w:pStyle w:val="a3"/>
        <w:spacing w:after="0" w:line="240" w:lineRule="auto"/>
        <w:ind w:left="0" w:right="3" w:firstLine="709"/>
        <w:jc w:val="both"/>
        <w:rPr>
          <w:rFonts w:ascii="Times New Roman" w:hAnsi="Times New Roman"/>
          <w:sz w:val="28"/>
          <w:szCs w:val="28"/>
        </w:rPr>
      </w:pPr>
      <w:r w:rsidRPr="007E7DCE">
        <w:rPr>
          <w:rFonts w:ascii="Times New Roman" w:hAnsi="Times New Roman"/>
          <w:sz w:val="28"/>
          <w:szCs w:val="28"/>
        </w:rPr>
        <w:t>Для повышения доступности транспортных услуг для населения и повышению безопасности дорожного движения необходимо обеспечить финансовую поддержку мероприятий Программы.</w:t>
      </w:r>
    </w:p>
    <w:p w:rsidR="00BF320E" w:rsidRDefault="00BF3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3EBA" w:rsidRPr="00873EBA" w:rsidRDefault="00873EBA" w:rsidP="00873E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3EBA">
        <w:rPr>
          <w:rFonts w:ascii="Times New Roman" w:hAnsi="Times New Roman"/>
          <w:b/>
          <w:bCs/>
          <w:sz w:val="28"/>
          <w:szCs w:val="28"/>
        </w:rPr>
        <w:lastRenderedPageBreak/>
        <w:t>П А С П О Р Т</w:t>
      </w:r>
    </w:p>
    <w:p w:rsidR="00873EBA" w:rsidRDefault="00873EBA" w:rsidP="00873E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73EBA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73EBA" w:rsidRPr="00E70492" w:rsidRDefault="00873EBA" w:rsidP="00873EB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492">
        <w:rPr>
          <w:rFonts w:ascii="Times New Roman" w:hAnsi="Times New Roman" w:cs="Times New Roman"/>
          <w:bCs/>
          <w:sz w:val="28"/>
          <w:szCs w:val="28"/>
        </w:rPr>
        <w:t>«Развитие и содержание автомобильных дорог местного значения и</w:t>
      </w:r>
    </w:p>
    <w:p w:rsidR="00873EBA" w:rsidRDefault="00873EBA" w:rsidP="00873EB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492">
        <w:rPr>
          <w:rFonts w:ascii="Times New Roman" w:hAnsi="Times New Roman" w:cs="Times New Roman"/>
          <w:bCs/>
          <w:sz w:val="28"/>
          <w:szCs w:val="28"/>
        </w:rPr>
        <w:t>улично-дорожной сети Монастырщинского городского поселения Монастырщинского района Смоленской области»</w:t>
      </w:r>
    </w:p>
    <w:p w:rsidR="00873EBA" w:rsidRDefault="00873EBA" w:rsidP="00873EB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EBA" w:rsidRPr="00873EBA" w:rsidRDefault="00873EBA" w:rsidP="00873E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73EBA" w:rsidRPr="00873EBA" w:rsidRDefault="00C354F9" w:rsidP="00873EB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873EBA" w:rsidRPr="00873EBA">
        <w:rPr>
          <w:rFonts w:ascii="Times New Roman" w:hAnsi="Times New Roman"/>
          <w:b/>
          <w:bCs/>
          <w:sz w:val="28"/>
          <w:szCs w:val="28"/>
        </w:rPr>
        <w:t>Основные положения</w:t>
      </w:r>
    </w:p>
    <w:p w:rsidR="00873EBA" w:rsidRPr="00873EBA" w:rsidRDefault="00873EBA" w:rsidP="00873E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873EBA" w:rsidRPr="00873EBA" w:rsidTr="00A86492">
        <w:trPr>
          <w:cantSplit/>
          <w:trHeight w:val="480"/>
        </w:trPr>
        <w:tc>
          <w:tcPr>
            <w:tcW w:w="2977" w:type="dxa"/>
          </w:tcPr>
          <w:p w:rsidR="00873EBA" w:rsidRPr="00873EBA" w:rsidRDefault="00873EBA" w:rsidP="00873EBA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873EBA" w:rsidRPr="00873EBA" w:rsidRDefault="00873EBA" w:rsidP="00873E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E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873EBA" w:rsidRPr="00873EBA" w:rsidTr="00A86492">
        <w:trPr>
          <w:cantSplit/>
          <w:trHeight w:val="480"/>
        </w:trPr>
        <w:tc>
          <w:tcPr>
            <w:tcW w:w="2977" w:type="dxa"/>
          </w:tcPr>
          <w:p w:rsidR="00873EBA" w:rsidRPr="00873EBA" w:rsidRDefault="00873EBA" w:rsidP="00873EBA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Период (этапы) реализации муниципальной программы</w:t>
            </w:r>
          </w:p>
        </w:tc>
        <w:tc>
          <w:tcPr>
            <w:tcW w:w="7229" w:type="dxa"/>
          </w:tcPr>
          <w:p w:rsidR="00873EBA" w:rsidRPr="00873EBA" w:rsidRDefault="00873EBA" w:rsidP="00873EBA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 xml:space="preserve">Этап </w:t>
            </w:r>
            <w:r w:rsidRPr="00873EBA">
              <w:rPr>
                <w:sz w:val="28"/>
                <w:szCs w:val="28"/>
                <w:lang w:val="en-US"/>
              </w:rPr>
              <w:t>I</w:t>
            </w:r>
            <w:r w:rsidRPr="00873EBA">
              <w:rPr>
                <w:sz w:val="28"/>
                <w:szCs w:val="28"/>
              </w:rPr>
              <w:t xml:space="preserve">: 2014 – 2021 </w:t>
            </w:r>
          </w:p>
          <w:p w:rsidR="00873EBA" w:rsidRPr="00873EBA" w:rsidRDefault="00873EBA" w:rsidP="00873EBA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 xml:space="preserve">Этап </w:t>
            </w:r>
            <w:r w:rsidRPr="00873EBA">
              <w:rPr>
                <w:sz w:val="28"/>
                <w:szCs w:val="28"/>
                <w:lang w:val="en-US"/>
              </w:rPr>
              <w:t xml:space="preserve">II: </w:t>
            </w:r>
            <w:r w:rsidRPr="00873EBA">
              <w:rPr>
                <w:sz w:val="28"/>
                <w:szCs w:val="28"/>
              </w:rPr>
              <w:t xml:space="preserve">2022 – 2025 </w:t>
            </w:r>
          </w:p>
        </w:tc>
      </w:tr>
      <w:tr w:rsidR="00873EBA" w:rsidRPr="00873EBA" w:rsidTr="00A86492">
        <w:trPr>
          <w:cantSplit/>
          <w:trHeight w:val="600"/>
        </w:trPr>
        <w:tc>
          <w:tcPr>
            <w:tcW w:w="2977" w:type="dxa"/>
          </w:tcPr>
          <w:p w:rsidR="00873EBA" w:rsidRPr="00873EBA" w:rsidRDefault="00873EBA" w:rsidP="00873EB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3E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873EBA" w:rsidRPr="00873EBA" w:rsidRDefault="00873EBA" w:rsidP="00873E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EBA">
              <w:rPr>
                <w:rFonts w:ascii="Times New Roman" w:hAnsi="Times New Roman" w:cs="Times New Roman"/>
                <w:sz w:val="28"/>
                <w:szCs w:val="28"/>
              </w:rPr>
              <w:t>- эффективное решение вопросов местного значения в части развития, содержания и обеспечения безопасности дорожного движения на территории Монастырщинского городского поселения Монастырщинского района Смоленской области, повышение доступности транспортных услуг для населения</w:t>
            </w:r>
          </w:p>
        </w:tc>
      </w:tr>
      <w:tr w:rsidR="00873EBA" w:rsidRPr="00873EBA" w:rsidTr="00A86492">
        <w:trPr>
          <w:cantSplit/>
          <w:trHeight w:val="600"/>
        </w:trPr>
        <w:tc>
          <w:tcPr>
            <w:tcW w:w="2977" w:type="dxa"/>
            <w:vAlign w:val="center"/>
          </w:tcPr>
          <w:p w:rsidR="00873EBA" w:rsidRPr="00873EBA" w:rsidRDefault="00873EBA" w:rsidP="00873EBA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3EBA">
              <w:rPr>
                <w:rFonts w:ascii="Times New Roman" w:eastAsia="Arial Unicode MS" w:hAnsi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873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5B1F2A" w:rsidRPr="005B1F2A" w:rsidRDefault="005B1F2A" w:rsidP="005B1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C31DA7">
              <w:rPr>
                <w:rFonts w:ascii="Times New Roman" w:hAnsi="Times New Roman"/>
                <w:sz w:val="28"/>
                <w:szCs w:val="28"/>
              </w:rPr>
              <w:t>197 974,5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5B1F2A" w:rsidRPr="005B1F2A" w:rsidRDefault="005B1F2A" w:rsidP="005B1F2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14 -2022 годы – 49 671,2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977B3">
              <w:rPr>
                <w:rFonts w:ascii="Times New Roman" w:hAnsi="Times New Roman"/>
                <w:sz w:val="28"/>
                <w:szCs w:val="28"/>
              </w:rPr>
              <w:t>75 417,1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 из них: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8977B3">
              <w:rPr>
                <w:rFonts w:ascii="Times New Roman" w:hAnsi="Times New Roman"/>
                <w:sz w:val="28"/>
                <w:szCs w:val="28"/>
              </w:rPr>
              <w:t>58 315,7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 w:rsidR="008977B3">
              <w:rPr>
                <w:rFonts w:ascii="Times New Roman" w:hAnsi="Times New Roman"/>
                <w:sz w:val="28"/>
                <w:szCs w:val="28"/>
              </w:rPr>
              <w:t>13 803,6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297,8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977B3">
              <w:rPr>
                <w:rFonts w:ascii="Times New Roman" w:hAnsi="Times New Roman"/>
                <w:sz w:val="28"/>
                <w:szCs w:val="28"/>
              </w:rPr>
              <w:t>69 159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8977B3">
              <w:rPr>
                <w:rFonts w:ascii="Times New Roman" w:hAnsi="Times New Roman"/>
                <w:sz w:val="28"/>
                <w:szCs w:val="28"/>
              </w:rPr>
              <w:t>63 606,2</w:t>
            </w:r>
            <w:r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B1F2A" w:rsidRPr="005B1F2A" w:rsidRDefault="008977B3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бластного бюджета – 1 967,2</w:t>
            </w:r>
            <w:r w:rsidR="005B1F2A" w:rsidRPr="005B1F2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585,8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2025 год – 3 727,0 тыс. рублей, из них: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о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областного бюджета – 0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местного бюджета – 3 727,0 тыс. рублей;</w:t>
            </w:r>
          </w:p>
          <w:p w:rsidR="005B1F2A" w:rsidRPr="005B1F2A" w:rsidRDefault="005B1F2A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F2A">
              <w:rPr>
                <w:rFonts w:ascii="Times New Roman" w:hAnsi="Times New Roman"/>
                <w:sz w:val="28"/>
                <w:szCs w:val="28"/>
              </w:rPr>
              <w:t>средства внебюджетных источников – 0 тыс. рублей.</w:t>
            </w:r>
          </w:p>
          <w:p w:rsidR="00873EBA" w:rsidRPr="005B1F2A" w:rsidRDefault="00873EBA" w:rsidP="005B1F2A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873EBA" w:rsidRDefault="00873EBA" w:rsidP="00873EBA">
      <w:pPr>
        <w:pStyle w:val="ConsPlusTitle"/>
        <w:widowControl/>
        <w:ind w:left="1245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347F" w:rsidRDefault="00F0347F" w:rsidP="00873EBA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F0347F" w:rsidRDefault="00F0347F" w:rsidP="00873EBA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p w:rsidR="00873EBA" w:rsidRPr="00873EBA" w:rsidRDefault="00C354F9" w:rsidP="00873EBA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2. </w:t>
      </w:r>
      <w:r w:rsidR="00873EBA" w:rsidRPr="00873EBA">
        <w:rPr>
          <w:rFonts w:ascii="Times New Roman" w:hAnsi="Times New Roman" w:cs="Times New Roman"/>
          <w:bCs w:val="0"/>
          <w:sz w:val="28"/>
          <w:szCs w:val="28"/>
        </w:rPr>
        <w:t>Показатели муниципальной программы</w:t>
      </w:r>
    </w:p>
    <w:p w:rsidR="00873EBA" w:rsidRPr="00873EBA" w:rsidRDefault="00873EBA" w:rsidP="00873EBA">
      <w:pPr>
        <w:pStyle w:val="ConsPlusTitle"/>
        <w:widowControl/>
        <w:ind w:left="720"/>
        <w:outlineLvl w:val="1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105"/>
        <w:gridCol w:w="994"/>
        <w:gridCol w:w="1417"/>
        <w:gridCol w:w="994"/>
        <w:gridCol w:w="994"/>
        <w:gridCol w:w="984"/>
      </w:tblGrid>
      <w:tr w:rsidR="00873EBA" w:rsidRPr="00873EBA" w:rsidTr="00950A24">
        <w:tc>
          <w:tcPr>
            <w:tcW w:w="399" w:type="pct"/>
            <w:vMerge w:val="restar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91" w:type="pct"/>
            <w:vMerge w:val="restar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2" w:type="pct"/>
            <w:vMerge w:val="restar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зовое значение показателя (2022  год)</w:t>
            </w:r>
          </w:p>
        </w:tc>
        <w:tc>
          <w:tcPr>
            <w:tcW w:w="1442" w:type="pct"/>
            <w:gridSpan w:val="3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3EBA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Планируемое значение показателя</w:t>
            </w:r>
          </w:p>
        </w:tc>
      </w:tr>
      <w:tr w:rsidR="00873EBA" w:rsidRPr="00873EBA" w:rsidTr="00950A24">
        <w:tc>
          <w:tcPr>
            <w:tcW w:w="399" w:type="pct"/>
            <w:vMerge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1" w:type="pct"/>
            <w:vMerge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873EBA" w:rsidRPr="00873EBA" w:rsidTr="00950A24">
        <w:tc>
          <w:tcPr>
            <w:tcW w:w="399" w:type="pc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pc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73EBA" w:rsidRPr="00873EBA" w:rsidTr="00950A24">
        <w:tc>
          <w:tcPr>
            <w:tcW w:w="399" w:type="pc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, не отвечающих нормативным требованиям к транспортн</w:t>
            </w:r>
            <w:r w:rsidR="0047586F">
              <w:rPr>
                <w:rFonts w:ascii="Times New Roman" w:hAnsi="Times New Roman"/>
                <w:sz w:val="28"/>
                <w:szCs w:val="28"/>
              </w:rPr>
              <w:t>о- эксплуатационным показателям</w:t>
            </w:r>
            <w:r w:rsidRPr="00873EBA">
              <w:rPr>
                <w:rFonts w:ascii="Times New Roman" w:hAnsi="Times New Roman"/>
                <w:sz w:val="28"/>
                <w:szCs w:val="28"/>
              </w:rPr>
              <w:t xml:space="preserve"> (в общей протяженности автомобильных дорог общего пользования местного значения)</w:t>
            </w:r>
          </w:p>
          <w:p w:rsidR="00873EBA" w:rsidRPr="00873EBA" w:rsidRDefault="00873EBA" w:rsidP="00873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950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6</w:t>
            </w:r>
            <w:r w:rsidR="00950A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950A24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73EBA" w:rsidRPr="00873EBA" w:rsidTr="00950A24">
        <w:trPr>
          <w:trHeight w:val="1052"/>
        </w:trPr>
        <w:tc>
          <w:tcPr>
            <w:tcW w:w="399" w:type="pct"/>
            <w:shd w:val="clear" w:color="auto" w:fill="auto"/>
          </w:tcPr>
          <w:p w:rsidR="00873EBA" w:rsidRPr="00873EBA" w:rsidRDefault="00873EBA" w:rsidP="00873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873EBA" w:rsidRPr="00873EBA" w:rsidRDefault="00873EBA" w:rsidP="00873E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Снижение уровня аварийности, тяжести последствий дорожно-транспортных происшествий на дорогах Монастырщинского городского поселения Монастырщинского района Смоленской области.</w:t>
            </w:r>
          </w:p>
          <w:p w:rsidR="00873EBA" w:rsidRPr="00873EBA" w:rsidRDefault="00873EBA" w:rsidP="0087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73EBA" w:rsidRPr="00873EBA" w:rsidRDefault="00873EBA" w:rsidP="00873E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1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100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73EBA" w:rsidRPr="00873EBA" w:rsidRDefault="00873EBA" w:rsidP="00873E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1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73EBA" w:rsidRPr="00873EBA" w:rsidRDefault="00873EBA" w:rsidP="00873EB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3EBA">
              <w:rPr>
                <w:sz w:val="28"/>
                <w:szCs w:val="28"/>
              </w:rPr>
              <w:t>100</w:t>
            </w:r>
          </w:p>
        </w:tc>
      </w:tr>
    </w:tbl>
    <w:p w:rsidR="00873EBA" w:rsidRPr="00873EBA" w:rsidRDefault="00873EBA" w:rsidP="00873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EBA" w:rsidRDefault="00873EBA" w:rsidP="00796E99">
      <w:pPr>
        <w:jc w:val="both"/>
        <w:rPr>
          <w:rFonts w:ascii="Times New Roman" w:hAnsi="Times New Roman"/>
          <w:sz w:val="28"/>
          <w:szCs w:val="28"/>
        </w:rPr>
      </w:pPr>
    </w:p>
    <w:p w:rsidR="00FC3BB9" w:rsidRDefault="00FC3BB9" w:rsidP="00FC3BB9">
      <w:pPr>
        <w:spacing w:line="297" w:lineRule="exact"/>
        <w:rPr>
          <w:sz w:val="27"/>
        </w:rPr>
        <w:sectPr w:rsidR="00FC3BB9" w:rsidSect="00D13583">
          <w:headerReference w:type="default" r:id="rId11"/>
          <w:footerReference w:type="first" r:id="rId12"/>
          <w:pgSz w:w="11910" w:h="16840"/>
          <w:pgMar w:top="1134" w:right="567" w:bottom="1134" w:left="1134" w:header="323" w:footer="0" w:gutter="0"/>
          <w:cols w:space="720"/>
          <w:titlePg/>
          <w:docGrid w:linePitch="299"/>
        </w:sectPr>
      </w:pPr>
    </w:p>
    <w:p w:rsidR="00FC3BB9" w:rsidRPr="00D522C0" w:rsidRDefault="00D522C0" w:rsidP="00FC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FC3BB9" w:rsidRPr="00D522C0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B40D9C" w:rsidRPr="00D522C0" w:rsidRDefault="00B40D9C" w:rsidP="00FC3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04"/>
        <w:gridCol w:w="4890"/>
        <w:gridCol w:w="4251"/>
      </w:tblGrid>
      <w:tr w:rsidR="00FC3BB9" w:rsidRPr="00D522C0" w:rsidTr="00A86492">
        <w:trPr>
          <w:trHeight w:val="562"/>
        </w:trPr>
        <w:tc>
          <w:tcPr>
            <w:tcW w:w="282" w:type="pct"/>
            <w:shd w:val="clear" w:color="auto" w:fill="auto"/>
            <w:vAlign w:val="center"/>
            <w:hideMark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№</w:t>
            </w:r>
            <w:r w:rsidRPr="00D522C0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69" w:type="pct"/>
            <w:shd w:val="clear" w:color="auto" w:fill="auto"/>
            <w:vAlign w:val="center"/>
            <w:hideMark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Связь с показателями*</w:t>
            </w:r>
          </w:p>
        </w:tc>
      </w:tr>
      <w:tr w:rsidR="00FC3BB9" w:rsidRPr="00D522C0" w:rsidTr="00A86492">
        <w:trPr>
          <w:trHeight w:val="170"/>
        </w:trPr>
        <w:tc>
          <w:tcPr>
            <w:tcW w:w="282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FC3BB9" w:rsidRPr="00D522C0" w:rsidRDefault="00FC3BB9" w:rsidP="00F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54F9" w:rsidRPr="00D522C0" w:rsidTr="00C354F9">
        <w:trPr>
          <w:trHeight w:val="41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1. Региональный проект</w:t>
            </w:r>
          </w:p>
        </w:tc>
      </w:tr>
      <w:tr w:rsidR="00C354F9" w:rsidRPr="00D522C0" w:rsidTr="00C354F9">
        <w:trPr>
          <w:trHeight w:val="41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8F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В рамках данной муниципальной программы региональные проекты не реализу</w:t>
            </w:r>
            <w:r w:rsidR="008F0022">
              <w:rPr>
                <w:rFonts w:ascii="Times New Roman" w:hAnsi="Times New Roman"/>
                <w:sz w:val="28"/>
                <w:szCs w:val="28"/>
              </w:rPr>
              <w:t>ю</w:t>
            </w:r>
            <w:r w:rsidRPr="00D522C0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</w:tr>
      <w:tr w:rsidR="00C354F9" w:rsidRPr="00D522C0" w:rsidTr="00C354F9">
        <w:trPr>
          <w:trHeight w:val="27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2. Ведомственный проект</w:t>
            </w:r>
          </w:p>
        </w:tc>
      </w:tr>
      <w:tr w:rsidR="00C354F9" w:rsidRPr="00D522C0" w:rsidTr="00C354F9">
        <w:trPr>
          <w:trHeight w:val="42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8F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В рамках данной муниципальной программы ведомственные проекты не реализу</w:t>
            </w:r>
            <w:r w:rsidR="008F0022">
              <w:rPr>
                <w:rFonts w:ascii="Times New Roman" w:hAnsi="Times New Roman"/>
                <w:sz w:val="28"/>
                <w:szCs w:val="28"/>
              </w:rPr>
              <w:t>ю</w:t>
            </w:r>
            <w:r w:rsidRPr="00D522C0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</w:tr>
      <w:tr w:rsidR="00C354F9" w:rsidRPr="00D522C0" w:rsidTr="00C354F9">
        <w:trPr>
          <w:trHeight w:val="65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D522C0"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  <w:t xml:space="preserve">Комплекс процессных мероприятий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«Содержание автомобильных</w:t>
            </w:r>
            <w:r w:rsidRPr="00D522C0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дорог</w:t>
            </w:r>
            <w:r w:rsidRPr="00D522C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общего</w:t>
            </w:r>
            <w:r w:rsidRPr="00D522C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пользования</w:t>
            </w:r>
            <w:r w:rsidRPr="00D522C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местного</w:t>
            </w:r>
            <w:r w:rsidRPr="00D522C0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значения,</w:t>
            </w:r>
            <w:r w:rsidRPr="00D522C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инженерных</w:t>
            </w:r>
            <w:r w:rsidRPr="00D522C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сооружений</w:t>
            </w:r>
            <w:r w:rsidRPr="00D522C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Pr="00D522C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r w:rsidRPr="00D522C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в границах Монастырщинского городского поселения Монастырщинского района Смоленской области»</w:t>
            </w:r>
          </w:p>
        </w:tc>
      </w:tr>
      <w:tr w:rsidR="00C354F9" w:rsidRPr="00D522C0" w:rsidTr="00C354F9">
        <w:trPr>
          <w:trHeight w:val="46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354F9" w:rsidRPr="00D522C0" w:rsidRDefault="00C354F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FC3BB9" w:rsidRPr="00D522C0" w:rsidTr="00A86492">
        <w:trPr>
          <w:trHeight w:val="1261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3</w:t>
            </w:r>
            <w:r w:rsidRPr="00D522C0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 w:rsidRPr="00D52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FC3BB9" w:rsidP="00C354F9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 xml:space="preserve">Повышение </w:t>
            </w:r>
            <w:r w:rsidRPr="00D522C0">
              <w:rPr>
                <w:spacing w:val="-1"/>
                <w:sz w:val="28"/>
                <w:szCs w:val="28"/>
              </w:rPr>
              <w:t>уровня</w:t>
            </w:r>
            <w:r w:rsidR="008F0022">
              <w:rPr>
                <w:spacing w:val="-1"/>
                <w:sz w:val="28"/>
                <w:szCs w:val="28"/>
              </w:rPr>
              <w:t xml:space="preserve"> 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благоустроенности дорог на территории Монастырщинского городского поселения Монастырщинского района Смоленской области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B40D9C" w:rsidP="00D522C0">
            <w:pPr>
              <w:pStyle w:val="TableParagraph"/>
              <w:ind w:left="-38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Обеспечение</w:t>
            </w:r>
            <w:r w:rsidR="00FC3BB9" w:rsidRPr="00D522C0">
              <w:rPr>
                <w:sz w:val="28"/>
                <w:szCs w:val="28"/>
              </w:rPr>
              <w:t xml:space="preserve"> удовлетворительного</w:t>
            </w:r>
            <w:r w:rsidR="00FC3BB9" w:rsidRPr="00D522C0">
              <w:rPr>
                <w:spacing w:val="1"/>
                <w:sz w:val="28"/>
                <w:szCs w:val="28"/>
              </w:rPr>
              <w:t xml:space="preserve"> </w:t>
            </w:r>
            <w:r w:rsidR="00FC3BB9" w:rsidRPr="00D522C0">
              <w:rPr>
                <w:sz w:val="28"/>
                <w:szCs w:val="28"/>
              </w:rPr>
              <w:t xml:space="preserve">уровня </w:t>
            </w:r>
            <w:r w:rsidR="00FC3BB9" w:rsidRPr="00D522C0">
              <w:rPr>
                <w:spacing w:val="-1"/>
                <w:sz w:val="28"/>
                <w:szCs w:val="28"/>
              </w:rPr>
              <w:t>комфортности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="00FC3BB9" w:rsidRPr="00D522C0">
              <w:rPr>
                <w:spacing w:val="-65"/>
                <w:sz w:val="28"/>
                <w:szCs w:val="28"/>
              </w:rPr>
              <w:t xml:space="preserve">и  </w:t>
            </w:r>
            <w:r w:rsidR="00FC3BB9" w:rsidRPr="00D522C0">
              <w:rPr>
                <w:sz w:val="28"/>
                <w:szCs w:val="28"/>
              </w:rPr>
              <w:t xml:space="preserve">перемещения </w:t>
            </w:r>
            <w:r w:rsidR="00FC3BB9" w:rsidRPr="00D522C0">
              <w:rPr>
                <w:spacing w:val="-1"/>
                <w:sz w:val="28"/>
                <w:szCs w:val="28"/>
              </w:rPr>
              <w:t>граждан</w:t>
            </w:r>
            <w:r w:rsidR="00FC3BB9" w:rsidRPr="00D522C0">
              <w:rPr>
                <w:spacing w:val="-65"/>
                <w:sz w:val="28"/>
                <w:szCs w:val="28"/>
              </w:rPr>
              <w:t xml:space="preserve"> </w:t>
            </w:r>
            <w:r w:rsidR="00FC3BB9" w:rsidRPr="00D522C0">
              <w:rPr>
                <w:sz w:val="28"/>
                <w:szCs w:val="28"/>
              </w:rPr>
              <w:t>на территории Монастырщинского городского поселения Монастырщинского района Смоленской области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D522C0">
            <w:pPr>
              <w:pStyle w:val="TableParagraph"/>
              <w:tabs>
                <w:tab w:val="left" w:pos="1899"/>
                <w:tab w:val="left" w:pos="2233"/>
              </w:tabs>
              <w:ind w:left="33" w:right="93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Доля автомобильных дорог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общего </w:t>
            </w:r>
            <w:r w:rsidRPr="00D522C0">
              <w:rPr>
                <w:spacing w:val="-1"/>
                <w:sz w:val="28"/>
                <w:szCs w:val="28"/>
              </w:rPr>
              <w:t>пользования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местного </w:t>
            </w:r>
            <w:r w:rsidRPr="00D522C0">
              <w:rPr>
                <w:spacing w:val="-1"/>
                <w:sz w:val="28"/>
                <w:szCs w:val="28"/>
              </w:rPr>
              <w:t>значения,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соответствующих нормативным</w:t>
            </w:r>
            <w:r w:rsidRPr="00D522C0">
              <w:rPr>
                <w:spacing w:val="53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требования</w:t>
            </w:r>
            <w:r w:rsidRPr="00D522C0">
              <w:rPr>
                <w:spacing w:val="53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к </w:t>
            </w:r>
            <w:proofErr w:type="spellStart"/>
            <w:r w:rsidRPr="00D522C0">
              <w:rPr>
                <w:sz w:val="28"/>
                <w:szCs w:val="28"/>
              </w:rPr>
              <w:t>транспортно</w:t>
            </w:r>
            <w:proofErr w:type="spellEnd"/>
            <w:r w:rsidR="00D522C0">
              <w:rPr>
                <w:sz w:val="28"/>
                <w:szCs w:val="28"/>
              </w:rPr>
              <w:t xml:space="preserve"> -</w:t>
            </w:r>
            <w:r w:rsidRPr="00D522C0">
              <w:rPr>
                <w:spacing w:val="-1"/>
                <w:sz w:val="28"/>
                <w:szCs w:val="28"/>
              </w:rPr>
              <w:t>эксплуатационным</w:t>
            </w:r>
            <w:r w:rsidR="00D522C0">
              <w:rPr>
                <w:spacing w:val="-1"/>
                <w:sz w:val="28"/>
                <w:szCs w:val="28"/>
              </w:rPr>
              <w:t xml:space="preserve"> п</w:t>
            </w:r>
            <w:r w:rsidRPr="00D522C0">
              <w:rPr>
                <w:sz w:val="28"/>
                <w:szCs w:val="28"/>
              </w:rPr>
              <w:t>оказателям (в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бщей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тяженности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автомобильных </w:t>
            </w:r>
            <w:r w:rsidRPr="00D522C0">
              <w:rPr>
                <w:spacing w:val="-1"/>
                <w:sz w:val="28"/>
                <w:szCs w:val="28"/>
              </w:rPr>
              <w:t>дорог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бщего пользования местного</w:t>
            </w:r>
            <w:r w:rsidRPr="00D522C0">
              <w:rPr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значения)</w:t>
            </w:r>
          </w:p>
        </w:tc>
      </w:tr>
      <w:tr w:rsidR="00FC3BB9" w:rsidRPr="00D522C0" w:rsidTr="00A86492">
        <w:trPr>
          <w:trHeight w:val="247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FC3BB9" w:rsidP="00C354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нецелевого расходования бюджетных средств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B40D9C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Контроль над</w:t>
            </w:r>
            <w:r w:rsidR="00FC3BB9" w:rsidRPr="00D5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3BB9" w:rsidRPr="00D522C0">
              <w:rPr>
                <w:rFonts w:ascii="Times New Roman" w:hAnsi="Times New Roman"/>
                <w:color w:val="000000"/>
                <w:sz w:val="28"/>
                <w:szCs w:val="28"/>
              </w:rPr>
              <w:t>целевым расходованием бюджетных средств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3BB9" w:rsidRPr="00D522C0" w:rsidTr="00A86492">
        <w:trPr>
          <w:trHeight w:val="1404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FC3BB9" w:rsidP="00C354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</w:t>
            </w:r>
            <w:r w:rsidR="00B40D9C" w:rsidRPr="00D52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кое и финансовое обеспечение </w:t>
            </w:r>
            <w:r w:rsidRPr="00D52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Администрации муниципального образования </w:t>
            </w:r>
            <w:r w:rsidRPr="00D522C0">
              <w:rPr>
                <w:rFonts w:ascii="Times New Roman" w:hAnsi="Times New Roman" w:cs="Times New Roman"/>
                <w:bCs/>
                <w:sz w:val="28"/>
                <w:szCs w:val="28"/>
              </w:rPr>
              <w:t>«Монастырщинский район» Смоленской области</w:t>
            </w:r>
            <w:r w:rsidRPr="00D52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 xml:space="preserve">Обеспечение функций муниципального </w:t>
            </w:r>
            <w:r w:rsidR="00B40D9C" w:rsidRPr="00D5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sz w:val="28"/>
                <w:szCs w:val="28"/>
              </w:rPr>
              <w:t xml:space="preserve">управления посредством реализации </w:t>
            </w:r>
            <w:r w:rsidR="00B40D9C" w:rsidRPr="00D52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sz w:val="28"/>
                <w:szCs w:val="28"/>
              </w:rPr>
              <w:t>мероприятий муниципальной программы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522C0" w:rsidRPr="00D522C0" w:rsidTr="00D522C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D522C0" w:rsidRPr="00D522C0" w:rsidRDefault="00D522C0" w:rsidP="00D5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Pr="00D522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«Капитальный</w:t>
            </w:r>
            <w:r w:rsidRPr="00D522C0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ремонт,</w:t>
            </w:r>
            <w:r w:rsidRPr="00D522C0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 xml:space="preserve">ремонт автомобильных дорог общего пользования местного значения, тротуаров в </w:t>
            </w:r>
            <w:r w:rsidRPr="00D522C0">
              <w:rPr>
                <w:rFonts w:ascii="Times New Roman" w:hAnsi="Times New Roman"/>
                <w:b/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границах Монастырщинского городского поселения Монастырщинского района Смоленской области»</w:t>
            </w:r>
          </w:p>
        </w:tc>
      </w:tr>
      <w:tr w:rsidR="00D522C0" w:rsidRPr="00D522C0" w:rsidTr="00D522C0">
        <w:trPr>
          <w:trHeight w:val="435"/>
        </w:trPr>
        <w:tc>
          <w:tcPr>
            <w:tcW w:w="5000" w:type="pct"/>
            <w:gridSpan w:val="4"/>
            <w:shd w:val="clear" w:color="auto" w:fill="auto"/>
          </w:tcPr>
          <w:p w:rsidR="00D522C0" w:rsidRPr="00D522C0" w:rsidRDefault="00D522C0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FC3BB9" w:rsidRPr="00D522C0" w:rsidTr="00A86492">
        <w:trPr>
          <w:trHeight w:val="247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925AF0" w:rsidP="00925AF0">
            <w:pPr>
              <w:pStyle w:val="TableParagraph"/>
              <w:tabs>
                <w:tab w:val="left" w:pos="1061"/>
                <w:tab w:val="left" w:pos="1479"/>
                <w:tab w:val="left" w:pos="1549"/>
                <w:tab w:val="left" w:pos="2093"/>
                <w:tab w:val="left" w:pos="2352"/>
              </w:tabs>
              <w:ind w:left="107" w:right="95"/>
              <w:jc w:val="both"/>
              <w:rPr>
                <w:sz w:val="28"/>
                <w:szCs w:val="28"/>
              </w:rPr>
            </w:pPr>
            <w:r>
              <w:rPr>
                <w:sz w:val="27"/>
              </w:rPr>
              <w:t xml:space="preserve">Усовершенствование дорожной сети </w:t>
            </w:r>
            <w:r>
              <w:rPr>
                <w:spacing w:val="-1"/>
                <w:sz w:val="27"/>
              </w:rPr>
              <w:t xml:space="preserve">путем 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проведения р</w:t>
            </w:r>
            <w:r>
              <w:rPr>
                <w:spacing w:val="-1"/>
                <w:sz w:val="27"/>
              </w:rPr>
              <w:t>емонта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 xml:space="preserve">дорог с применением 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новейших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технологий</w:t>
            </w:r>
            <w:r w:rsidRPr="00D522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FC3BB9" w:rsidP="00D522C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Развитие</w:t>
            </w:r>
            <w:r w:rsidRPr="00D522C0">
              <w:rPr>
                <w:spacing w:val="-3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сети автомобильных дорог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бщего пользования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местного</w:t>
            </w:r>
            <w:r w:rsidRPr="00D522C0">
              <w:rPr>
                <w:spacing w:val="-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значения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C354F9">
            <w:pPr>
              <w:pStyle w:val="TableParagraph"/>
              <w:tabs>
                <w:tab w:val="left" w:pos="1901"/>
              </w:tabs>
              <w:ind w:left="55" w:right="92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Доля автомобильных дорог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бщего пользования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местного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значения,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не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твечающих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нормативным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требования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к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транспортно-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эксплуатационным</w:t>
            </w:r>
          </w:p>
          <w:p w:rsidR="00FC3BB9" w:rsidRPr="00D522C0" w:rsidRDefault="00FC3BB9" w:rsidP="00C354F9">
            <w:pPr>
              <w:pStyle w:val="TableParagraph"/>
              <w:ind w:left="55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Показателям  (в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бщей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тяженности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автомобильных</w:t>
            </w:r>
            <w:r w:rsidRPr="00D522C0">
              <w:rPr>
                <w:spacing w:val="-1"/>
                <w:sz w:val="28"/>
                <w:szCs w:val="28"/>
              </w:rPr>
              <w:t xml:space="preserve"> дорог</w:t>
            </w:r>
            <w:r w:rsidRPr="00D522C0">
              <w:rPr>
                <w:spacing w:val="-66"/>
                <w:sz w:val="28"/>
                <w:szCs w:val="28"/>
              </w:rPr>
              <w:t xml:space="preserve">  </w:t>
            </w:r>
            <w:r w:rsidRPr="00D522C0">
              <w:rPr>
                <w:sz w:val="28"/>
                <w:szCs w:val="28"/>
              </w:rPr>
              <w:t>общего пользования</w:t>
            </w:r>
          </w:p>
          <w:p w:rsidR="00FC3BB9" w:rsidRPr="00D522C0" w:rsidRDefault="00FC3BB9" w:rsidP="00C354F9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местного</w:t>
            </w:r>
            <w:r w:rsidRPr="00D522C0">
              <w:rPr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значения)</w:t>
            </w:r>
          </w:p>
        </w:tc>
      </w:tr>
      <w:tr w:rsidR="00D522C0" w:rsidRPr="00D522C0" w:rsidTr="00D522C0">
        <w:trPr>
          <w:trHeight w:val="82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2C0" w:rsidRPr="00D522C0" w:rsidRDefault="00D522C0" w:rsidP="00D5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 xml:space="preserve">«Безопасность дорожного движения на </w:t>
            </w:r>
            <w:r w:rsidRPr="00D522C0">
              <w:rPr>
                <w:rFonts w:ascii="Times New Roman" w:hAnsi="Times New Roman"/>
                <w:b/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территории Монастырщинского городского поселения Монастырщинского района Смоленской области»</w:t>
            </w:r>
          </w:p>
        </w:tc>
      </w:tr>
      <w:tr w:rsidR="00D522C0" w:rsidRPr="00D522C0" w:rsidTr="00D522C0">
        <w:trPr>
          <w:trHeight w:val="41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2C0" w:rsidRPr="00D522C0" w:rsidRDefault="00D522C0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FC3BB9" w:rsidRPr="00D522C0" w:rsidTr="00A86492">
        <w:trPr>
          <w:trHeight w:val="247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FC3BB9" w:rsidP="00D522C0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 xml:space="preserve">Реализация мероприятий по улучшению </w:t>
            </w:r>
            <w:r w:rsidRPr="00D522C0">
              <w:rPr>
                <w:spacing w:val="-1"/>
                <w:sz w:val="28"/>
                <w:szCs w:val="28"/>
              </w:rPr>
              <w:t>условий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дорожного</w:t>
            </w:r>
            <w:r w:rsidRPr="00D522C0">
              <w:rPr>
                <w:spacing w:val="-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движения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FC3BB9" w:rsidP="00D522C0">
            <w:pPr>
              <w:pStyle w:val="TableParagraph"/>
              <w:tabs>
                <w:tab w:val="left" w:pos="2019"/>
              </w:tabs>
              <w:ind w:left="107" w:right="96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 xml:space="preserve">Повышение </w:t>
            </w:r>
            <w:r w:rsidR="00D341C6">
              <w:rPr>
                <w:spacing w:val="-1"/>
                <w:sz w:val="28"/>
                <w:szCs w:val="28"/>
              </w:rPr>
              <w:t>уровня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безопасности дорожного</w:t>
            </w:r>
            <w:r w:rsidRPr="00D522C0">
              <w:rPr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движения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C354F9">
            <w:pPr>
              <w:pStyle w:val="TableParagraph"/>
              <w:tabs>
                <w:tab w:val="left" w:pos="2144"/>
              </w:tabs>
              <w:ind w:left="108" w:right="94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Количество публикаций по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вопросам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безопасности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дорожного </w:t>
            </w:r>
            <w:r w:rsidRPr="00D522C0">
              <w:rPr>
                <w:spacing w:val="-1"/>
                <w:sz w:val="28"/>
                <w:szCs w:val="28"/>
              </w:rPr>
              <w:t>движения,</w:t>
            </w:r>
            <w:r w:rsidRPr="00D522C0">
              <w:rPr>
                <w:spacing w:val="-6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пагандирующих культуру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оведения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на</w:t>
            </w:r>
            <w:r w:rsidRPr="00D522C0">
              <w:rPr>
                <w:spacing w:val="-6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дорогах </w:t>
            </w:r>
            <w:r w:rsidRPr="00D522C0">
              <w:rPr>
                <w:spacing w:val="-1"/>
                <w:sz w:val="28"/>
                <w:szCs w:val="28"/>
              </w:rPr>
              <w:t xml:space="preserve">участников </w:t>
            </w:r>
            <w:r w:rsidRPr="00D522C0">
              <w:rPr>
                <w:sz w:val="28"/>
                <w:szCs w:val="28"/>
              </w:rPr>
              <w:t>дорожного движения различных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lastRenderedPageBreak/>
              <w:t>возрастных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категорий,</w:t>
            </w:r>
            <w:r w:rsidRPr="00D522C0">
              <w:rPr>
                <w:spacing w:val="59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осредством СМИ,</w:t>
            </w:r>
            <w:r w:rsidRPr="00D522C0">
              <w:rPr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интернет</w:t>
            </w:r>
          </w:p>
        </w:tc>
      </w:tr>
      <w:tr w:rsidR="00D522C0" w:rsidRPr="00D522C0" w:rsidTr="00D522C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D522C0" w:rsidRPr="00D522C0" w:rsidRDefault="00D522C0" w:rsidP="00D5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</w:t>
            </w:r>
            <w:r w:rsidRPr="00D522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«Обеспечение</w:t>
            </w:r>
            <w:r w:rsidRPr="00D522C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организационных</w:t>
            </w:r>
            <w:r w:rsidRPr="00D522C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условий для</w:t>
            </w:r>
            <w:r w:rsidRPr="00D522C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  <w:r w:rsidRPr="00D522C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D522C0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программы»</w:t>
            </w:r>
          </w:p>
        </w:tc>
      </w:tr>
      <w:tr w:rsidR="00D522C0" w:rsidRPr="00D522C0" w:rsidTr="00D522C0">
        <w:trPr>
          <w:trHeight w:val="211"/>
        </w:trPr>
        <w:tc>
          <w:tcPr>
            <w:tcW w:w="5000" w:type="pct"/>
            <w:gridSpan w:val="4"/>
            <w:shd w:val="clear" w:color="auto" w:fill="auto"/>
          </w:tcPr>
          <w:p w:rsidR="00D522C0" w:rsidRPr="00D522C0" w:rsidRDefault="00D522C0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Монастырщинский район» Смоленской области</w:t>
            </w:r>
          </w:p>
        </w:tc>
      </w:tr>
      <w:tr w:rsidR="00FC3BB9" w:rsidRPr="00D522C0" w:rsidTr="00A86492">
        <w:trPr>
          <w:trHeight w:val="247"/>
        </w:trPr>
        <w:tc>
          <w:tcPr>
            <w:tcW w:w="282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669" w:type="pct"/>
            <w:shd w:val="clear" w:color="auto" w:fill="auto"/>
          </w:tcPr>
          <w:p w:rsidR="00FC3BB9" w:rsidRPr="00D522C0" w:rsidRDefault="00FC3BB9" w:rsidP="001A2E65">
            <w:pPr>
              <w:pStyle w:val="TableParagraph"/>
              <w:ind w:left="107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Обеспечение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w w:val="95"/>
                <w:sz w:val="28"/>
                <w:szCs w:val="28"/>
              </w:rPr>
              <w:t xml:space="preserve">организационных, </w:t>
            </w:r>
            <w:r w:rsidRPr="00D522C0">
              <w:rPr>
                <w:sz w:val="28"/>
                <w:szCs w:val="28"/>
              </w:rPr>
              <w:t>информационных,</w:t>
            </w:r>
            <w:r w:rsidRPr="00D522C0">
              <w:rPr>
                <w:spacing w:val="7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научно-методических</w:t>
            </w:r>
            <w:r w:rsidRPr="00D522C0">
              <w:rPr>
                <w:spacing w:val="48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условий</w:t>
            </w:r>
            <w:r w:rsidRPr="00D522C0">
              <w:rPr>
                <w:spacing w:val="4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 xml:space="preserve">для </w:t>
            </w:r>
            <w:r w:rsidRPr="00D522C0">
              <w:rPr>
                <w:spacing w:val="-6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реализации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муниципальной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граммы</w:t>
            </w:r>
          </w:p>
        </w:tc>
        <w:tc>
          <w:tcPr>
            <w:tcW w:w="1631" w:type="pct"/>
            <w:shd w:val="clear" w:color="auto" w:fill="auto"/>
          </w:tcPr>
          <w:p w:rsidR="00FC3BB9" w:rsidRPr="00D522C0" w:rsidRDefault="00FC3BB9" w:rsidP="00D522C0">
            <w:pPr>
              <w:pStyle w:val="TableParagraph"/>
              <w:tabs>
                <w:tab w:val="left" w:pos="1839"/>
              </w:tabs>
              <w:ind w:left="107" w:right="99"/>
              <w:jc w:val="both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 xml:space="preserve">Обеспечение </w:t>
            </w:r>
            <w:r w:rsidRPr="00D522C0">
              <w:rPr>
                <w:spacing w:val="-1"/>
                <w:sz w:val="28"/>
                <w:szCs w:val="28"/>
              </w:rPr>
              <w:t xml:space="preserve">функций </w:t>
            </w:r>
            <w:r w:rsidRPr="00D522C0">
              <w:rPr>
                <w:sz w:val="28"/>
                <w:szCs w:val="28"/>
              </w:rPr>
              <w:t>муниципального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управления</w:t>
            </w:r>
            <w:r w:rsidRPr="00D522C0">
              <w:rPr>
                <w:spacing w:val="27"/>
                <w:sz w:val="28"/>
                <w:szCs w:val="28"/>
              </w:rPr>
              <w:t xml:space="preserve"> п</w:t>
            </w:r>
            <w:r w:rsidRPr="00D522C0">
              <w:rPr>
                <w:sz w:val="28"/>
                <w:szCs w:val="28"/>
              </w:rPr>
              <w:t xml:space="preserve">осредствам </w:t>
            </w:r>
            <w:r w:rsidRPr="00D522C0">
              <w:rPr>
                <w:spacing w:val="-6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реализации мероприятий</w:t>
            </w:r>
            <w:r w:rsidRPr="00D522C0">
              <w:rPr>
                <w:spacing w:val="1"/>
                <w:sz w:val="28"/>
                <w:szCs w:val="28"/>
              </w:rPr>
              <w:t xml:space="preserve"> </w:t>
            </w:r>
            <w:r w:rsidRPr="00D522C0">
              <w:rPr>
                <w:spacing w:val="-1"/>
                <w:sz w:val="28"/>
                <w:szCs w:val="28"/>
              </w:rPr>
              <w:t>муниципальной</w:t>
            </w:r>
            <w:r w:rsidRPr="00D522C0">
              <w:rPr>
                <w:spacing w:val="-6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граммы</w:t>
            </w:r>
          </w:p>
        </w:tc>
        <w:tc>
          <w:tcPr>
            <w:tcW w:w="1418" w:type="pct"/>
            <w:shd w:val="clear" w:color="auto" w:fill="auto"/>
          </w:tcPr>
          <w:p w:rsidR="00FC3BB9" w:rsidRPr="00D522C0" w:rsidRDefault="00FC3BB9" w:rsidP="00C35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2C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D522C0" w:rsidRPr="00D522C0" w:rsidTr="00D522C0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22C0" w:rsidRPr="00D522C0" w:rsidRDefault="00D522C0" w:rsidP="00D5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7. Отдельные</w:t>
            </w:r>
            <w:r w:rsidRPr="00D522C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D522C0" w:rsidRPr="00D522C0" w:rsidTr="00D522C0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D522C0" w:rsidRPr="00D522C0" w:rsidRDefault="00D522C0" w:rsidP="00C354F9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D522C0">
              <w:rPr>
                <w:sz w:val="28"/>
                <w:szCs w:val="28"/>
              </w:rPr>
              <w:t>В</w:t>
            </w:r>
            <w:r w:rsidRPr="00D522C0">
              <w:rPr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рамках</w:t>
            </w:r>
            <w:r w:rsidRPr="00D522C0">
              <w:rPr>
                <w:spacing w:val="-2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данной</w:t>
            </w:r>
            <w:r w:rsidRPr="00D522C0">
              <w:rPr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муниципальной</w:t>
            </w:r>
            <w:r w:rsidRPr="00D522C0">
              <w:rPr>
                <w:spacing w:val="-5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программы</w:t>
            </w:r>
            <w:r w:rsidRPr="00D522C0">
              <w:rPr>
                <w:spacing w:val="-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отдельные</w:t>
            </w:r>
            <w:r w:rsidRPr="00D522C0">
              <w:rPr>
                <w:spacing w:val="-6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мероприятия</w:t>
            </w:r>
            <w:r w:rsidRPr="00D522C0">
              <w:rPr>
                <w:spacing w:val="-3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не</w:t>
            </w:r>
            <w:r w:rsidRPr="00D522C0">
              <w:rPr>
                <w:spacing w:val="-4"/>
                <w:sz w:val="28"/>
                <w:szCs w:val="28"/>
              </w:rPr>
              <w:t xml:space="preserve"> </w:t>
            </w:r>
            <w:r w:rsidRPr="00D522C0">
              <w:rPr>
                <w:sz w:val="28"/>
                <w:szCs w:val="28"/>
              </w:rPr>
              <w:t>реализуются</w:t>
            </w:r>
          </w:p>
        </w:tc>
      </w:tr>
    </w:tbl>
    <w:p w:rsidR="00796E99" w:rsidRPr="00D522C0" w:rsidRDefault="00796E99" w:rsidP="00C354F9">
      <w:pPr>
        <w:pStyle w:val="a9"/>
        <w:rPr>
          <w:sz w:val="28"/>
          <w:szCs w:val="28"/>
        </w:rPr>
      </w:pPr>
    </w:p>
    <w:p w:rsidR="00796E99" w:rsidRPr="00D522C0" w:rsidRDefault="00796E99" w:rsidP="00C35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E99" w:rsidRPr="00D522C0" w:rsidRDefault="00796E99" w:rsidP="00C35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D9C" w:rsidRDefault="00B40D9C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40D9C" w:rsidSect="00191596">
          <w:headerReference w:type="default" r:id="rId13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41C6" w:rsidRPr="00D341C6" w:rsidRDefault="00D341C6" w:rsidP="00D341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D341C6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W w:w="10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1559"/>
        <w:gridCol w:w="1349"/>
        <w:gridCol w:w="1224"/>
        <w:gridCol w:w="1226"/>
      </w:tblGrid>
      <w:tr w:rsidR="00D341C6" w:rsidRPr="00D341C6" w:rsidTr="005B1F2A">
        <w:trPr>
          <w:trHeight w:hRule="exact" w:val="985"/>
        </w:trPr>
        <w:tc>
          <w:tcPr>
            <w:tcW w:w="48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41C6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379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D341C6" w:rsidRPr="00D341C6" w:rsidTr="005B1F2A">
        <w:trPr>
          <w:trHeight w:hRule="exact" w:val="329"/>
        </w:trPr>
        <w:tc>
          <w:tcPr>
            <w:tcW w:w="482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21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3 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21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4 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211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2025 </w:t>
            </w:r>
          </w:p>
        </w:tc>
      </w:tr>
      <w:tr w:rsidR="00D341C6" w:rsidRPr="00D341C6" w:rsidTr="005B1F2A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</w:t>
            </w:r>
          </w:p>
        </w:tc>
      </w:tr>
      <w:tr w:rsidR="00D341C6" w:rsidRPr="00D341C6" w:rsidTr="005B1F2A">
        <w:trPr>
          <w:trHeight w:hRule="exact" w:val="1023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ind w:left="148" w:firstLine="5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sz w:val="28"/>
                <w:szCs w:val="28"/>
              </w:rPr>
              <w:t>В целом по муниципальной программе</w:t>
            </w:r>
            <w:r w:rsidRPr="00D341C6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</w:p>
          <w:p w:rsidR="00D341C6" w:rsidRPr="00D341C6" w:rsidRDefault="00D341C6" w:rsidP="005B1F2A">
            <w:pPr>
              <w:spacing w:after="0" w:line="240" w:lineRule="auto"/>
              <w:ind w:left="148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48 303,3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 417,1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159,2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 727,0</w:t>
            </w:r>
          </w:p>
        </w:tc>
      </w:tr>
      <w:tr w:rsidR="00D341C6" w:rsidRPr="00D341C6" w:rsidTr="005B1F2A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21 921,9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58 315,7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C31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63 606,2</w:t>
            </w:r>
            <w:r w:rsidR="00D341C6"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D341C6" w:rsidRPr="00D341C6" w:rsidTr="005B1F2A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5 770,8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3 803,6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C31DA7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 967,2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  <w:tr w:rsidR="00D341C6" w:rsidRPr="00D341C6" w:rsidTr="005B1F2A">
        <w:trPr>
          <w:trHeight w:hRule="exact" w:val="344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0 610,6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sz w:val="28"/>
                <w:szCs w:val="28"/>
              </w:rPr>
              <w:t>3 297,8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sz w:val="28"/>
                <w:szCs w:val="28"/>
              </w:rPr>
              <w:t>3 585,8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3 727,0</w:t>
            </w:r>
          </w:p>
        </w:tc>
      </w:tr>
      <w:tr w:rsidR="00D341C6" w:rsidRPr="00D341C6" w:rsidTr="005B1F2A">
        <w:trPr>
          <w:trHeight w:hRule="exact" w:val="395"/>
        </w:trPr>
        <w:tc>
          <w:tcPr>
            <w:tcW w:w="4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341C6" w:rsidRPr="00D341C6" w:rsidRDefault="00D341C6" w:rsidP="005B1F2A">
            <w:pPr>
              <w:spacing w:after="0" w:line="240" w:lineRule="auto"/>
              <w:ind w:left="148" w:firstLine="567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41C6" w:rsidRPr="00D341C6" w:rsidRDefault="00D341C6" w:rsidP="005B1F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1C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0</w:t>
            </w:r>
          </w:p>
        </w:tc>
      </w:tr>
    </w:tbl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7AA" w:rsidRDefault="00DE47AA" w:rsidP="00FC3B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0A24" w:rsidRDefault="00950A24" w:rsidP="005B1F2A">
      <w:pPr>
        <w:pStyle w:val="a9"/>
        <w:spacing w:before="90" w:line="310" w:lineRule="exact"/>
        <w:ind w:left="5954" w:hanging="284"/>
        <w:jc w:val="both"/>
        <w:rPr>
          <w:sz w:val="28"/>
          <w:szCs w:val="28"/>
        </w:rPr>
      </w:pPr>
    </w:p>
    <w:p w:rsidR="005B1F2A" w:rsidRPr="005B1F2A" w:rsidRDefault="005B1F2A" w:rsidP="00950A24">
      <w:pPr>
        <w:pStyle w:val="a9"/>
        <w:spacing w:before="90" w:line="310" w:lineRule="exact"/>
        <w:ind w:left="5387" w:firstLine="283"/>
        <w:jc w:val="both"/>
        <w:rPr>
          <w:sz w:val="28"/>
          <w:szCs w:val="28"/>
        </w:rPr>
      </w:pPr>
      <w:r w:rsidRPr="005B1F2A">
        <w:rPr>
          <w:sz w:val="28"/>
          <w:szCs w:val="28"/>
        </w:rPr>
        <w:lastRenderedPageBreak/>
        <w:t>Приложение</w:t>
      </w:r>
    </w:p>
    <w:p w:rsidR="005B1F2A" w:rsidRDefault="005B1F2A" w:rsidP="00597ED7">
      <w:pPr>
        <w:pStyle w:val="ConsPlusNonformat"/>
        <w:widowControl/>
        <w:ind w:left="5670" w:right="3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F2A">
        <w:rPr>
          <w:rFonts w:ascii="Times New Roman" w:hAnsi="Times New Roman" w:cs="Times New Roman"/>
          <w:sz w:val="28"/>
          <w:szCs w:val="28"/>
        </w:rPr>
        <w:t>к</w:t>
      </w:r>
      <w:r w:rsidRPr="005B1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1F2A">
        <w:rPr>
          <w:rFonts w:ascii="Times New Roman" w:hAnsi="Times New Roman" w:cs="Times New Roman"/>
          <w:sz w:val="28"/>
          <w:szCs w:val="28"/>
        </w:rPr>
        <w:t>паспорту</w:t>
      </w:r>
      <w:r w:rsidRPr="005B1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1F2A">
        <w:rPr>
          <w:rFonts w:ascii="Times New Roman" w:hAnsi="Times New Roman" w:cs="Times New Roman"/>
          <w:sz w:val="28"/>
          <w:szCs w:val="28"/>
        </w:rPr>
        <w:t>муниципальной</w:t>
      </w:r>
      <w:r w:rsidRPr="005B1F2A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5B1F2A">
        <w:rPr>
          <w:rFonts w:ascii="Times New Roman" w:hAnsi="Times New Roman" w:cs="Times New Roman"/>
          <w:sz w:val="28"/>
          <w:szCs w:val="28"/>
        </w:rPr>
        <w:t>программы</w:t>
      </w:r>
      <w:r w:rsidRPr="005B1F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0492">
        <w:rPr>
          <w:rFonts w:ascii="Times New Roman" w:hAnsi="Times New Roman" w:cs="Times New Roman"/>
          <w:bCs/>
          <w:sz w:val="28"/>
          <w:szCs w:val="28"/>
        </w:rPr>
        <w:t>«Развитие и содержание автомобильных дорог местного знач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492">
        <w:rPr>
          <w:rFonts w:ascii="Times New Roman" w:hAnsi="Times New Roman" w:cs="Times New Roman"/>
          <w:bCs/>
          <w:sz w:val="28"/>
          <w:szCs w:val="28"/>
        </w:rPr>
        <w:t>улично-дорожной сети Монастырщинского городского поселения Монастырщинского района Смоленской области»</w:t>
      </w:r>
    </w:p>
    <w:p w:rsidR="005B1F2A" w:rsidRPr="005B1F2A" w:rsidRDefault="005B1F2A" w:rsidP="00597ED7">
      <w:pPr>
        <w:pStyle w:val="a9"/>
        <w:tabs>
          <w:tab w:val="left" w:pos="8860"/>
        </w:tabs>
        <w:ind w:left="5670" w:right="358"/>
        <w:jc w:val="both"/>
        <w:rPr>
          <w:sz w:val="28"/>
          <w:szCs w:val="28"/>
        </w:rPr>
      </w:pPr>
    </w:p>
    <w:p w:rsidR="005B1F2A" w:rsidRPr="005B1F2A" w:rsidRDefault="005B1F2A" w:rsidP="005B1F2A">
      <w:pPr>
        <w:pStyle w:val="a9"/>
        <w:rPr>
          <w:sz w:val="28"/>
          <w:szCs w:val="28"/>
        </w:rPr>
      </w:pPr>
    </w:p>
    <w:p w:rsidR="005B1F2A" w:rsidRPr="005B1F2A" w:rsidRDefault="005B1F2A" w:rsidP="00A86492">
      <w:pPr>
        <w:spacing w:before="258" w:line="322" w:lineRule="exact"/>
        <w:ind w:right="404"/>
        <w:jc w:val="center"/>
        <w:rPr>
          <w:rFonts w:ascii="Times New Roman" w:hAnsi="Times New Roman"/>
          <w:b/>
          <w:sz w:val="28"/>
          <w:szCs w:val="28"/>
        </w:rPr>
      </w:pPr>
      <w:r w:rsidRPr="005B1F2A">
        <w:rPr>
          <w:rFonts w:ascii="Times New Roman" w:hAnsi="Times New Roman"/>
          <w:b/>
          <w:sz w:val="28"/>
          <w:szCs w:val="28"/>
        </w:rPr>
        <w:t>СВЕДЕНИЯ</w:t>
      </w:r>
    </w:p>
    <w:p w:rsidR="005B1F2A" w:rsidRPr="005B1F2A" w:rsidRDefault="005B1F2A" w:rsidP="005B1F2A">
      <w:pPr>
        <w:ind w:left="235" w:right="337"/>
        <w:jc w:val="center"/>
        <w:rPr>
          <w:rFonts w:ascii="Times New Roman" w:hAnsi="Times New Roman"/>
          <w:b/>
          <w:sz w:val="28"/>
          <w:szCs w:val="28"/>
        </w:rPr>
      </w:pPr>
      <w:r w:rsidRPr="005B1F2A">
        <w:rPr>
          <w:rFonts w:ascii="Times New Roman" w:hAnsi="Times New Roman"/>
          <w:b/>
          <w:sz w:val="28"/>
          <w:szCs w:val="28"/>
        </w:rPr>
        <w:t>о</w:t>
      </w:r>
      <w:r w:rsidRPr="005B1F2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B1F2A">
        <w:rPr>
          <w:rFonts w:ascii="Times New Roman" w:hAnsi="Times New Roman"/>
          <w:b/>
          <w:sz w:val="28"/>
          <w:szCs w:val="28"/>
        </w:rPr>
        <w:t>показателях</w:t>
      </w:r>
      <w:r w:rsidRPr="005B1F2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B1F2A">
        <w:rPr>
          <w:rFonts w:ascii="Times New Roman" w:hAnsi="Times New Roman"/>
          <w:b/>
          <w:sz w:val="28"/>
          <w:szCs w:val="28"/>
        </w:rPr>
        <w:t>муниципальной</w:t>
      </w:r>
      <w:r w:rsidRPr="005B1F2A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5B1F2A">
        <w:rPr>
          <w:rFonts w:ascii="Times New Roman" w:hAnsi="Times New Roman"/>
          <w:b/>
          <w:sz w:val="28"/>
          <w:szCs w:val="28"/>
        </w:rPr>
        <w:t>программы</w:t>
      </w:r>
    </w:p>
    <w:p w:rsidR="005B1F2A" w:rsidRPr="005B1F2A" w:rsidRDefault="005B1F2A" w:rsidP="005B1F2A">
      <w:pPr>
        <w:pStyle w:val="a9"/>
        <w:spacing w:before="1" w:after="1"/>
        <w:rPr>
          <w:b/>
          <w:sz w:val="28"/>
          <w:szCs w:val="28"/>
        </w:rPr>
      </w:pPr>
    </w:p>
    <w:tbl>
      <w:tblPr>
        <w:tblStyle w:val="TableNormal"/>
        <w:tblW w:w="1006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820"/>
      </w:tblGrid>
      <w:tr w:rsidR="005B1F2A" w:rsidRPr="005B1F2A" w:rsidTr="00950A24">
        <w:trPr>
          <w:trHeight w:val="1379"/>
        </w:trPr>
        <w:tc>
          <w:tcPr>
            <w:tcW w:w="709" w:type="dxa"/>
          </w:tcPr>
          <w:p w:rsidR="005B1F2A" w:rsidRPr="005B1F2A" w:rsidRDefault="005B1F2A" w:rsidP="005B1F2A">
            <w:pPr>
              <w:pStyle w:val="TableParagraph"/>
              <w:ind w:left="69" w:right="40" w:hanging="69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№</w:t>
            </w:r>
            <w:r w:rsidRPr="005B1F2A">
              <w:rPr>
                <w:spacing w:val="-57"/>
                <w:sz w:val="28"/>
                <w:szCs w:val="28"/>
              </w:rPr>
              <w:t xml:space="preserve"> </w:t>
            </w:r>
            <w:r w:rsidRPr="005B1F2A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5B1F2A" w:rsidRPr="005B1F2A" w:rsidRDefault="005B1F2A" w:rsidP="005B1F2A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B1F2A">
              <w:rPr>
                <w:spacing w:val="-1"/>
                <w:sz w:val="28"/>
                <w:szCs w:val="28"/>
              </w:rPr>
              <w:t>Наименован</w:t>
            </w:r>
            <w:r>
              <w:rPr>
                <w:spacing w:val="-1"/>
                <w:sz w:val="28"/>
                <w:szCs w:val="28"/>
                <w:lang w:val="ru-RU"/>
              </w:rPr>
              <w:t>ие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1F2A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820" w:type="dxa"/>
          </w:tcPr>
          <w:p w:rsidR="005B1F2A" w:rsidRPr="005B1F2A" w:rsidRDefault="005B1F2A" w:rsidP="00A86492">
            <w:pPr>
              <w:pStyle w:val="TableParagraph"/>
              <w:ind w:left="72" w:right="61"/>
              <w:jc w:val="center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  <w:lang w:val="ru-RU"/>
              </w:rPr>
              <w:t>Методика расчета показателя или источник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лучения</w:t>
            </w:r>
            <w:r w:rsidRPr="005B1F2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информации</w:t>
            </w:r>
            <w:r w:rsidRPr="005B1F2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о</w:t>
            </w:r>
            <w:r w:rsidRPr="005B1F2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значении</w:t>
            </w:r>
            <w:r w:rsidRPr="005B1F2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казателя</w:t>
            </w:r>
            <w:r w:rsidRPr="005B1F2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(наименование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формы статистического</w:t>
            </w:r>
          </w:p>
          <w:p w:rsidR="005B1F2A" w:rsidRPr="005B1F2A" w:rsidRDefault="005B1F2A" w:rsidP="00A86492">
            <w:pPr>
              <w:pStyle w:val="TableParagraph"/>
              <w:spacing w:line="270" w:lineRule="atLeast"/>
              <w:ind w:left="72" w:right="62"/>
              <w:jc w:val="center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  <w:lang w:val="ru-RU"/>
              </w:rPr>
              <w:t>наблюдения,</w:t>
            </w:r>
            <w:r w:rsidRPr="005B1F2A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реквизиты</w:t>
            </w:r>
            <w:r w:rsidRPr="005B1F2A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окумента</w:t>
            </w:r>
            <w:r w:rsidRPr="005B1F2A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об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утверждении</w:t>
            </w:r>
            <w:r w:rsidRPr="005B1F2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методики</w:t>
            </w:r>
            <w:r w:rsidRPr="005B1F2A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и т.д.)</w:t>
            </w:r>
          </w:p>
        </w:tc>
      </w:tr>
      <w:tr w:rsidR="005B1F2A" w:rsidRPr="005B1F2A" w:rsidTr="00950A24">
        <w:trPr>
          <w:trHeight w:val="280"/>
        </w:trPr>
        <w:tc>
          <w:tcPr>
            <w:tcW w:w="709" w:type="dxa"/>
          </w:tcPr>
          <w:p w:rsidR="005B1F2A" w:rsidRPr="005B1F2A" w:rsidRDefault="005B1F2A" w:rsidP="00A86492">
            <w:pPr>
              <w:pStyle w:val="TableParagraph"/>
              <w:spacing w:line="260" w:lineRule="exact"/>
              <w:ind w:right="160"/>
              <w:jc w:val="right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B1F2A" w:rsidRPr="005B1F2A" w:rsidRDefault="005B1F2A" w:rsidP="00A86492">
            <w:pPr>
              <w:pStyle w:val="TableParagraph"/>
              <w:spacing w:line="260" w:lineRule="exact"/>
              <w:ind w:left="11"/>
              <w:jc w:val="center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B1F2A" w:rsidRPr="005B1F2A" w:rsidRDefault="005B1F2A" w:rsidP="00A86492">
            <w:pPr>
              <w:pStyle w:val="TableParagraph"/>
              <w:spacing w:line="260" w:lineRule="exact"/>
              <w:ind w:left="10"/>
              <w:jc w:val="center"/>
              <w:rPr>
                <w:sz w:val="28"/>
                <w:szCs w:val="28"/>
              </w:rPr>
            </w:pPr>
            <w:r w:rsidRPr="005B1F2A">
              <w:rPr>
                <w:sz w:val="28"/>
                <w:szCs w:val="28"/>
              </w:rPr>
              <w:t>3</w:t>
            </w:r>
          </w:p>
        </w:tc>
      </w:tr>
      <w:tr w:rsidR="005B1F2A" w:rsidRPr="005B1F2A" w:rsidTr="00950A24">
        <w:trPr>
          <w:trHeight w:val="3415"/>
        </w:trPr>
        <w:tc>
          <w:tcPr>
            <w:tcW w:w="709" w:type="dxa"/>
          </w:tcPr>
          <w:p w:rsidR="005B1F2A" w:rsidRPr="00A86492" w:rsidRDefault="005B1F2A" w:rsidP="00A86492">
            <w:pPr>
              <w:pStyle w:val="TableParagraph"/>
              <w:spacing w:line="268" w:lineRule="exact"/>
              <w:ind w:right="160"/>
              <w:jc w:val="center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</w:rPr>
              <w:t>1</w:t>
            </w:r>
            <w:r w:rsidR="00A864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5B1F2A" w:rsidRPr="00A86492" w:rsidRDefault="005B1F2A" w:rsidP="00950A24">
            <w:pPr>
              <w:pStyle w:val="TableParagraph"/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  <w:lang w:val="ru-RU"/>
              </w:rPr>
              <w:t>Доля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автомобильных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орог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общего пользования местного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значения,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соответствующих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нормативным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требования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к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транспортно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эксплуатацион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казателя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(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>общей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ротяжен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автомобильных</w:t>
            </w:r>
            <w:r w:rsidRPr="005B1F2A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орог</w:t>
            </w:r>
            <w:r w:rsidRPr="005B1F2A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общего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ль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>местн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6492">
              <w:rPr>
                <w:sz w:val="28"/>
                <w:szCs w:val="28"/>
                <w:lang w:val="ru-RU"/>
              </w:rPr>
              <w:t>значения)</w:t>
            </w:r>
          </w:p>
        </w:tc>
        <w:tc>
          <w:tcPr>
            <w:tcW w:w="4820" w:type="dxa"/>
          </w:tcPr>
          <w:p w:rsidR="005B1F2A" w:rsidRPr="005B1F2A" w:rsidRDefault="00265EE0" w:rsidP="00265EE0">
            <w:pPr>
              <w:pStyle w:val="TableParagraph"/>
              <w:spacing w:line="268" w:lineRule="exact"/>
              <w:ind w:left="72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  <w:lang w:val="ru-RU"/>
              </w:rPr>
              <w:t xml:space="preserve">Статистический </w:t>
            </w:r>
            <w:r>
              <w:rPr>
                <w:sz w:val="28"/>
                <w:szCs w:val="28"/>
                <w:lang w:val="ru-RU"/>
              </w:rPr>
              <w:t>отчет</w:t>
            </w:r>
            <w:r w:rsidR="005B1F2A" w:rsidRPr="005B1F2A">
              <w:rPr>
                <w:spacing w:val="-2"/>
                <w:sz w:val="28"/>
                <w:szCs w:val="28"/>
              </w:rPr>
              <w:t xml:space="preserve"> </w:t>
            </w:r>
            <w:r w:rsidR="005B1F2A" w:rsidRPr="005B1F2A">
              <w:rPr>
                <w:sz w:val="28"/>
                <w:szCs w:val="28"/>
              </w:rPr>
              <w:t>3-</w:t>
            </w:r>
            <w:r w:rsidR="005B1F2A" w:rsidRPr="005B1F2A">
              <w:rPr>
                <w:spacing w:val="-3"/>
                <w:sz w:val="28"/>
                <w:szCs w:val="28"/>
              </w:rPr>
              <w:t xml:space="preserve"> </w:t>
            </w:r>
            <w:r w:rsidR="005B1F2A" w:rsidRPr="005B1F2A">
              <w:rPr>
                <w:sz w:val="28"/>
                <w:szCs w:val="28"/>
              </w:rPr>
              <w:t>ДГ</w:t>
            </w:r>
          </w:p>
        </w:tc>
      </w:tr>
      <w:tr w:rsidR="005B1F2A" w:rsidRPr="005B1F2A" w:rsidTr="00950A24">
        <w:trPr>
          <w:trHeight w:val="2312"/>
        </w:trPr>
        <w:tc>
          <w:tcPr>
            <w:tcW w:w="709" w:type="dxa"/>
          </w:tcPr>
          <w:p w:rsidR="005B1F2A" w:rsidRPr="00A86492" w:rsidRDefault="005B1F2A" w:rsidP="00A86492">
            <w:pPr>
              <w:pStyle w:val="TableParagraph"/>
              <w:spacing w:line="268" w:lineRule="exact"/>
              <w:ind w:left="69"/>
              <w:jc w:val="center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</w:rPr>
              <w:t>2</w:t>
            </w:r>
            <w:r w:rsidR="00A8649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536" w:type="dxa"/>
          </w:tcPr>
          <w:p w:rsidR="005B1F2A" w:rsidRPr="00A86492" w:rsidRDefault="005B1F2A" w:rsidP="00950A24">
            <w:pPr>
              <w:pStyle w:val="TableParagraph"/>
              <w:tabs>
                <w:tab w:val="left" w:pos="4394"/>
              </w:tabs>
              <w:ind w:left="142" w:right="142"/>
              <w:jc w:val="both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  <w:lang w:val="ru-RU"/>
              </w:rPr>
              <w:t>Количество</w:t>
            </w:r>
            <w:r w:rsidRPr="005B1F2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убликаций</w:t>
            </w:r>
            <w:r w:rsidRPr="005B1F2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вопросам безопасности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орожного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вижения,</w:t>
            </w:r>
            <w:r w:rsidR="00A86492"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ропагандирующих</w:t>
            </w:r>
            <w:r w:rsidRPr="005B1F2A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культуру</w:t>
            </w:r>
            <w:r w:rsidRPr="005B1F2A">
              <w:rPr>
                <w:spacing w:val="-64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оведения</w:t>
            </w:r>
            <w:r w:rsidRPr="005B1F2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на</w:t>
            </w:r>
            <w:r w:rsidRPr="005B1F2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орогах</w:t>
            </w:r>
            <w:r w:rsidR="00A86492">
              <w:rPr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участников дорожного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движения различных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возрастных</w:t>
            </w:r>
            <w:r w:rsidRPr="005B1F2A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категорий,</w:t>
            </w:r>
            <w:r w:rsidR="00A86492">
              <w:rPr>
                <w:sz w:val="28"/>
                <w:szCs w:val="28"/>
                <w:lang w:val="ru-RU"/>
              </w:rPr>
              <w:t xml:space="preserve"> </w:t>
            </w:r>
            <w:r w:rsidRPr="00A86492">
              <w:rPr>
                <w:sz w:val="28"/>
                <w:szCs w:val="28"/>
                <w:lang w:val="ru-RU"/>
              </w:rPr>
              <w:t>посредством</w:t>
            </w:r>
            <w:r w:rsidRPr="00A8649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86492">
              <w:rPr>
                <w:sz w:val="28"/>
                <w:szCs w:val="28"/>
                <w:lang w:val="ru-RU"/>
              </w:rPr>
              <w:t>СМИ,</w:t>
            </w:r>
            <w:r w:rsidRPr="00A8649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86492">
              <w:rPr>
                <w:sz w:val="28"/>
                <w:szCs w:val="28"/>
                <w:lang w:val="ru-RU"/>
              </w:rPr>
              <w:t>интернет</w:t>
            </w:r>
          </w:p>
        </w:tc>
        <w:tc>
          <w:tcPr>
            <w:tcW w:w="4820" w:type="dxa"/>
          </w:tcPr>
          <w:p w:rsidR="005B1F2A" w:rsidRPr="005B1F2A" w:rsidRDefault="005B1F2A" w:rsidP="00A86492">
            <w:pPr>
              <w:pStyle w:val="TableParagraph"/>
              <w:ind w:left="72" w:right="55"/>
              <w:jc w:val="both"/>
              <w:rPr>
                <w:sz w:val="28"/>
                <w:szCs w:val="28"/>
                <w:lang w:val="ru-RU"/>
              </w:rPr>
            </w:pPr>
            <w:r w:rsidRPr="005B1F2A">
              <w:rPr>
                <w:sz w:val="28"/>
                <w:szCs w:val="28"/>
                <w:lang w:val="ru-RU"/>
              </w:rPr>
              <w:t>Фактические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убликации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в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СМИ</w:t>
            </w:r>
            <w:r w:rsidRPr="005B1F2A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опубликованные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в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течение</w:t>
            </w:r>
            <w:r w:rsidRPr="005B1F2A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ланового</w:t>
            </w:r>
            <w:r w:rsidRPr="005B1F2A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F2A">
              <w:rPr>
                <w:sz w:val="28"/>
                <w:szCs w:val="28"/>
                <w:lang w:val="ru-RU"/>
              </w:rPr>
              <w:t>периода</w:t>
            </w:r>
          </w:p>
        </w:tc>
      </w:tr>
    </w:tbl>
    <w:p w:rsidR="00191596" w:rsidRDefault="00191596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191596" w:rsidRDefault="00191596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950A24" w:rsidRDefault="00950A24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950A24" w:rsidRDefault="00950A24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191596" w:rsidRDefault="00A86492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6"/>
          <w:sz w:val="28"/>
          <w:szCs w:val="28"/>
        </w:rPr>
      </w:pPr>
      <w:r w:rsidRPr="00597ED7">
        <w:rPr>
          <w:rFonts w:ascii="Times New Roman" w:hAnsi="Times New Roman"/>
          <w:b/>
          <w:spacing w:val="15"/>
          <w:sz w:val="28"/>
          <w:szCs w:val="28"/>
        </w:rPr>
        <w:lastRenderedPageBreak/>
        <w:t>Раздел</w:t>
      </w:r>
      <w:r w:rsidRPr="00597ED7">
        <w:rPr>
          <w:rFonts w:ascii="Times New Roman" w:hAnsi="Times New Roman"/>
          <w:b/>
          <w:spacing w:val="16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pacing w:val="10"/>
          <w:sz w:val="28"/>
          <w:szCs w:val="28"/>
        </w:rPr>
        <w:t>2.</w:t>
      </w:r>
      <w:r w:rsidRPr="00597ED7">
        <w:rPr>
          <w:rFonts w:ascii="Times New Roman" w:hAnsi="Times New Roman"/>
          <w:b/>
          <w:spacing w:val="11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pacing w:val="16"/>
          <w:sz w:val="28"/>
          <w:szCs w:val="28"/>
        </w:rPr>
        <w:t>ПАСПОРТА</w:t>
      </w:r>
    </w:p>
    <w:p w:rsidR="00A86492" w:rsidRPr="00597ED7" w:rsidRDefault="00A86492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комплексов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цессных</w:t>
      </w:r>
      <w:r w:rsidRPr="00597ED7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A86492" w:rsidRPr="00597ED7" w:rsidRDefault="00A86492" w:rsidP="00191596">
      <w:pPr>
        <w:pStyle w:val="a9"/>
        <w:ind w:right="3"/>
        <w:rPr>
          <w:b/>
          <w:sz w:val="28"/>
          <w:szCs w:val="28"/>
        </w:rPr>
      </w:pPr>
    </w:p>
    <w:p w:rsidR="00A86492" w:rsidRDefault="00A86492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pacing w:val="16"/>
          <w:sz w:val="28"/>
          <w:szCs w:val="28"/>
        </w:rPr>
      </w:pPr>
      <w:r w:rsidRPr="00597ED7">
        <w:rPr>
          <w:rFonts w:ascii="Times New Roman" w:hAnsi="Times New Roman"/>
          <w:b/>
          <w:spacing w:val="16"/>
          <w:sz w:val="28"/>
          <w:szCs w:val="28"/>
        </w:rPr>
        <w:t>ПАСПОРТ</w:t>
      </w:r>
    </w:p>
    <w:p w:rsidR="00BE56E2" w:rsidRPr="002E267A" w:rsidRDefault="00BE56E2" w:rsidP="00191596">
      <w:pPr>
        <w:spacing w:after="0" w:line="240" w:lineRule="auto"/>
        <w:ind w:right="3"/>
        <w:jc w:val="center"/>
        <w:rPr>
          <w:rFonts w:ascii="Times New Roman" w:hAnsi="Times New Roman"/>
          <w:b/>
          <w:sz w:val="28"/>
          <w:szCs w:val="28"/>
        </w:rPr>
      </w:pPr>
    </w:p>
    <w:p w:rsidR="00A86492" w:rsidRPr="002E267A" w:rsidRDefault="00A86492" w:rsidP="00597ED7">
      <w:pPr>
        <w:spacing w:after="0" w:line="240" w:lineRule="auto"/>
        <w:ind w:left="235" w:right="406"/>
        <w:jc w:val="center"/>
        <w:rPr>
          <w:rFonts w:ascii="Times New Roman" w:hAnsi="Times New Roman"/>
          <w:b/>
          <w:sz w:val="28"/>
          <w:szCs w:val="28"/>
        </w:rPr>
      </w:pPr>
      <w:r w:rsidRPr="002E267A">
        <w:rPr>
          <w:rFonts w:ascii="Times New Roman" w:hAnsi="Times New Roman"/>
          <w:b/>
          <w:sz w:val="28"/>
          <w:szCs w:val="28"/>
        </w:rPr>
        <w:t>комплекса</w:t>
      </w:r>
      <w:r w:rsidRPr="002E267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E267A">
        <w:rPr>
          <w:rFonts w:ascii="Times New Roman" w:hAnsi="Times New Roman"/>
          <w:b/>
          <w:sz w:val="28"/>
          <w:szCs w:val="28"/>
        </w:rPr>
        <w:t>процессных</w:t>
      </w:r>
      <w:r w:rsidRPr="002E267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E267A">
        <w:rPr>
          <w:rFonts w:ascii="Times New Roman" w:hAnsi="Times New Roman"/>
          <w:b/>
          <w:sz w:val="28"/>
          <w:szCs w:val="28"/>
        </w:rPr>
        <w:t>мероприятий</w:t>
      </w:r>
    </w:p>
    <w:p w:rsidR="00597ED7" w:rsidRPr="002E267A" w:rsidRDefault="004C4B00" w:rsidP="00597ED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2C0">
        <w:rPr>
          <w:rFonts w:ascii="Times New Roman" w:hAnsi="Times New Roman"/>
          <w:b/>
          <w:sz w:val="28"/>
          <w:szCs w:val="28"/>
        </w:rPr>
        <w:t>«Содержание автомобильных</w:t>
      </w:r>
      <w:r w:rsidRPr="00D522C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дорог</w:t>
      </w:r>
      <w:r w:rsidRPr="00D522C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общего</w:t>
      </w:r>
      <w:r w:rsidRPr="00D522C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пользования</w:t>
      </w:r>
      <w:r w:rsidRPr="00D52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местного</w:t>
      </w:r>
      <w:r w:rsidRPr="00D522C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значения,</w:t>
      </w:r>
      <w:r w:rsidRPr="00D52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инженерных</w:t>
      </w:r>
      <w:r w:rsidRPr="00D522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сооружений</w:t>
      </w:r>
      <w:r w:rsidRPr="00D52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на</w:t>
      </w:r>
      <w:r w:rsidRPr="00D522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них</w:t>
      </w:r>
      <w:r w:rsidRPr="00D522C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522C0">
        <w:rPr>
          <w:rFonts w:ascii="Times New Roman" w:hAnsi="Times New Roman"/>
          <w:b/>
          <w:sz w:val="28"/>
          <w:szCs w:val="28"/>
        </w:rPr>
        <w:t>в границах Монастырщинского городского поселения Монастырщинского района Смоленской области</w:t>
      </w:r>
    </w:p>
    <w:p w:rsidR="00A86492" w:rsidRPr="00597ED7" w:rsidRDefault="00597ED7" w:rsidP="00597ED7">
      <w:pPr>
        <w:spacing w:after="0" w:line="240" w:lineRule="auto"/>
        <w:ind w:left="404" w:right="581" w:firstLine="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A86492" w:rsidRPr="00597ED7">
        <w:rPr>
          <w:rFonts w:ascii="Times New Roman" w:hAnsi="Times New Roman"/>
          <w:b/>
          <w:sz w:val="28"/>
          <w:szCs w:val="28"/>
        </w:rPr>
        <w:t>Общие</w:t>
      </w:r>
      <w:r w:rsidR="00A86492" w:rsidRPr="00597ED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86492" w:rsidRPr="00597ED7">
        <w:rPr>
          <w:rFonts w:ascii="Times New Roman" w:hAnsi="Times New Roman"/>
          <w:b/>
          <w:sz w:val="28"/>
          <w:szCs w:val="28"/>
        </w:rPr>
        <w:t>положения</w:t>
      </w:r>
    </w:p>
    <w:p w:rsidR="00A86492" w:rsidRPr="00597ED7" w:rsidRDefault="00A86492" w:rsidP="00A86492">
      <w:pPr>
        <w:pStyle w:val="a9"/>
        <w:spacing w:before="6"/>
        <w:rPr>
          <w:sz w:val="28"/>
          <w:szCs w:val="28"/>
        </w:rPr>
      </w:pPr>
    </w:p>
    <w:tbl>
      <w:tblPr>
        <w:tblStyle w:val="TableNormal"/>
        <w:tblW w:w="1008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4732"/>
      </w:tblGrid>
      <w:tr w:rsidR="00A86492" w:rsidRPr="00597ED7" w:rsidTr="00191596">
        <w:trPr>
          <w:trHeight w:val="1552"/>
        </w:trPr>
        <w:tc>
          <w:tcPr>
            <w:tcW w:w="5351" w:type="dxa"/>
          </w:tcPr>
          <w:p w:rsidR="00A86492" w:rsidRPr="00597ED7" w:rsidRDefault="00A86492" w:rsidP="00A86492">
            <w:pPr>
              <w:pStyle w:val="TableParagraph"/>
              <w:ind w:left="107" w:right="246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Ответственное структурное подразделение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а реализацию комплекса процесс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4732" w:type="dxa"/>
          </w:tcPr>
          <w:p w:rsidR="00A86492" w:rsidRPr="00597ED7" w:rsidRDefault="00597ED7" w:rsidP="00597ED7">
            <w:pPr>
              <w:pStyle w:val="TableParagraph"/>
              <w:tabs>
                <w:tab w:val="left" w:pos="3173"/>
              </w:tabs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по городскому хозяйству </w:t>
            </w:r>
            <w:r w:rsidR="00A86492" w:rsidRPr="00597ED7">
              <w:rPr>
                <w:sz w:val="28"/>
                <w:szCs w:val="28"/>
                <w:lang w:val="ru-RU"/>
              </w:rPr>
              <w:t>Админист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pacing w:val="-1"/>
                <w:sz w:val="28"/>
                <w:szCs w:val="28"/>
                <w:lang w:val="ru-RU"/>
              </w:rPr>
              <w:t>муниципальн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образования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Монастырщинский </w:t>
            </w:r>
            <w:r w:rsidR="00A86492" w:rsidRPr="00597ED7">
              <w:rPr>
                <w:sz w:val="28"/>
                <w:szCs w:val="28"/>
                <w:lang w:val="ru-RU"/>
              </w:rPr>
              <w:t>район»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Смоленской</w:t>
            </w:r>
            <w:r w:rsidR="00A86492" w:rsidRPr="00597ED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области</w:t>
            </w:r>
          </w:p>
        </w:tc>
      </w:tr>
      <w:tr w:rsidR="00A86492" w:rsidRPr="00597ED7" w:rsidTr="00191596">
        <w:trPr>
          <w:trHeight w:val="1552"/>
        </w:trPr>
        <w:tc>
          <w:tcPr>
            <w:tcW w:w="5351" w:type="dxa"/>
          </w:tcPr>
          <w:p w:rsidR="00A86492" w:rsidRPr="00597ED7" w:rsidRDefault="0047586F" w:rsidP="0047586F">
            <w:pPr>
              <w:pStyle w:val="TableParagraph"/>
              <w:spacing w:before="269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я</w:t>
            </w:r>
            <w:r w:rsidR="00A86492" w:rsidRPr="00597ED7">
              <w:rPr>
                <w:sz w:val="28"/>
                <w:szCs w:val="28"/>
              </w:rPr>
              <w:t>зь</w:t>
            </w:r>
            <w:proofErr w:type="spellEnd"/>
            <w:r w:rsidR="00A86492" w:rsidRPr="00597ED7">
              <w:rPr>
                <w:spacing w:val="-3"/>
                <w:sz w:val="28"/>
                <w:szCs w:val="28"/>
              </w:rPr>
              <w:t xml:space="preserve"> </w:t>
            </w:r>
            <w:r w:rsidR="00A86492" w:rsidRPr="00597ED7">
              <w:rPr>
                <w:sz w:val="28"/>
                <w:szCs w:val="28"/>
              </w:rPr>
              <w:t>с</w:t>
            </w:r>
            <w:r w:rsidR="00A86492" w:rsidRPr="00597ED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="00A86492" w:rsidRPr="00597ED7">
              <w:rPr>
                <w:sz w:val="28"/>
                <w:szCs w:val="28"/>
              </w:rPr>
              <w:t>муниципальной</w:t>
            </w:r>
            <w:proofErr w:type="spellEnd"/>
            <w:r w:rsidR="00A86492" w:rsidRPr="00597ED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A86492" w:rsidRPr="00597ED7">
              <w:rPr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4732" w:type="dxa"/>
          </w:tcPr>
          <w:p w:rsidR="00597ED7" w:rsidRPr="00597ED7" w:rsidRDefault="00597ED7" w:rsidP="001A2E65">
            <w:pPr>
              <w:pStyle w:val="ConsPlusNonformat"/>
              <w:widowControl/>
              <w:ind w:left="5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Развитие и содержание автомобильных дорог местного значени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лично-дорожной сети Монастырщинского городского поселения Монастырщинского района Смоленской области»</w:t>
            </w:r>
          </w:p>
          <w:p w:rsidR="00597ED7" w:rsidRPr="00597ED7" w:rsidRDefault="00597ED7" w:rsidP="00597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86492" w:rsidRPr="00597ED7" w:rsidRDefault="00A86492" w:rsidP="00A86492">
            <w:pPr>
              <w:pStyle w:val="TableParagraph"/>
              <w:spacing w:line="310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86492" w:rsidRPr="00597ED7" w:rsidRDefault="00A86492" w:rsidP="00A86492">
      <w:pPr>
        <w:pStyle w:val="a9"/>
        <w:rPr>
          <w:sz w:val="28"/>
          <w:szCs w:val="28"/>
        </w:rPr>
      </w:pPr>
    </w:p>
    <w:p w:rsidR="00A86492" w:rsidRPr="00597ED7" w:rsidRDefault="00597ED7" w:rsidP="00191596">
      <w:pPr>
        <w:pStyle w:val="a3"/>
        <w:widowControl w:val="0"/>
        <w:tabs>
          <w:tab w:val="left" w:pos="142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86492" w:rsidRPr="00597ED7">
        <w:rPr>
          <w:rFonts w:ascii="Times New Roman" w:hAnsi="Times New Roman"/>
          <w:b/>
          <w:sz w:val="28"/>
          <w:szCs w:val="28"/>
        </w:rPr>
        <w:t>Показатели</w:t>
      </w:r>
      <w:r w:rsidR="00A86492" w:rsidRPr="00597ED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A86492" w:rsidRPr="00597ED7">
        <w:rPr>
          <w:rFonts w:ascii="Times New Roman" w:hAnsi="Times New Roman"/>
          <w:b/>
          <w:sz w:val="28"/>
          <w:szCs w:val="28"/>
        </w:rPr>
        <w:t>реализации</w:t>
      </w:r>
      <w:r w:rsidR="00A86492"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86492" w:rsidRPr="00597ED7">
        <w:rPr>
          <w:rFonts w:ascii="Times New Roman" w:hAnsi="Times New Roman"/>
          <w:b/>
          <w:sz w:val="28"/>
          <w:szCs w:val="28"/>
        </w:rPr>
        <w:t>комплекса</w:t>
      </w:r>
      <w:r w:rsidR="00A86492"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86492" w:rsidRPr="00597ED7">
        <w:rPr>
          <w:rFonts w:ascii="Times New Roman" w:hAnsi="Times New Roman"/>
          <w:b/>
          <w:sz w:val="28"/>
          <w:szCs w:val="28"/>
        </w:rPr>
        <w:t>процессных</w:t>
      </w:r>
      <w:r w:rsidR="00A86492"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A86492"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A86492" w:rsidRPr="00BE56E2" w:rsidRDefault="00A86492" w:rsidP="00A86492">
      <w:pPr>
        <w:pStyle w:val="a9"/>
        <w:spacing w:before="1"/>
        <w:rPr>
          <w:sz w:val="28"/>
          <w:szCs w:val="28"/>
        </w:rPr>
      </w:pPr>
    </w:p>
    <w:tbl>
      <w:tblPr>
        <w:tblStyle w:val="TableNormal"/>
        <w:tblW w:w="10246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1216"/>
        <w:gridCol w:w="1843"/>
        <w:gridCol w:w="1230"/>
        <w:gridCol w:w="1229"/>
        <w:gridCol w:w="1273"/>
      </w:tblGrid>
      <w:tr w:rsidR="00A86492" w:rsidRPr="00597ED7" w:rsidTr="00191596">
        <w:trPr>
          <w:trHeight w:val="1242"/>
        </w:trPr>
        <w:tc>
          <w:tcPr>
            <w:tcW w:w="3455" w:type="dxa"/>
            <w:vMerge w:val="restart"/>
          </w:tcPr>
          <w:p w:rsidR="00A86492" w:rsidRPr="00597ED7" w:rsidRDefault="00A86492" w:rsidP="00F0347F">
            <w:pPr>
              <w:pStyle w:val="TableParagraph"/>
              <w:ind w:left="110" w:right="308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Наименование показателя</w:t>
            </w:r>
            <w:r w:rsidR="00F0347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6" w:type="dxa"/>
            <w:vMerge w:val="restart"/>
          </w:tcPr>
          <w:p w:rsidR="00A86492" w:rsidRPr="00597ED7" w:rsidRDefault="00A86492" w:rsidP="00211071">
            <w:pPr>
              <w:pStyle w:val="TableParagraph"/>
              <w:ind w:left="107" w:right="79" w:hanging="25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Единица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A86492" w:rsidRPr="00597ED7" w:rsidRDefault="00A86492" w:rsidP="00211071">
            <w:pPr>
              <w:pStyle w:val="TableParagraph"/>
              <w:ind w:firstLine="2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Базово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значени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="00F0347F">
              <w:rPr>
                <w:color w:val="21272E"/>
                <w:sz w:val="28"/>
                <w:szCs w:val="28"/>
                <w:lang w:val="ru-RU"/>
              </w:rPr>
              <w:t>2022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732" w:type="dxa"/>
            <w:gridSpan w:val="3"/>
          </w:tcPr>
          <w:p w:rsidR="00A86492" w:rsidRPr="00597ED7" w:rsidRDefault="00A86492" w:rsidP="00A86492">
            <w:pPr>
              <w:pStyle w:val="TableParagraph"/>
              <w:ind w:left="379" w:right="373" w:hanging="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Планируемое значени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4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 w:rsidRPr="00597ED7">
              <w:rPr>
                <w:color w:val="21272E"/>
                <w:spacing w:val="-4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на</w:t>
            </w:r>
          </w:p>
          <w:p w:rsidR="00A86492" w:rsidRPr="00597ED7" w:rsidRDefault="00A86492" w:rsidP="00A86492">
            <w:pPr>
              <w:pStyle w:val="TableParagraph"/>
              <w:spacing w:line="310" w:lineRule="exact"/>
              <w:ind w:left="175" w:right="169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очередной финансовый год и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лановый</w:t>
            </w:r>
            <w:r w:rsidRPr="00597ED7">
              <w:rPr>
                <w:color w:val="21272E"/>
                <w:spacing w:val="-3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ериод</w:t>
            </w:r>
          </w:p>
        </w:tc>
      </w:tr>
      <w:tr w:rsidR="00A86492" w:rsidRPr="00597ED7" w:rsidTr="00191596">
        <w:trPr>
          <w:trHeight w:val="445"/>
        </w:trPr>
        <w:tc>
          <w:tcPr>
            <w:tcW w:w="3455" w:type="dxa"/>
            <w:vMerge/>
            <w:tcBorders>
              <w:top w:val="nil"/>
            </w:tcBorders>
          </w:tcPr>
          <w:p w:rsidR="00A86492" w:rsidRPr="00597ED7" w:rsidRDefault="00A86492" w:rsidP="00A864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A86492" w:rsidRPr="00597ED7" w:rsidRDefault="00A86492" w:rsidP="00A864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86492" w:rsidRPr="00597ED7" w:rsidRDefault="00A86492" w:rsidP="00A864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vAlign w:val="center"/>
          </w:tcPr>
          <w:p w:rsidR="00A86492" w:rsidRPr="00597ED7" w:rsidRDefault="00A86492" w:rsidP="00EF2390">
            <w:pPr>
              <w:pStyle w:val="TableParagraph"/>
              <w:spacing w:before="59"/>
              <w:ind w:right="117"/>
              <w:jc w:val="center"/>
              <w:rPr>
                <w:sz w:val="28"/>
                <w:szCs w:val="28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 w:rsidR="00F0347F">
              <w:rPr>
                <w:color w:val="21272E"/>
                <w:sz w:val="28"/>
                <w:szCs w:val="28"/>
                <w:lang w:val="ru-RU"/>
              </w:rPr>
              <w:t>3</w:t>
            </w:r>
          </w:p>
        </w:tc>
        <w:tc>
          <w:tcPr>
            <w:tcW w:w="1229" w:type="dxa"/>
            <w:vAlign w:val="center"/>
          </w:tcPr>
          <w:p w:rsidR="00A86492" w:rsidRPr="00597ED7" w:rsidRDefault="00A86492" w:rsidP="00C31DA7">
            <w:pPr>
              <w:pStyle w:val="TableParagraph"/>
              <w:spacing w:before="59"/>
              <w:ind w:right="117"/>
              <w:jc w:val="center"/>
              <w:rPr>
                <w:sz w:val="28"/>
                <w:szCs w:val="28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 w:rsidR="00C31DA7">
              <w:rPr>
                <w:color w:val="21272E"/>
                <w:sz w:val="28"/>
                <w:szCs w:val="28"/>
                <w:lang w:val="ru-RU"/>
              </w:rPr>
              <w:t>5</w:t>
            </w:r>
          </w:p>
        </w:tc>
        <w:tc>
          <w:tcPr>
            <w:tcW w:w="1273" w:type="dxa"/>
            <w:vAlign w:val="center"/>
          </w:tcPr>
          <w:p w:rsidR="00A86492" w:rsidRPr="00597ED7" w:rsidRDefault="00A86492" w:rsidP="00EF2390">
            <w:pPr>
              <w:pStyle w:val="TableParagraph"/>
              <w:spacing w:before="59"/>
              <w:ind w:right="161"/>
              <w:jc w:val="center"/>
              <w:rPr>
                <w:sz w:val="28"/>
                <w:szCs w:val="28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 w:rsidR="00F0347F">
              <w:rPr>
                <w:color w:val="21272E"/>
                <w:sz w:val="28"/>
                <w:szCs w:val="28"/>
                <w:lang w:val="ru-RU"/>
              </w:rPr>
              <w:t>5</w:t>
            </w:r>
          </w:p>
        </w:tc>
      </w:tr>
      <w:tr w:rsidR="00A86492" w:rsidRPr="00597ED7" w:rsidTr="00191596">
        <w:trPr>
          <w:trHeight w:val="312"/>
        </w:trPr>
        <w:tc>
          <w:tcPr>
            <w:tcW w:w="3455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left="862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right="206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right="444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right="10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right="10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vAlign w:val="center"/>
          </w:tcPr>
          <w:p w:rsidR="00A86492" w:rsidRPr="00597ED7" w:rsidRDefault="00A86492" w:rsidP="00BE56E2">
            <w:pPr>
              <w:pStyle w:val="TableParagraph"/>
              <w:spacing w:line="292" w:lineRule="exact"/>
              <w:ind w:right="134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6</w:t>
            </w:r>
          </w:p>
        </w:tc>
      </w:tr>
      <w:tr w:rsidR="00A86492" w:rsidRPr="00597ED7" w:rsidTr="009C52BA">
        <w:trPr>
          <w:trHeight w:val="1552"/>
        </w:trPr>
        <w:tc>
          <w:tcPr>
            <w:tcW w:w="3455" w:type="dxa"/>
          </w:tcPr>
          <w:p w:rsidR="00A86492" w:rsidRPr="00DC352C" w:rsidRDefault="00BE56E2" w:rsidP="00BE56E2">
            <w:pPr>
              <w:pStyle w:val="TableParagraph"/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я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автомобильных</w:t>
            </w:r>
            <w:r w:rsidR="00A86492"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дорог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содержащ</w:t>
            </w:r>
            <w:r>
              <w:rPr>
                <w:sz w:val="28"/>
                <w:szCs w:val="28"/>
                <w:lang w:val="ru-RU"/>
              </w:rPr>
              <w:t xml:space="preserve">иеся </w:t>
            </w:r>
            <w:r w:rsidR="00A86492" w:rsidRPr="00597ED7">
              <w:rPr>
                <w:sz w:val="28"/>
                <w:szCs w:val="28"/>
                <w:lang w:val="ru-RU"/>
              </w:rPr>
              <w:t>в</w:t>
            </w:r>
            <w:r w:rsidR="00A86492"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нормативном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состоянии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в</w:t>
            </w:r>
            <w:r w:rsidR="00A86492"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86492" w:rsidRPr="00597ED7">
              <w:rPr>
                <w:sz w:val="28"/>
                <w:szCs w:val="28"/>
                <w:lang w:val="ru-RU"/>
              </w:rPr>
              <w:t>границах</w:t>
            </w:r>
            <w:r w:rsidR="00A86492" w:rsidRPr="00597ED7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="00DC352C">
              <w:rPr>
                <w:sz w:val="28"/>
                <w:szCs w:val="28"/>
                <w:lang w:val="ru-RU"/>
              </w:rPr>
              <w:t>Монастырщинского городского</w:t>
            </w:r>
            <w:r w:rsidR="00A86492" w:rsidRPr="00DC352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A86492" w:rsidRPr="00DC352C">
              <w:rPr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1216" w:type="dxa"/>
            <w:vAlign w:val="center"/>
          </w:tcPr>
          <w:p w:rsidR="00A86492" w:rsidRPr="00BE56E2" w:rsidRDefault="00BE56E2" w:rsidP="009C52BA">
            <w:pPr>
              <w:pStyle w:val="TableParagraph"/>
              <w:spacing w:before="269"/>
              <w:ind w:left="3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843" w:type="dxa"/>
            <w:vAlign w:val="center"/>
          </w:tcPr>
          <w:p w:rsidR="00A86492" w:rsidRPr="00BE56E2" w:rsidRDefault="004C4B00" w:rsidP="00BE56E2">
            <w:pPr>
              <w:pStyle w:val="TableParagraph"/>
              <w:spacing w:before="269"/>
              <w:ind w:right="4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1230" w:type="dxa"/>
            <w:vAlign w:val="center"/>
          </w:tcPr>
          <w:p w:rsidR="00A86492" w:rsidRPr="00BE56E2" w:rsidRDefault="004C4B00" w:rsidP="004C4B00">
            <w:pPr>
              <w:pStyle w:val="TableParagraph"/>
              <w:spacing w:before="269"/>
              <w:ind w:right="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29" w:type="dxa"/>
            <w:vAlign w:val="center"/>
          </w:tcPr>
          <w:p w:rsidR="00A86492" w:rsidRPr="00BE56E2" w:rsidRDefault="004C4B00" w:rsidP="00BE56E2">
            <w:pPr>
              <w:pStyle w:val="TableParagraph"/>
              <w:spacing w:before="269"/>
              <w:ind w:right="9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273" w:type="dxa"/>
            <w:vAlign w:val="center"/>
          </w:tcPr>
          <w:p w:rsidR="00A86492" w:rsidRPr="00BE56E2" w:rsidRDefault="004C4B00" w:rsidP="00BE56E2">
            <w:pPr>
              <w:pStyle w:val="TableParagraph"/>
              <w:spacing w:before="269"/>
              <w:ind w:right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</w:tr>
      <w:tr w:rsidR="00A86492" w:rsidRPr="00597ED7" w:rsidTr="009C52BA">
        <w:trPr>
          <w:trHeight w:val="425"/>
        </w:trPr>
        <w:tc>
          <w:tcPr>
            <w:tcW w:w="3455" w:type="dxa"/>
          </w:tcPr>
          <w:p w:rsidR="00A86492" w:rsidRPr="00BE56E2" w:rsidRDefault="00A86492" w:rsidP="00BE56E2">
            <w:pPr>
              <w:pStyle w:val="TableParagraph"/>
              <w:tabs>
                <w:tab w:val="left" w:pos="2468"/>
              </w:tabs>
              <w:ind w:left="110" w:right="94"/>
              <w:jc w:val="both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Количество установленных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="00DC352C">
              <w:rPr>
                <w:sz w:val="28"/>
                <w:szCs w:val="28"/>
                <w:lang w:val="ru-RU"/>
              </w:rPr>
              <w:t xml:space="preserve">технических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средств</w:t>
            </w:r>
            <w:r w:rsidR="00DC352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DC352C">
              <w:rPr>
                <w:sz w:val="28"/>
                <w:szCs w:val="28"/>
                <w:lang w:val="ru-RU"/>
              </w:rPr>
              <w:t xml:space="preserve">обустройства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улично-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="00DC352C">
              <w:rPr>
                <w:sz w:val="28"/>
                <w:szCs w:val="28"/>
                <w:lang w:val="ru-RU"/>
              </w:rPr>
              <w:lastRenderedPageBreak/>
              <w:t xml:space="preserve">дорожной </w:t>
            </w:r>
            <w:r w:rsidRPr="00597ED7">
              <w:rPr>
                <w:sz w:val="28"/>
                <w:szCs w:val="28"/>
                <w:lang w:val="ru-RU"/>
              </w:rPr>
              <w:t>сети</w:t>
            </w:r>
            <w:r w:rsidR="00BE56E2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и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инженерных</w:t>
            </w:r>
            <w:r w:rsidRPr="00597ED7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ооружений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на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ни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раница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BE56E2">
              <w:rPr>
                <w:sz w:val="28"/>
                <w:szCs w:val="28"/>
                <w:lang w:val="ru-RU"/>
              </w:rPr>
              <w:t xml:space="preserve">Монастырщинского </w:t>
            </w:r>
            <w:r w:rsidRPr="00597ED7">
              <w:rPr>
                <w:sz w:val="28"/>
                <w:szCs w:val="28"/>
                <w:lang w:val="ru-RU"/>
              </w:rPr>
              <w:t>городского</w:t>
            </w:r>
            <w:r w:rsidR="00BE56E2">
              <w:rPr>
                <w:sz w:val="28"/>
                <w:szCs w:val="28"/>
                <w:lang w:val="ru-RU"/>
              </w:rPr>
              <w:t xml:space="preserve"> </w:t>
            </w:r>
            <w:r w:rsidRPr="00BE56E2">
              <w:rPr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1216" w:type="dxa"/>
            <w:vAlign w:val="center"/>
          </w:tcPr>
          <w:p w:rsidR="00A86492" w:rsidRPr="001A2E65" w:rsidRDefault="001A2E65" w:rsidP="009C52B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</w:t>
            </w:r>
            <w:r w:rsidR="00A86492" w:rsidRPr="00597ED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A86492" w:rsidRPr="00A62BCC" w:rsidRDefault="00A62BCC" w:rsidP="009C52BA">
            <w:pPr>
              <w:pStyle w:val="TableParagraph"/>
              <w:ind w:left="692" w:right="6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</w:t>
            </w:r>
          </w:p>
        </w:tc>
        <w:tc>
          <w:tcPr>
            <w:tcW w:w="1230" w:type="dxa"/>
            <w:vAlign w:val="center"/>
          </w:tcPr>
          <w:p w:rsidR="00A86492" w:rsidRPr="0011553E" w:rsidRDefault="0011553E" w:rsidP="009C52BA">
            <w:pPr>
              <w:pStyle w:val="TableParagraph"/>
              <w:ind w:lef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62BCC"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1229" w:type="dxa"/>
            <w:vAlign w:val="center"/>
          </w:tcPr>
          <w:p w:rsidR="00A86492" w:rsidRPr="00A62BCC" w:rsidRDefault="00A62BCC" w:rsidP="009C52BA">
            <w:pPr>
              <w:pStyle w:val="TableParagraph"/>
              <w:ind w:lef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</w:t>
            </w:r>
          </w:p>
        </w:tc>
        <w:tc>
          <w:tcPr>
            <w:tcW w:w="1273" w:type="dxa"/>
            <w:vAlign w:val="center"/>
          </w:tcPr>
          <w:p w:rsidR="00A86492" w:rsidRPr="00A62BCC" w:rsidRDefault="00A62BCC" w:rsidP="009C52BA">
            <w:pPr>
              <w:pStyle w:val="TableParagraph"/>
              <w:ind w:left="410" w:righ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</w:t>
            </w:r>
          </w:p>
        </w:tc>
      </w:tr>
      <w:tr w:rsidR="00A62BCC" w:rsidRPr="00597ED7" w:rsidTr="00A62BCC">
        <w:trPr>
          <w:trHeight w:val="425"/>
        </w:trPr>
        <w:tc>
          <w:tcPr>
            <w:tcW w:w="3455" w:type="dxa"/>
          </w:tcPr>
          <w:p w:rsidR="00A62BCC" w:rsidRPr="00597ED7" w:rsidRDefault="00A62BCC" w:rsidP="004C4B00">
            <w:pPr>
              <w:pStyle w:val="TableParagraph"/>
              <w:spacing w:line="303" w:lineRule="exact"/>
              <w:ind w:left="110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lastRenderedPageBreak/>
              <w:t>Протяжен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оризонтальной размет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автомобиль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дорогах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щ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пользования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стн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наче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асфальтобетонн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крытием</w:t>
            </w:r>
            <w:r w:rsidRPr="00597ED7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в границах</w:t>
            </w:r>
          </w:p>
          <w:p w:rsidR="00A62BCC" w:rsidRPr="00597ED7" w:rsidRDefault="00A62BCC" w:rsidP="00BE56E2">
            <w:pPr>
              <w:pStyle w:val="TableParagraph"/>
              <w:tabs>
                <w:tab w:val="left" w:pos="2468"/>
              </w:tabs>
              <w:ind w:left="110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онастырщинск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ородск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1216" w:type="dxa"/>
            <w:vAlign w:val="center"/>
          </w:tcPr>
          <w:p w:rsidR="00A62BCC" w:rsidRPr="00BE56E2" w:rsidRDefault="00A62BCC" w:rsidP="00BE56E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E56E2">
              <w:rPr>
                <w:sz w:val="28"/>
                <w:szCs w:val="28"/>
                <w:lang w:val="ru-RU"/>
              </w:rPr>
              <w:t>п.м</w:t>
            </w:r>
            <w:proofErr w:type="spellEnd"/>
            <w:r w:rsidRPr="00BE56E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A62BCC" w:rsidRPr="00A62BCC" w:rsidRDefault="00A62BCC" w:rsidP="00A62BC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62BCC">
              <w:rPr>
                <w:sz w:val="28"/>
                <w:szCs w:val="28"/>
                <w:lang w:val="ru-RU"/>
              </w:rPr>
              <w:t>10249</w:t>
            </w:r>
          </w:p>
        </w:tc>
        <w:tc>
          <w:tcPr>
            <w:tcW w:w="1230" w:type="dxa"/>
            <w:vAlign w:val="center"/>
          </w:tcPr>
          <w:p w:rsidR="00A62BCC" w:rsidRPr="00A62BCC" w:rsidRDefault="00A62BCC" w:rsidP="00A62BCC">
            <w:pPr>
              <w:jc w:val="center"/>
              <w:rPr>
                <w:rFonts w:ascii="Times New Roman" w:hAnsi="Times New Roman"/>
              </w:rPr>
            </w:pPr>
            <w:r w:rsidRPr="00A62BCC">
              <w:rPr>
                <w:rFonts w:ascii="Times New Roman" w:hAnsi="Times New Roman"/>
                <w:sz w:val="28"/>
                <w:szCs w:val="28"/>
                <w:lang w:val="ru-RU"/>
              </w:rPr>
              <w:t>10249</w:t>
            </w:r>
          </w:p>
        </w:tc>
        <w:tc>
          <w:tcPr>
            <w:tcW w:w="1229" w:type="dxa"/>
            <w:vAlign w:val="center"/>
          </w:tcPr>
          <w:p w:rsidR="00A62BCC" w:rsidRPr="00A62BCC" w:rsidRDefault="00A62BCC" w:rsidP="00A62BCC">
            <w:pPr>
              <w:jc w:val="center"/>
              <w:rPr>
                <w:rFonts w:ascii="Times New Roman" w:hAnsi="Times New Roman"/>
              </w:rPr>
            </w:pPr>
            <w:r w:rsidRPr="00A62BCC">
              <w:rPr>
                <w:rFonts w:ascii="Times New Roman" w:hAnsi="Times New Roman"/>
                <w:sz w:val="28"/>
                <w:szCs w:val="28"/>
                <w:lang w:val="ru-RU"/>
              </w:rPr>
              <w:t>10249</w:t>
            </w:r>
          </w:p>
        </w:tc>
        <w:tc>
          <w:tcPr>
            <w:tcW w:w="1273" w:type="dxa"/>
            <w:vAlign w:val="center"/>
          </w:tcPr>
          <w:p w:rsidR="00A62BCC" w:rsidRPr="00A62BCC" w:rsidRDefault="00A62BCC" w:rsidP="00A62BCC">
            <w:pPr>
              <w:jc w:val="center"/>
              <w:rPr>
                <w:rFonts w:ascii="Times New Roman" w:hAnsi="Times New Roman"/>
              </w:rPr>
            </w:pPr>
            <w:r w:rsidRPr="00A62BCC">
              <w:rPr>
                <w:rFonts w:ascii="Times New Roman" w:hAnsi="Times New Roman"/>
                <w:sz w:val="28"/>
                <w:szCs w:val="28"/>
                <w:lang w:val="ru-RU"/>
              </w:rPr>
              <w:t>10249</w:t>
            </w:r>
          </w:p>
        </w:tc>
      </w:tr>
      <w:tr w:rsidR="00BE56E2" w:rsidRPr="00597ED7" w:rsidTr="00950A24">
        <w:trPr>
          <w:trHeight w:val="425"/>
        </w:trPr>
        <w:tc>
          <w:tcPr>
            <w:tcW w:w="3455" w:type="dxa"/>
          </w:tcPr>
          <w:p w:rsidR="00BE56E2" w:rsidRPr="00191596" w:rsidRDefault="00BE56E2" w:rsidP="004C4B00">
            <w:pPr>
              <w:pStyle w:val="TableParagraph"/>
              <w:spacing w:line="305" w:lineRule="exact"/>
              <w:ind w:left="110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Протяженность</w:t>
            </w:r>
            <w:r w:rsidR="004C4B00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автомобиль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дорог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раница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4C4B00">
              <w:rPr>
                <w:sz w:val="28"/>
                <w:szCs w:val="28"/>
                <w:lang w:val="ru-RU"/>
              </w:rPr>
              <w:t xml:space="preserve">Монастырщинского </w:t>
            </w:r>
            <w:r w:rsidRPr="00597ED7">
              <w:rPr>
                <w:sz w:val="28"/>
                <w:szCs w:val="28"/>
                <w:lang w:val="ru-RU"/>
              </w:rPr>
              <w:t>городск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селения,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которым</w:t>
            </w:r>
            <w:r w:rsidR="00191596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выполнены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работы</w:t>
            </w:r>
            <w:r w:rsidRPr="00597ED7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</w:t>
            </w:r>
            <w:r w:rsidRPr="00597ED7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аспортизации</w:t>
            </w:r>
            <w:r w:rsidRPr="00597ED7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и</w:t>
            </w:r>
            <w:r w:rsidR="00191596">
              <w:rPr>
                <w:sz w:val="28"/>
                <w:szCs w:val="28"/>
                <w:lang w:val="ru-RU"/>
              </w:rPr>
              <w:t xml:space="preserve"> </w:t>
            </w:r>
            <w:r w:rsidRPr="00191596">
              <w:rPr>
                <w:sz w:val="28"/>
                <w:szCs w:val="28"/>
                <w:lang w:val="ru-RU"/>
              </w:rPr>
              <w:t>межеванию</w:t>
            </w:r>
          </w:p>
        </w:tc>
        <w:tc>
          <w:tcPr>
            <w:tcW w:w="1216" w:type="dxa"/>
            <w:vAlign w:val="center"/>
          </w:tcPr>
          <w:p w:rsidR="00BE56E2" w:rsidRPr="00BE56E2" w:rsidRDefault="00BE56E2" w:rsidP="00BE56E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E56E2">
              <w:rPr>
                <w:sz w:val="28"/>
                <w:szCs w:val="28"/>
                <w:lang w:val="ru-RU"/>
              </w:rPr>
              <w:t>км</w:t>
            </w:r>
          </w:p>
        </w:tc>
        <w:tc>
          <w:tcPr>
            <w:tcW w:w="1843" w:type="dxa"/>
            <w:vAlign w:val="center"/>
          </w:tcPr>
          <w:p w:rsidR="00BE56E2" w:rsidRPr="00191596" w:rsidRDefault="00191596" w:rsidP="00950A24">
            <w:pPr>
              <w:pStyle w:val="TableParagraph"/>
              <w:ind w:left="692" w:right="68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0" w:type="dxa"/>
            <w:vAlign w:val="center"/>
          </w:tcPr>
          <w:p w:rsidR="00BE56E2" w:rsidRPr="00191596" w:rsidRDefault="00191596" w:rsidP="00950A24">
            <w:pPr>
              <w:pStyle w:val="TableParagraph"/>
              <w:ind w:lef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29" w:type="dxa"/>
            <w:vAlign w:val="center"/>
          </w:tcPr>
          <w:p w:rsidR="00BE56E2" w:rsidRPr="00191596" w:rsidRDefault="00191596" w:rsidP="00950A24">
            <w:pPr>
              <w:pStyle w:val="TableParagraph"/>
              <w:ind w:lef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73" w:type="dxa"/>
            <w:vAlign w:val="center"/>
          </w:tcPr>
          <w:p w:rsidR="00BE56E2" w:rsidRPr="00191596" w:rsidRDefault="00191596" w:rsidP="00950A24">
            <w:pPr>
              <w:pStyle w:val="TableParagraph"/>
              <w:ind w:left="410" w:righ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BE56E2" w:rsidRPr="00597ED7" w:rsidTr="00A62BCC">
        <w:trPr>
          <w:trHeight w:val="425"/>
        </w:trPr>
        <w:tc>
          <w:tcPr>
            <w:tcW w:w="3455" w:type="dxa"/>
          </w:tcPr>
          <w:p w:rsidR="00BE56E2" w:rsidRPr="00BE56E2" w:rsidRDefault="00BE56E2" w:rsidP="00950A24">
            <w:pPr>
              <w:pStyle w:val="TableParagraph"/>
              <w:tabs>
                <w:tab w:val="left" w:pos="3081"/>
              </w:tabs>
              <w:spacing w:line="230" w:lineRule="auto"/>
              <w:ind w:left="110" w:right="95"/>
              <w:jc w:val="both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Дол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денеж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редст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направленных</w:t>
            </w:r>
            <w:r w:rsidR="00191596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2"/>
                <w:sz w:val="28"/>
                <w:szCs w:val="28"/>
                <w:lang w:val="ru-RU"/>
              </w:rPr>
              <w:t>на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одержание</w:t>
            </w:r>
            <w:r w:rsidR="00950A24">
              <w:rPr>
                <w:sz w:val="28"/>
                <w:szCs w:val="28"/>
                <w:lang w:val="ru-RU"/>
              </w:rPr>
              <w:t xml:space="preserve"> </w:t>
            </w:r>
            <w:r w:rsidR="00191596" w:rsidRPr="00597ED7">
              <w:rPr>
                <w:sz w:val="28"/>
                <w:szCs w:val="28"/>
                <w:lang w:val="ru-RU"/>
              </w:rPr>
              <w:t>А</w:t>
            </w:r>
            <w:r w:rsidRPr="00597ED7">
              <w:rPr>
                <w:sz w:val="28"/>
                <w:szCs w:val="28"/>
                <w:lang w:val="ru-RU"/>
              </w:rPr>
              <w:t>втомобильных</w:t>
            </w:r>
            <w:r w:rsidR="00191596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дорог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щего</w:t>
            </w:r>
            <w:r w:rsidR="00191596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льзования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стн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наче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(к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щему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финансированию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униципальной программы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на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чередной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финансовый</w:t>
            </w:r>
            <w:r w:rsidRPr="00597ED7">
              <w:rPr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од)</w:t>
            </w:r>
          </w:p>
        </w:tc>
        <w:tc>
          <w:tcPr>
            <w:tcW w:w="1216" w:type="dxa"/>
            <w:vAlign w:val="center"/>
          </w:tcPr>
          <w:p w:rsidR="00BE56E2" w:rsidRPr="00BE56E2" w:rsidRDefault="00BE56E2" w:rsidP="00BE56E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BE56E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1843" w:type="dxa"/>
            <w:vAlign w:val="center"/>
          </w:tcPr>
          <w:p w:rsidR="00BE56E2" w:rsidRPr="00BE56E2" w:rsidRDefault="00A62BCC" w:rsidP="00A62BC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1230" w:type="dxa"/>
            <w:vAlign w:val="center"/>
          </w:tcPr>
          <w:p w:rsidR="00BE56E2" w:rsidRPr="00BE56E2" w:rsidRDefault="00A62BCC" w:rsidP="00A62BCC">
            <w:pPr>
              <w:pStyle w:val="TableParagraph"/>
              <w:ind w:left="4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,4</w:t>
            </w:r>
          </w:p>
        </w:tc>
        <w:tc>
          <w:tcPr>
            <w:tcW w:w="1229" w:type="dxa"/>
            <w:vAlign w:val="center"/>
          </w:tcPr>
          <w:p w:rsidR="00BE56E2" w:rsidRPr="00BE56E2" w:rsidRDefault="00A62BCC" w:rsidP="00A62BCC">
            <w:pPr>
              <w:pStyle w:val="TableParagraph"/>
              <w:ind w:left="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,9</w:t>
            </w:r>
          </w:p>
        </w:tc>
        <w:tc>
          <w:tcPr>
            <w:tcW w:w="1273" w:type="dxa"/>
            <w:vAlign w:val="center"/>
          </w:tcPr>
          <w:p w:rsidR="00BE56E2" w:rsidRPr="00BE56E2" w:rsidRDefault="00A62BCC" w:rsidP="00A62BCC">
            <w:pPr>
              <w:pStyle w:val="TableParagraph"/>
              <w:tabs>
                <w:tab w:val="left" w:pos="1226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1</w:t>
            </w:r>
          </w:p>
        </w:tc>
      </w:tr>
    </w:tbl>
    <w:p w:rsidR="00A86492" w:rsidRDefault="00A86492" w:rsidP="00A86492">
      <w:pPr>
        <w:jc w:val="center"/>
        <w:rPr>
          <w:rFonts w:ascii="Times New Roman" w:hAnsi="Times New Roman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4C4B00" w:rsidRDefault="004C4B00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50A24" w:rsidRDefault="00950A24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  <w:r w:rsidRPr="00597ED7">
        <w:rPr>
          <w:rFonts w:ascii="Times New Roman" w:hAnsi="Times New Roman"/>
          <w:b/>
          <w:spacing w:val="16"/>
          <w:sz w:val="28"/>
          <w:szCs w:val="28"/>
        </w:rPr>
        <w:lastRenderedPageBreak/>
        <w:t>ПАСПОРТ</w:t>
      </w:r>
    </w:p>
    <w:p w:rsidR="00950A24" w:rsidRPr="00597ED7" w:rsidRDefault="00950A24" w:rsidP="00950A24">
      <w:pPr>
        <w:spacing w:after="0" w:line="240" w:lineRule="auto"/>
        <w:ind w:left="225" w:right="416"/>
        <w:jc w:val="center"/>
        <w:rPr>
          <w:rFonts w:ascii="Times New Roman" w:hAnsi="Times New Roman"/>
          <w:b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left="235" w:right="406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комплекса</w:t>
      </w:r>
      <w:r w:rsidRPr="00597ED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цессных</w:t>
      </w:r>
      <w:r w:rsidRPr="00597ED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Pr="002E267A" w:rsidRDefault="00950A24" w:rsidP="00950A2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67A">
        <w:rPr>
          <w:rFonts w:ascii="Times New Roman" w:hAnsi="Times New Roman" w:cs="Times New Roman"/>
          <w:b/>
          <w:sz w:val="28"/>
          <w:szCs w:val="28"/>
        </w:rPr>
        <w:t>«Капитальный ремонт, ремонт автомобильных дорог общего пользования местного</w:t>
      </w:r>
      <w:r w:rsidRPr="002E267A">
        <w:rPr>
          <w:rFonts w:ascii="Times New Roman" w:hAnsi="Times New Roman" w:cs="Times New Roman"/>
          <w:b/>
          <w:spacing w:val="-65"/>
          <w:sz w:val="28"/>
          <w:szCs w:val="28"/>
        </w:rPr>
        <w:t xml:space="preserve"> </w:t>
      </w:r>
      <w:r w:rsidRPr="002E267A">
        <w:rPr>
          <w:rFonts w:ascii="Times New Roman" w:hAnsi="Times New Roman" w:cs="Times New Roman"/>
          <w:b/>
          <w:sz w:val="28"/>
          <w:szCs w:val="28"/>
        </w:rPr>
        <w:t>значения,</w:t>
      </w:r>
      <w:r w:rsidRPr="002E26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E267A">
        <w:rPr>
          <w:rFonts w:ascii="Times New Roman" w:hAnsi="Times New Roman" w:cs="Times New Roman"/>
          <w:b/>
          <w:sz w:val="28"/>
          <w:szCs w:val="28"/>
        </w:rPr>
        <w:t>тротуаров,</w:t>
      </w:r>
      <w:r w:rsidRPr="002E26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E267A">
        <w:rPr>
          <w:rFonts w:ascii="Times New Roman" w:hAnsi="Times New Roman" w:cs="Times New Roman"/>
          <w:b/>
          <w:sz w:val="28"/>
          <w:szCs w:val="28"/>
        </w:rPr>
        <w:t>в</w:t>
      </w:r>
      <w:r w:rsidRPr="002E267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E267A">
        <w:rPr>
          <w:rFonts w:ascii="Times New Roman" w:hAnsi="Times New Roman" w:cs="Times New Roman"/>
          <w:b/>
          <w:sz w:val="28"/>
          <w:szCs w:val="28"/>
        </w:rPr>
        <w:t>границах</w:t>
      </w:r>
      <w:r w:rsidRPr="002E26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E267A">
        <w:rPr>
          <w:rFonts w:ascii="Times New Roman" w:hAnsi="Times New Roman" w:cs="Times New Roman"/>
          <w:b/>
          <w:bCs/>
          <w:sz w:val="28"/>
          <w:szCs w:val="28"/>
        </w:rPr>
        <w:t>Монастырщинского городского поселения Монастырщинского района Смоленской области»</w:t>
      </w:r>
    </w:p>
    <w:p w:rsidR="00950A24" w:rsidRPr="00597ED7" w:rsidRDefault="00950A24" w:rsidP="00950A24">
      <w:pPr>
        <w:pStyle w:val="a9"/>
        <w:spacing w:before="1"/>
        <w:rPr>
          <w:b/>
          <w:sz w:val="28"/>
          <w:szCs w:val="28"/>
        </w:rPr>
      </w:pPr>
    </w:p>
    <w:p w:rsidR="00950A24" w:rsidRPr="00597ED7" w:rsidRDefault="00950A24" w:rsidP="00950A24">
      <w:pPr>
        <w:pStyle w:val="a3"/>
        <w:widowControl w:val="0"/>
        <w:numPr>
          <w:ilvl w:val="3"/>
          <w:numId w:val="6"/>
        </w:numPr>
        <w:tabs>
          <w:tab w:val="left" w:pos="440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Общие</w:t>
      </w:r>
      <w:r w:rsidRPr="00597ED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оложения</w:t>
      </w:r>
    </w:p>
    <w:p w:rsidR="00950A24" w:rsidRPr="00597ED7" w:rsidRDefault="00950A24" w:rsidP="00950A24">
      <w:pPr>
        <w:pStyle w:val="a9"/>
        <w:spacing w:before="1"/>
        <w:rPr>
          <w:b/>
          <w:sz w:val="28"/>
          <w:szCs w:val="28"/>
        </w:rPr>
      </w:pPr>
    </w:p>
    <w:tbl>
      <w:tblPr>
        <w:tblStyle w:val="TableNormal"/>
        <w:tblW w:w="1022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5245"/>
      </w:tblGrid>
      <w:tr w:rsidR="00950A24" w:rsidRPr="00597ED7" w:rsidTr="004C4B00">
        <w:trPr>
          <w:trHeight w:val="1243"/>
        </w:trPr>
        <w:tc>
          <w:tcPr>
            <w:tcW w:w="4980" w:type="dxa"/>
          </w:tcPr>
          <w:p w:rsidR="00950A24" w:rsidRPr="00597ED7" w:rsidRDefault="00950A24" w:rsidP="00317D36">
            <w:pPr>
              <w:pStyle w:val="TableParagraph"/>
              <w:ind w:left="107" w:right="246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Ответственное структурное подразделение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а реализацию комплекса процесс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5245" w:type="dxa"/>
          </w:tcPr>
          <w:p w:rsidR="00950A24" w:rsidRPr="00597ED7" w:rsidRDefault="00950A24" w:rsidP="00317D36">
            <w:pPr>
              <w:pStyle w:val="TableParagraph"/>
              <w:tabs>
                <w:tab w:val="left" w:pos="3173"/>
              </w:tabs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по городскому хозяйству </w:t>
            </w:r>
            <w:r w:rsidRPr="00597ED7">
              <w:rPr>
                <w:sz w:val="28"/>
                <w:szCs w:val="28"/>
                <w:lang w:val="ru-RU"/>
              </w:rPr>
              <w:t>Админист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муниципальн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разова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Монастырщинский </w:t>
            </w:r>
            <w:r w:rsidRPr="00597ED7">
              <w:rPr>
                <w:sz w:val="28"/>
                <w:szCs w:val="28"/>
                <w:lang w:val="ru-RU"/>
              </w:rPr>
              <w:t>район»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моленской</w:t>
            </w:r>
            <w:r w:rsidRPr="00597ED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ласти</w:t>
            </w:r>
          </w:p>
        </w:tc>
      </w:tr>
      <w:tr w:rsidR="00950A24" w:rsidRPr="00597ED7" w:rsidTr="004C4B00">
        <w:trPr>
          <w:trHeight w:val="1243"/>
        </w:trPr>
        <w:tc>
          <w:tcPr>
            <w:tcW w:w="4980" w:type="dxa"/>
          </w:tcPr>
          <w:p w:rsidR="00950A24" w:rsidRPr="00597ED7" w:rsidRDefault="00950A24" w:rsidP="00317D36">
            <w:pPr>
              <w:pStyle w:val="TableParagraph"/>
              <w:spacing w:before="269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я</w:t>
            </w:r>
            <w:r w:rsidRPr="00597ED7">
              <w:rPr>
                <w:sz w:val="28"/>
                <w:szCs w:val="28"/>
              </w:rPr>
              <w:t>зь</w:t>
            </w:r>
            <w:proofErr w:type="spellEnd"/>
            <w:r w:rsidRPr="00597ED7">
              <w:rPr>
                <w:spacing w:val="-3"/>
                <w:sz w:val="28"/>
                <w:szCs w:val="28"/>
              </w:rPr>
              <w:t xml:space="preserve"> </w:t>
            </w:r>
            <w:r w:rsidRPr="00597ED7">
              <w:rPr>
                <w:sz w:val="28"/>
                <w:szCs w:val="28"/>
              </w:rPr>
              <w:t>с</w:t>
            </w:r>
            <w:r w:rsidRPr="00597ED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муниципальной</w:t>
            </w:r>
            <w:proofErr w:type="spellEnd"/>
            <w:r w:rsidRPr="00597ED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5245" w:type="dxa"/>
          </w:tcPr>
          <w:p w:rsidR="00950A24" w:rsidRPr="00597ED7" w:rsidRDefault="00950A24" w:rsidP="008F0022">
            <w:pPr>
              <w:pStyle w:val="ConsPlusNonformat"/>
              <w:widowControl/>
              <w:ind w:left="142" w:righ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Развитие и содержание автомобильных дорог местного значени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лично-дорожной сети Монастырщинского городского поселения Монастырщинского района Смоленской области»</w:t>
            </w:r>
          </w:p>
          <w:p w:rsidR="00950A24" w:rsidRPr="00597ED7" w:rsidRDefault="00950A24" w:rsidP="00317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50A24" w:rsidRPr="00597ED7" w:rsidRDefault="00950A24" w:rsidP="00317D36">
            <w:pPr>
              <w:pStyle w:val="TableParagraph"/>
              <w:spacing w:line="310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50A24" w:rsidRPr="00597ED7" w:rsidRDefault="00950A24" w:rsidP="00950A24">
      <w:pPr>
        <w:pStyle w:val="a9"/>
        <w:spacing w:before="2"/>
        <w:rPr>
          <w:b/>
          <w:sz w:val="28"/>
          <w:szCs w:val="28"/>
        </w:rPr>
      </w:pPr>
    </w:p>
    <w:p w:rsidR="00950A24" w:rsidRPr="00597ED7" w:rsidRDefault="00950A24" w:rsidP="00950A24">
      <w:pPr>
        <w:pStyle w:val="a9"/>
        <w:spacing w:before="2"/>
        <w:rPr>
          <w:b/>
          <w:sz w:val="28"/>
          <w:szCs w:val="28"/>
        </w:rPr>
      </w:pPr>
    </w:p>
    <w:p w:rsidR="00950A24" w:rsidRPr="00597ED7" w:rsidRDefault="00950A24" w:rsidP="00950A24">
      <w:pPr>
        <w:pStyle w:val="a3"/>
        <w:widowControl w:val="0"/>
        <w:numPr>
          <w:ilvl w:val="3"/>
          <w:numId w:val="6"/>
        </w:numPr>
        <w:tabs>
          <w:tab w:val="left" w:pos="1770"/>
        </w:tabs>
        <w:autoSpaceDE w:val="0"/>
        <w:autoSpaceDN w:val="0"/>
        <w:spacing w:before="90" w:after="0" w:line="240" w:lineRule="auto"/>
        <w:ind w:left="1769" w:hanging="272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Показатели</w:t>
      </w:r>
      <w:r w:rsidRPr="00597ED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реализации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комплекса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цессных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Pr="00597ED7" w:rsidRDefault="00950A24" w:rsidP="00950A24">
      <w:pPr>
        <w:pStyle w:val="a9"/>
        <w:spacing w:before="1"/>
        <w:rPr>
          <w:b/>
          <w:sz w:val="28"/>
          <w:szCs w:val="28"/>
        </w:rPr>
      </w:pPr>
    </w:p>
    <w:tbl>
      <w:tblPr>
        <w:tblStyle w:val="TableNormal"/>
        <w:tblW w:w="10200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1557"/>
        <w:gridCol w:w="1845"/>
        <w:gridCol w:w="1327"/>
        <w:gridCol w:w="1274"/>
        <w:gridCol w:w="1278"/>
      </w:tblGrid>
      <w:tr w:rsidR="00950A24" w:rsidRPr="00597ED7" w:rsidTr="004C4B00">
        <w:trPr>
          <w:trHeight w:val="1241"/>
        </w:trPr>
        <w:tc>
          <w:tcPr>
            <w:tcW w:w="2919" w:type="dxa"/>
            <w:vMerge w:val="restart"/>
          </w:tcPr>
          <w:p w:rsidR="00950A24" w:rsidRPr="00597ED7" w:rsidRDefault="00950A24" w:rsidP="00317D36">
            <w:pPr>
              <w:pStyle w:val="TableParagraph"/>
              <w:spacing w:line="303" w:lineRule="exact"/>
              <w:ind w:left="110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показателя</w:t>
            </w:r>
            <w:proofErr w:type="spellEnd"/>
            <w:r w:rsidRPr="00597ED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557" w:type="dxa"/>
            <w:vMerge w:val="restart"/>
          </w:tcPr>
          <w:p w:rsidR="00950A24" w:rsidRPr="00597ED7" w:rsidRDefault="00950A24" w:rsidP="00317D36">
            <w:pPr>
              <w:pStyle w:val="TableParagraph"/>
              <w:ind w:left="175" w:firstLine="18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Единица</w:t>
            </w:r>
            <w:proofErr w:type="spellEnd"/>
            <w:r w:rsidRPr="00597ED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845" w:type="dxa"/>
            <w:vMerge w:val="restart"/>
          </w:tcPr>
          <w:p w:rsidR="00950A24" w:rsidRPr="00597ED7" w:rsidRDefault="00950A24" w:rsidP="00317D36">
            <w:pPr>
              <w:pStyle w:val="TableParagraph"/>
              <w:ind w:left="267" w:right="91" w:firstLine="22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Базово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значени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2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879" w:type="dxa"/>
            <w:gridSpan w:val="3"/>
            <w:vAlign w:val="center"/>
          </w:tcPr>
          <w:p w:rsidR="00950A24" w:rsidRPr="00597ED7" w:rsidRDefault="00950A24" w:rsidP="00317D36">
            <w:pPr>
              <w:pStyle w:val="TableParagraph"/>
              <w:ind w:left="109" w:right="25" w:hanging="58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Планируемое</w:t>
            </w:r>
            <w:r w:rsidRPr="00597ED7">
              <w:rPr>
                <w:color w:val="21272E"/>
                <w:spacing w:val="-10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значение</w:t>
            </w:r>
            <w:r w:rsidRPr="00597ED7">
              <w:rPr>
                <w:color w:val="21272E"/>
                <w:spacing w:val="-64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 w:rsidRPr="00597ED7">
              <w:rPr>
                <w:color w:val="21272E"/>
                <w:spacing w:val="-2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на</w:t>
            </w:r>
          </w:p>
          <w:p w:rsidR="00950A24" w:rsidRPr="00597ED7" w:rsidRDefault="00950A24" w:rsidP="00317D36">
            <w:pPr>
              <w:pStyle w:val="TableParagraph"/>
              <w:spacing w:line="310" w:lineRule="exact"/>
              <w:ind w:left="109" w:right="25" w:hanging="58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очередной финансовый год и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лановый</w:t>
            </w:r>
            <w:r w:rsidRPr="00597ED7">
              <w:rPr>
                <w:color w:val="21272E"/>
                <w:spacing w:val="-3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ериод</w:t>
            </w:r>
          </w:p>
        </w:tc>
      </w:tr>
      <w:tr w:rsidR="00950A24" w:rsidRPr="00597ED7" w:rsidTr="004C4B00">
        <w:trPr>
          <w:trHeight w:val="448"/>
        </w:trPr>
        <w:tc>
          <w:tcPr>
            <w:tcW w:w="2919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27" w:type="dxa"/>
            <w:tcBorders>
              <w:right w:val="single" w:sz="6" w:space="0" w:color="000000"/>
            </w:tcBorders>
            <w:vAlign w:val="center"/>
          </w:tcPr>
          <w:p w:rsidR="00950A24" w:rsidRPr="00EF2390" w:rsidRDefault="00950A24" w:rsidP="00317D36">
            <w:pPr>
              <w:pStyle w:val="TableParagraph"/>
              <w:spacing w:before="62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3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vAlign w:val="center"/>
          </w:tcPr>
          <w:p w:rsidR="00950A24" w:rsidRPr="00EF2390" w:rsidRDefault="00950A24" w:rsidP="00317D36">
            <w:pPr>
              <w:pStyle w:val="TableParagraph"/>
              <w:spacing w:before="62"/>
              <w:ind w:right="157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4</w:t>
            </w:r>
          </w:p>
        </w:tc>
        <w:tc>
          <w:tcPr>
            <w:tcW w:w="1278" w:type="dxa"/>
            <w:vAlign w:val="center"/>
          </w:tcPr>
          <w:p w:rsidR="00950A24" w:rsidRPr="00EF2390" w:rsidRDefault="00950A24" w:rsidP="00317D36">
            <w:pPr>
              <w:pStyle w:val="TableParagraph"/>
              <w:spacing w:before="62"/>
              <w:ind w:right="238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5</w:t>
            </w:r>
          </w:p>
        </w:tc>
      </w:tr>
      <w:tr w:rsidR="00950A24" w:rsidRPr="00597ED7" w:rsidTr="004C4B00">
        <w:trPr>
          <w:trHeight w:val="311"/>
        </w:trPr>
        <w:tc>
          <w:tcPr>
            <w:tcW w:w="2919" w:type="dxa"/>
          </w:tcPr>
          <w:p w:rsidR="00950A24" w:rsidRPr="00597ED7" w:rsidRDefault="00950A24" w:rsidP="004C4B00">
            <w:pPr>
              <w:pStyle w:val="TableParagraph"/>
              <w:spacing w:line="292" w:lineRule="exact"/>
              <w:ind w:left="181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950A24" w:rsidRPr="00597ED7" w:rsidRDefault="00950A24" w:rsidP="004C4B00">
            <w:pPr>
              <w:pStyle w:val="TableParagraph"/>
              <w:spacing w:line="292" w:lineRule="exact"/>
              <w:ind w:right="26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950A24" w:rsidRPr="00597ED7" w:rsidRDefault="00950A24" w:rsidP="004C4B00">
            <w:pPr>
              <w:pStyle w:val="TableParagraph"/>
              <w:spacing w:line="292" w:lineRule="exact"/>
              <w:ind w:right="412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3</w:t>
            </w:r>
          </w:p>
        </w:tc>
        <w:tc>
          <w:tcPr>
            <w:tcW w:w="1327" w:type="dxa"/>
            <w:tcBorders>
              <w:right w:val="single" w:sz="6" w:space="0" w:color="000000"/>
            </w:tcBorders>
          </w:tcPr>
          <w:p w:rsidR="00950A24" w:rsidRPr="00597ED7" w:rsidRDefault="00950A24" w:rsidP="004C4B00">
            <w:pPr>
              <w:pStyle w:val="TableParagraph"/>
              <w:spacing w:line="292" w:lineRule="exact"/>
              <w:ind w:right="267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950A24" w:rsidRPr="00597ED7" w:rsidRDefault="00950A24" w:rsidP="004C4B00">
            <w:pPr>
              <w:pStyle w:val="TableParagraph"/>
              <w:spacing w:line="292" w:lineRule="exact"/>
              <w:ind w:right="127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5</w:t>
            </w:r>
          </w:p>
        </w:tc>
        <w:tc>
          <w:tcPr>
            <w:tcW w:w="1278" w:type="dxa"/>
          </w:tcPr>
          <w:p w:rsidR="00950A24" w:rsidRPr="00597ED7" w:rsidRDefault="00950A24" w:rsidP="004C4B00">
            <w:pPr>
              <w:pStyle w:val="TableParagraph"/>
              <w:spacing w:line="292" w:lineRule="exact"/>
              <w:ind w:right="168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6</w:t>
            </w:r>
          </w:p>
        </w:tc>
      </w:tr>
      <w:tr w:rsidR="00950A24" w:rsidRPr="00597ED7" w:rsidTr="00A62BCC">
        <w:trPr>
          <w:trHeight w:val="2483"/>
        </w:trPr>
        <w:tc>
          <w:tcPr>
            <w:tcW w:w="2919" w:type="dxa"/>
          </w:tcPr>
          <w:p w:rsidR="00950A24" w:rsidRPr="001A2E65" w:rsidRDefault="00950A24" w:rsidP="00A62BCC">
            <w:pPr>
              <w:pStyle w:val="TableParagraph"/>
              <w:tabs>
                <w:tab w:val="left" w:pos="2059"/>
              </w:tabs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П</w:t>
            </w:r>
            <w:r w:rsidR="00A62BCC">
              <w:rPr>
                <w:sz w:val="28"/>
                <w:szCs w:val="28"/>
                <w:lang w:val="ru-RU"/>
              </w:rPr>
              <w:t xml:space="preserve">ротяженность </w:t>
            </w:r>
            <w:r w:rsidRPr="00597ED7">
              <w:rPr>
                <w:sz w:val="28"/>
                <w:szCs w:val="28"/>
                <w:lang w:val="ru-RU"/>
              </w:rPr>
              <w:t>автомобильных</w:t>
            </w:r>
            <w:r w:rsidRPr="00597ED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доро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обще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ользова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стн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начения,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тношении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котор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произведен</w:t>
            </w:r>
            <w:r w:rsidRPr="00597ED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капитальный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ремонт</w:t>
            </w:r>
            <w:r w:rsidRPr="00597ED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в </w:t>
            </w:r>
            <w:r w:rsidRPr="00597ED7">
              <w:rPr>
                <w:sz w:val="28"/>
                <w:szCs w:val="28"/>
                <w:lang w:val="ru-RU"/>
              </w:rPr>
              <w:t>границах</w:t>
            </w:r>
            <w:r>
              <w:rPr>
                <w:sz w:val="28"/>
                <w:szCs w:val="28"/>
                <w:lang w:val="ru-RU"/>
              </w:rPr>
              <w:t xml:space="preserve"> Монастырщинского </w:t>
            </w:r>
            <w:r w:rsidRPr="001A2E65">
              <w:rPr>
                <w:sz w:val="28"/>
                <w:szCs w:val="28"/>
                <w:lang w:val="ru-RU"/>
              </w:rPr>
              <w:t>городского</w:t>
            </w:r>
            <w:r w:rsidRPr="001A2E65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A2E65">
              <w:rPr>
                <w:sz w:val="28"/>
                <w:szCs w:val="28"/>
                <w:lang w:val="ru-RU"/>
              </w:rPr>
              <w:t>поселения</w:t>
            </w:r>
          </w:p>
        </w:tc>
        <w:tc>
          <w:tcPr>
            <w:tcW w:w="1557" w:type="dxa"/>
            <w:vAlign w:val="center"/>
          </w:tcPr>
          <w:p w:rsidR="00950A24" w:rsidRPr="001A2E65" w:rsidRDefault="00A62BCC" w:rsidP="00317D36">
            <w:pPr>
              <w:pStyle w:val="TableParagraph"/>
              <w:tabs>
                <w:tab w:val="left" w:pos="1468"/>
              </w:tabs>
              <w:ind w:left="51" w:right="89"/>
              <w:jc w:val="center"/>
              <w:rPr>
                <w:sz w:val="28"/>
                <w:szCs w:val="28"/>
                <w:lang w:val="ru-RU"/>
              </w:rPr>
            </w:pPr>
            <w:r>
              <w:rPr>
                <w:position w:val="-8"/>
                <w:sz w:val="28"/>
                <w:szCs w:val="28"/>
                <w:lang w:val="ru-RU"/>
              </w:rPr>
              <w:t>км</w:t>
            </w:r>
          </w:p>
        </w:tc>
        <w:tc>
          <w:tcPr>
            <w:tcW w:w="1845" w:type="dxa"/>
            <w:vAlign w:val="center"/>
          </w:tcPr>
          <w:p w:rsidR="00950A24" w:rsidRPr="00A62BCC" w:rsidRDefault="00A62BCC" w:rsidP="00A62BCC">
            <w:pPr>
              <w:pStyle w:val="TableParagraph"/>
              <w:ind w:left="5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9</w:t>
            </w:r>
          </w:p>
        </w:tc>
        <w:tc>
          <w:tcPr>
            <w:tcW w:w="1327" w:type="dxa"/>
            <w:tcBorders>
              <w:right w:val="single" w:sz="6" w:space="0" w:color="000000"/>
            </w:tcBorders>
            <w:vAlign w:val="center"/>
          </w:tcPr>
          <w:p w:rsidR="00950A24" w:rsidRPr="00A62BCC" w:rsidRDefault="00A62BCC" w:rsidP="00A62BCC">
            <w:pPr>
              <w:pStyle w:val="TableParagraph"/>
              <w:ind w:left="37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vAlign w:val="center"/>
          </w:tcPr>
          <w:p w:rsidR="00950A24" w:rsidRPr="00A62BCC" w:rsidRDefault="00A62BCC" w:rsidP="00A62BCC">
            <w:pPr>
              <w:pStyle w:val="TableParagraph"/>
              <w:ind w:left="3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1278" w:type="dxa"/>
            <w:vAlign w:val="center"/>
          </w:tcPr>
          <w:p w:rsidR="00950A24" w:rsidRPr="00A62BCC" w:rsidRDefault="00A62BCC" w:rsidP="00A62BCC">
            <w:pPr>
              <w:pStyle w:val="TableParagraph"/>
              <w:ind w:left="4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9C52BA" w:rsidRPr="00597ED7" w:rsidTr="00A62BCC">
        <w:trPr>
          <w:trHeight w:val="2483"/>
        </w:trPr>
        <w:tc>
          <w:tcPr>
            <w:tcW w:w="2919" w:type="dxa"/>
          </w:tcPr>
          <w:p w:rsidR="009C52BA" w:rsidRPr="009C52BA" w:rsidRDefault="009C52BA" w:rsidP="00A62BCC">
            <w:pPr>
              <w:pStyle w:val="TableParagraph"/>
              <w:tabs>
                <w:tab w:val="left" w:pos="2059"/>
              </w:tabs>
              <w:ind w:left="110" w:right="9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еконструкция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1557" w:type="dxa"/>
            <w:vAlign w:val="center"/>
          </w:tcPr>
          <w:p w:rsidR="009C52BA" w:rsidRPr="009C52BA" w:rsidRDefault="009C52BA" w:rsidP="00317D36">
            <w:pPr>
              <w:pStyle w:val="TableParagraph"/>
              <w:tabs>
                <w:tab w:val="left" w:pos="1468"/>
              </w:tabs>
              <w:ind w:left="51" w:right="89"/>
              <w:jc w:val="center"/>
              <w:rPr>
                <w:position w:val="-8"/>
                <w:sz w:val="28"/>
                <w:szCs w:val="28"/>
                <w:lang w:val="ru-RU"/>
              </w:rPr>
            </w:pPr>
            <w:r>
              <w:rPr>
                <w:position w:val="-8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845" w:type="dxa"/>
            <w:vAlign w:val="center"/>
          </w:tcPr>
          <w:p w:rsidR="009C52BA" w:rsidRPr="009C52BA" w:rsidRDefault="009C52BA" w:rsidP="00A62BCC">
            <w:pPr>
              <w:pStyle w:val="TableParagraph"/>
              <w:ind w:left="5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27" w:type="dxa"/>
            <w:tcBorders>
              <w:right w:val="single" w:sz="6" w:space="0" w:color="000000"/>
            </w:tcBorders>
            <w:vAlign w:val="center"/>
          </w:tcPr>
          <w:p w:rsidR="009C52BA" w:rsidRPr="009C52BA" w:rsidRDefault="009C52BA" w:rsidP="00A62BCC">
            <w:pPr>
              <w:pStyle w:val="TableParagraph"/>
              <w:ind w:left="37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vAlign w:val="center"/>
          </w:tcPr>
          <w:p w:rsidR="009C52BA" w:rsidRPr="009C52BA" w:rsidRDefault="009C52BA" w:rsidP="00A62BCC">
            <w:pPr>
              <w:pStyle w:val="TableParagraph"/>
              <w:ind w:left="30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278" w:type="dxa"/>
            <w:vAlign w:val="center"/>
          </w:tcPr>
          <w:p w:rsidR="009C52BA" w:rsidRPr="009C52BA" w:rsidRDefault="009C52BA" w:rsidP="00A62BCC">
            <w:pPr>
              <w:pStyle w:val="TableParagraph"/>
              <w:ind w:left="4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950A24" w:rsidRPr="00597ED7" w:rsidRDefault="00950A24" w:rsidP="00950A24">
      <w:pPr>
        <w:pStyle w:val="a9"/>
        <w:rPr>
          <w:b/>
          <w:sz w:val="28"/>
          <w:szCs w:val="28"/>
        </w:rPr>
      </w:pPr>
    </w:p>
    <w:p w:rsidR="00950A24" w:rsidRDefault="00950A24" w:rsidP="00950A24">
      <w:pPr>
        <w:pStyle w:val="a9"/>
        <w:rPr>
          <w:b/>
          <w:sz w:val="28"/>
          <w:szCs w:val="28"/>
        </w:rPr>
      </w:pPr>
    </w:p>
    <w:p w:rsidR="00950A24" w:rsidRDefault="00950A24" w:rsidP="00950A24">
      <w:pPr>
        <w:pStyle w:val="a9"/>
        <w:rPr>
          <w:b/>
          <w:sz w:val="28"/>
          <w:szCs w:val="28"/>
        </w:rPr>
      </w:pPr>
    </w:p>
    <w:p w:rsidR="00950A24" w:rsidRDefault="00950A24" w:rsidP="00950A24">
      <w:pPr>
        <w:pStyle w:val="a9"/>
        <w:rPr>
          <w:b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C52BA" w:rsidRDefault="009C52BA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pacing w:val="16"/>
          <w:sz w:val="28"/>
          <w:szCs w:val="28"/>
        </w:rPr>
      </w:pPr>
    </w:p>
    <w:p w:rsidR="00950A24" w:rsidRPr="00597ED7" w:rsidRDefault="00950A24" w:rsidP="00950A24">
      <w:pPr>
        <w:spacing w:line="310" w:lineRule="exact"/>
        <w:ind w:left="225" w:right="416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pacing w:val="16"/>
          <w:sz w:val="28"/>
          <w:szCs w:val="28"/>
        </w:rPr>
        <w:lastRenderedPageBreak/>
        <w:t>ПАСПОРТ</w:t>
      </w:r>
    </w:p>
    <w:p w:rsidR="00950A24" w:rsidRPr="00597ED7" w:rsidRDefault="00950A24" w:rsidP="00950A24">
      <w:pPr>
        <w:spacing w:after="0" w:line="240" w:lineRule="auto"/>
        <w:ind w:left="235" w:right="406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комплекса</w:t>
      </w:r>
      <w:r w:rsidRPr="00597ED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цессных</w:t>
      </w:r>
      <w:r w:rsidRPr="00597ED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Pr="002E267A" w:rsidRDefault="00950A24" w:rsidP="00950A24">
      <w:pPr>
        <w:ind w:left="235" w:right="411"/>
        <w:jc w:val="center"/>
        <w:rPr>
          <w:rFonts w:ascii="Times New Roman" w:hAnsi="Times New Roman"/>
          <w:b/>
          <w:sz w:val="28"/>
          <w:szCs w:val="28"/>
        </w:rPr>
      </w:pPr>
      <w:r w:rsidRPr="002E267A">
        <w:rPr>
          <w:rFonts w:ascii="Times New Roman" w:hAnsi="Times New Roman"/>
          <w:b/>
          <w:sz w:val="28"/>
          <w:szCs w:val="28"/>
        </w:rPr>
        <w:t xml:space="preserve">«Безопасность дорожного движения на территории </w:t>
      </w:r>
      <w:r w:rsidRPr="002E267A">
        <w:rPr>
          <w:rFonts w:ascii="Times New Roman" w:hAnsi="Times New Roman"/>
          <w:b/>
          <w:bCs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:rsidR="00950A24" w:rsidRPr="00597ED7" w:rsidRDefault="00950A24" w:rsidP="00950A24">
      <w:pPr>
        <w:pStyle w:val="a3"/>
        <w:widowControl w:val="0"/>
        <w:numPr>
          <w:ilvl w:val="4"/>
          <w:numId w:val="6"/>
        </w:numPr>
        <w:tabs>
          <w:tab w:val="left" w:pos="4408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Общие</w:t>
      </w:r>
      <w:r w:rsidRPr="00597ED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оложения</w:t>
      </w:r>
    </w:p>
    <w:p w:rsidR="00950A24" w:rsidRPr="00597ED7" w:rsidRDefault="00950A24" w:rsidP="00950A24">
      <w:pPr>
        <w:pStyle w:val="a9"/>
        <w:spacing w:before="2"/>
        <w:rPr>
          <w:b/>
          <w:sz w:val="28"/>
          <w:szCs w:val="28"/>
        </w:rPr>
      </w:pPr>
    </w:p>
    <w:tbl>
      <w:tblPr>
        <w:tblStyle w:val="TableNormal"/>
        <w:tblW w:w="101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5215"/>
      </w:tblGrid>
      <w:tr w:rsidR="00950A24" w:rsidRPr="00597ED7" w:rsidTr="004C4B00">
        <w:trPr>
          <w:trHeight w:val="1552"/>
        </w:trPr>
        <w:tc>
          <w:tcPr>
            <w:tcW w:w="4980" w:type="dxa"/>
          </w:tcPr>
          <w:p w:rsidR="00950A24" w:rsidRPr="00597ED7" w:rsidRDefault="00950A24" w:rsidP="00317D36">
            <w:pPr>
              <w:pStyle w:val="TableParagraph"/>
              <w:ind w:left="107" w:right="246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Ответственное структурное подразделение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а реализацию комплекса процесс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5215" w:type="dxa"/>
          </w:tcPr>
          <w:p w:rsidR="00950A24" w:rsidRPr="00597ED7" w:rsidRDefault="00950A24" w:rsidP="00317D36">
            <w:pPr>
              <w:pStyle w:val="TableParagraph"/>
              <w:tabs>
                <w:tab w:val="left" w:pos="3173"/>
              </w:tabs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по городскому хозяйству </w:t>
            </w:r>
            <w:r w:rsidRPr="00597ED7">
              <w:rPr>
                <w:sz w:val="28"/>
                <w:szCs w:val="28"/>
                <w:lang w:val="ru-RU"/>
              </w:rPr>
              <w:t>Админист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муниципальн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разова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Монастырщинский </w:t>
            </w:r>
            <w:r w:rsidRPr="00597ED7">
              <w:rPr>
                <w:sz w:val="28"/>
                <w:szCs w:val="28"/>
                <w:lang w:val="ru-RU"/>
              </w:rPr>
              <w:t>район»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моленской</w:t>
            </w:r>
            <w:r w:rsidRPr="00597ED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ласти</w:t>
            </w:r>
          </w:p>
        </w:tc>
      </w:tr>
      <w:tr w:rsidR="00950A24" w:rsidRPr="00597ED7" w:rsidTr="004C4B00">
        <w:trPr>
          <w:trHeight w:val="1552"/>
        </w:trPr>
        <w:tc>
          <w:tcPr>
            <w:tcW w:w="4980" w:type="dxa"/>
          </w:tcPr>
          <w:p w:rsidR="00950A24" w:rsidRPr="00597ED7" w:rsidRDefault="00950A24" w:rsidP="00317D36">
            <w:pPr>
              <w:pStyle w:val="TableParagraph"/>
              <w:spacing w:before="269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я</w:t>
            </w:r>
            <w:r w:rsidRPr="00597ED7">
              <w:rPr>
                <w:sz w:val="28"/>
                <w:szCs w:val="28"/>
              </w:rPr>
              <w:t>зь</w:t>
            </w:r>
            <w:proofErr w:type="spellEnd"/>
            <w:r w:rsidRPr="00597ED7">
              <w:rPr>
                <w:spacing w:val="-3"/>
                <w:sz w:val="28"/>
                <w:szCs w:val="28"/>
              </w:rPr>
              <w:t xml:space="preserve"> </w:t>
            </w:r>
            <w:r w:rsidRPr="00597ED7">
              <w:rPr>
                <w:sz w:val="28"/>
                <w:szCs w:val="28"/>
              </w:rPr>
              <w:t>с</w:t>
            </w:r>
            <w:r w:rsidRPr="00597ED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муниципальной</w:t>
            </w:r>
            <w:proofErr w:type="spellEnd"/>
            <w:r w:rsidRPr="00597ED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5215" w:type="dxa"/>
          </w:tcPr>
          <w:p w:rsidR="00950A24" w:rsidRPr="00597ED7" w:rsidRDefault="00950A24" w:rsidP="00317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Развитие и содержание автомобильных дорог местного значени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лично-дорожной сети Монастырщинского городского поселения Монастырщинского района Смоленской области»</w:t>
            </w:r>
          </w:p>
          <w:p w:rsidR="00950A24" w:rsidRPr="00597ED7" w:rsidRDefault="00950A24" w:rsidP="00317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50A24" w:rsidRPr="00597ED7" w:rsidRDefault="00950A24" w:rsidP="00317D36">
            <w:pPr>
              <w:pStyle w:val="TableParagraph"/>
              <w:spacing w:line="310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50A24" w:rsidRPr="00597ED7" w:rsidRDefault="00950A24" w:rsidP="00950A24">
      <w:pPr>
        <w:pStyle w:val="a9"/>
        <w:spacing w:before="5"/>
        <w:rPr>
          <w:b/>
          <w:sz w:val="28"/>
          <w:szCs w:val="28"/>
        </w:rPr>
      </w:pPr>
    </w:p>
    <w:p w:rsidR="00950A24" w:rsidRPr="00597ED7" w:rsidRDefault="00950A24" w:rsidP="00950A24">
      <w:pPr>
        <w:pStyle w:val="a3"/>
        <w:widowControl w:val="0"/>
        <w:numPr>
          <w:ilvl w:val="4"/>
          <w:numId w:val="6"/>
        </w:numPr>
        <w:tabs>
          <w:tab w:val="left" w:pos="1770"/>
        </w:tabs>
        <w:autoSpaceDE w:val="0"/>
        <w:autoSpaceDN w:val="0"/>
        <w:spacing w:before="90" w:after="0" w:line="240" w:lineRule="auto"/>
        <w:ind w:left="1769" w:hanging="272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Показатели</w:t>
      </w:r>
      <w:r w:rsidRPr="00597ED7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реализации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комплекса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цессных</w:t>
      </w:r>
      <w:r w:rsidRPr="00597ED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Pr="00597ED7" w:rsidRDefault="00950A24" w:rsidP="00950A24">
      <w:pPr>
        <w:pStyle w:val="a9"/>
        <w:rPr>
          <w:b/>
          <w:sz w:val="28"/>
          <w:szCs w:val="28"/>
        </w:rPr>
      </w:pPr>
    </w:p>
    <w:tbl>
      <w:tblPr>
        <w:tblStyle w:val="TableNormal"/>
        <w:tblW w:w="10186" w:type="dxa"/>
        <w:jc w:val="center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493"/>
        <w:gridCol w:w="1610"/>
        <w:gridCol w:w="1281"/>
        <w:gridCol w:w="1199"/>
        <w:gridCol w:w="1283"/>
      </w:tblGrid>
      <w:tr w:rsidR="00950A24" w:rsidRPr="00597ED7" w:rsidTr="004C4B00">
        <w:trPr>
          <w:trHeight w:val="1240"/>
          <w:jc w:val="center"/>
        </w:trPr>
        <w:tc>
          <w:tcPr>
            <w:tcW w:w="3320" w:type="dxa"/>
            <w:vMerge w:val="restart"/>
          </w:tcPr>
          <w:p w:rsidR="00950A24" w:rsidRPr="00597ED7" w:rsidRDefault="00950A24" w:rsidP="00317D36">
            <w:pPr>
              <w:pStyle w:val="TableParagraph"/>
              <w:ind w:left="110" w:right="173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Наименование</w:t>
            </w:r>
            <w:proofErr w:type="spellEnd"/>
            <w:r w:rsidRPr="00597ED7">
              <w:rPr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показателя</w:t>
            </w:r>
            <w:proofErr w:type="spellEnd"/>
            <w:r w:rsidRPr="00597ED7">
              <w:rPr>
                <w:spacing w:val="-66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реализации</w:t>
            </w:r>
            <w:proofErr w:type="spellEnd"/>
          </w:p>
        </w:tc>
        <w:tc>
          <w:tcPr>
            <w:tcW w:w="1493" w:type="dxa"/>
            <w:vMerge w:val="restart"/>
          </w:tcPr>
          <w:p w:rsidR="00950A24" w:rsidRPr="00597ED7" w:rsidRDefault="00950A24" w:rsidP="004C4B00">
            <w:pPr>
              <w:pStyle w:val="TableParagraph"/>
              <w:ind w:left="302" w:right="272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Единица</w:t>
            </w:r>
            <w:proofErr w:type="spellEnd"/>
            <w:r w:rsidRPr="00597ED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610" w:type="dxa"/>
            <w:vMerge w:val="restart"/>
          </w:tcPr>
          <w:p w:rsidR="00950A24" w:rsidRPr="00597ED7" w:rsidRDefault="00950A24" w:rsidP="00317D36">
            <w:pPr>
              <w:pStyle w:val="TableParagraph"/>
              <w:ind w:left="104" w:right="13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Базово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значени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>
              <w:rPr>
                <w:color w:val="21272E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2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763" w:type="dxa"/>
            <w:gridSpan w:val="3"/>
          </w:tcPr>
          <w:p w:rsidR="00950A24" w:rsidRPr="00597ED7" w:rsidRDefault="00950A24" w:rsidP="00317D36">
            <w:pPr>
              <w:pStyle w:val="TableParagraph"/>
              <w:ind w:left="402" w:right="382" w:hanging="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  <w:lang w:val="ru-RU"/>
              </w:rPr>
              <w:t>Планируемое значение</w:t>
            </w:r>
            <w:r w:rsidRPr="00597ED7">
              <w:rPr>
                <w:color w:val="21272E"/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оказателя</w:t>
            </w:r>
            <w:r w:rsidRPr="00597ED7">
              <w:rPr>
                <w:color w:val="21272E"/>
                <w:spacing w:val="-4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реализации</w:t>
            </w:r>
            <w:r w:rsidRPr="00597ED7">
              <w:rPr>
                <w:color w:val="21272E"/>
                <w:spacing w:val="-4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на</w:t>
            </w:r>
            <w:r>
              <w:rPr>
                <w:color w:val="21272E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очередной финансовый год и</w:t>
            </w:r>
            <w:r w:rsidRPr="00597ED7">
              <w:rPr>
                <w:color w:val="21272E"/>
                <w:spacing w:val="-6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лановый</w:t>
            </w:r>
            <w:r w:rsidRPr="00597ED7">
              <w:rPr>
                <w:color w:val="21272E"/>
                <w:spacing w:val="-3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color w:val="21272E"/>
                <w:sz w:val="28"/>
                <w:szCs w:val="28"/>
                <w:lang w:val="ru-RU"/>
              </w:rPr>
              <w:t>период</w:t>
            </w:r>
          </w:p>
        </w:tc>
      </w:tr>
      <w:tr w:rsidR="00950A24" w:rsidRPr="00597ED7" w:rsidTr="004C4B00">
        <w:trPr>
          <w:trHeight w:val="620"/>
          <w:jc w:val="center"/>
        </w:trPr>
        <w:tc>
          <w:tcPr>
            <w:tcW w:w="3320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950A24" w:rsidRPr="00597ED7" w:rsidRDefault="00950A24" w:rsidP="00317D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dxa"/>
          </w:tcPr>
          <w:p w:rsidR="00950A24" w:rsidRPr="00EF2390" w:rsidRDefault="00950A24" w:rsidP="00317D36">
            <w:pPr>
              <w:pStyle w:val="TableParagraph"/>
              <w:spacing w:before="148"/>
              <w:ind w:right="16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3</w:t>
            </w:r>
          </w:p>
        </w:tc>
        <w:tc>
          <w:tcPr>
            <w:tcW w:w="1199" w:type="dxa"/>
            <w:vAlign w:val="center"/>
          </w:tcPr>
          <w:p w:rsidR="00950A24" w:rsidRPr="00EF2390" w:rsidRDefault="00950A24" w:rsidP="00317D36">
            <w:pPr>
              <w:pStyle w:val="TableParagraph"/>
              <w:spacing w:line="302" w:lineRule="exact"/>
              <w:ind w:left="112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4</w:t>
            </w:r>
          </w:p>
        </w:tc>
        <w:tc>
          <w:tcPr>
            <w:tcW w:w="1283" w:type="dxa"/>
          </w:tcPr>
          <w:p w:rsidR="00950A24" w:rsidRPr="00EF2390" w:rsidRDefault="00950A24" w:rsidP="00317D36">
            <w:pPr>
              <w:pStyle w:val="TableParagraph"/>
              <w:spacing w:before="148"/>
              <w:ind w:right="163"/>
              <w:jc w:val="center"/>
              <w:rPr>
                <w:sz w:val="28"/>
                <w:szCs w:val="28"/>
                <w:lang w:val="ru-RU"/>
              </w:rPr>
            </w:pPr>
            <w:r w:rsidRPr="00597ED7">
              <w:rPr>
                <w:color w:val="21272E"/>
                <w:sz w:val="28"/>
                <w:szCs w:val="28"/>
              </w:rPr>
              <w:t>202</w:t>
            </w:r>
            <w:r>
              <w:rPr>
                <w:color w:val="21272E"/>
                <w:sz w:val="28"/>
                <w:szCs w:val="28"/>
                <w:lang w:val="ru-RU"/>
              </w:rPr>
              <w:t>5</w:t>
            </w:r>
          </w:p>
        </w:tc>
      </w:tr>
      <w:tr w:rsidR="00950A24" w:rsidRPr="00597ED7" w:rsidTr="004C4B00">
        <w:trPr>
          <w:trHeight w:val="311"/>
          <w:jc w:val="center"/>
        </w:trPr>
        <w:tc>
          <w:tcPr>
            <w:tcW w:w="3320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left="867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right="39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2</w:t>
            </w:r>
          </w:p>
        </w:tc>
        <w:tc>
          <w:tcPr>
            <w:tcW w:w="1610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right="295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right="130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4</w:t>
            </w:r>
          </w:p>
        </w:tc>
        <w:tc>
          <w:tcPr>
            <w:tcW w:w="1199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right="86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5</w:t>
            </w:r>
          </w:p>
        </w:tc>
        <w:tc>
          <w:tcPr>
            <w:tcW w:w="1283" w:type="dxa"/>
            <w:vAlign w:val="center"/>
          </w:tcPr>
          <w:p w:rsidR="00950A24" w:rsidRPr="00597ED7" w:rsidRDefault="00950A24" w:rsidP="00317D36">
            <w:pPr>
              <w:pStyle w:val="TableParagraph"/>
              <w:spacing w:line="292" w:lineRule="exact"/>
              <w:ind w:right="131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6</w:t>
            </w:r>
          </w:p>
        </w:tc>
      </w:tr>
      <w:tr w:rsidR="00950A24" w:rsidRPr="00597ED7" w:rsidTr="00456515">
        <w:trPr>
          <w:trHeight w:val="1656"/>
          <w:jc w:val="center"/>
        </w:trPr>
        <w:tc>
          <w:tcPr>
            <w:tcW w:w="3320" w:type="dxa"/>
          </w:tcPr>
          <w:p w:rsidR="00950A24" w:rsidRPr="00597ED7" w:rsidRDefault="00950A24" w:rsidP="00317D36">
            <w:pPr>
              <w:pStyle w:val="TableParagraph"/>
              <w:tabs>
                <w:tab w:val="left" w:pos="1791"/>
                <w:tab w:val="left" w:pos="2185"/>
              </w:tabs>
              <w:ind w:left="110" w:right="94"/>
              <w:jc w:val="both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Количеств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роводимых</w:t>
            </w:r>
            <w:r w:rsidRPr="00597ED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езо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обследований</w:t>
            </w:r>
            <w:r w:rsidRPr="00597ED7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униципаль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аршруто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регуляр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перевозок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ассажиров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городского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и</w:t>
            </w:r>
            <w:r w:rsidRPr="00597ED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пригородного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ообщений</w:t>
            </w:r>
          </w:p>
        </w:tc>
        <w:tc>
          <w:tcPr>
            <w:tcW w:w="1493" w:type="dxa"/>
            <w:vAlign w:val="center"/>
          </w:tcPr>
          <w:p w:rsidR="00950A24" w:rsidRPr="00597ED7" w:rsidRDefault="00950A24" w:rsidP="00456515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ед</w:t>
            </w:r>
            <w:proofErr w:type="spellEnd"/>
            <w:r w:rsidRPr="00597ED7">
              <w:rPr>
                <w:sz w:val="28"/>
                <w:szCs w:val="28"/>
              </w:rPr>
              <w:t>.</w:t>
            </w:r>
          </w:p>
        </w:tc>
        <w:tc>
          <w:tcPr>
            <w:tcW w:w="1610" w:type="dxa"/>
            <w:vAlign w:val="center"/>
          </w:tcPr>
          <w:p w:rsidR="00950A24" w:rsidRPr="004C4B00" w:rsidRDefault="004C4B00" w:rsidP="00456515">
            <w:pPr>
              <w:pStyle w:val="TableParagraph"/>
              <w:ind w:left="67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81" w:type="dxa"/>
            <w:vAlign w:val="center"/>
          </w:tcPr>
          <w:p w:rsidR="00950A24" w:rsidRPr="004C4B00" w:rsidRDefault="004C4B00" w:rsidP="00456515">
            <w:pPr>
              <w:pStyle w:val="TableParagraph"/>
              <w:ind w:left="421" w:right="4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99" w:type="dxa"/>
            <w:vAlign w:val="center"/>
          </w:tcPr>
          <w:p w:rsidR="00950A24" w:rsidRPr="004C4B00" w:rsidRDefault="004C4B00" w:rsidP="00456515">
            <w:pPr>
              <w:pStyle w:val="TableParagraph"/>
              <w:ind w:left="449" w:right="42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83" w:type="dxa"/>
            <w:vAlign w:val="center"/>
          </w:tcPr>
          <w:p w:rsidR="00950A24" w:rsidRPr="004C4B00" w:rsidRDefault="004C4B00" w:rsidP="00456515">
            <w:pPr>
              <w:pStyle w:val="TableParagraph"/>
              <w:ind w:left="491" w:right="47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50A24" w:rsidRPr="00597ED7" w:rsidTr="00456515">
        <w:trPr>
          <w:trHeight w:val="827"/>
          <w:jc w:val="center"/>
        </w:trPr>
        <w:tc>
          <w:tcPr>
            <w:tcW w:w="3320" w:type="dxa"/>
          </w:tcPr>
          <w:p w:rsidR="00950A24" w:rsidRPr="00597ED7" w:rsidRDefault="00950A24" w:rsidP="00317D36">
            <w:pPr>
              <w:pStyle w:val="TableParagraph"/>
              <w:tabs>
                <w:tab w:val="left" w:pos="2283"/>
              </w:tabs>
              <w:spacing w:line="268" w:lineRule="exact"/>
              <w:ind w:left="110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Количество</w:t>
            </w:r>
            <w:r w:rsidR="00F01E02"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ъек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устроен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пешеходным</w:t>
            </w:r>
            <w:r w:rsidRPr="00597ED7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граждением</w:t>
            </w:r>
          </w:p>
        </w:tc>
        <w:tc>
          <w:tcPr>
            <w:tcW w:w="1493" w:type="dxa"/>
            <w:vAlign w:val="center"/>
          </w:tcPr>
          <w:p w:rsidR="00950A24" w:rsidRPr="00597ED7" w:rsidRDefault="00950A24" w:rsidP="00456515">
            <w:pPr>
              <w:pStyle w:val="TableParagraph"/>
              <w:spacing w:before="251"/>
              <w:ind w:left="71"/>
              <w:jc w:val="center"/>
              <w:rPr>
                <w:sz w:val="28"/>
                <w:szCs w:val="28"/>
              </w:rPr>
            </w:pPr>
            <w:proofErr w:type="spellStart"/>
            <w:r w:rsidRPr="00597ED7">
              <w:rPr>
                <w:sz w:val="28"/>
                <w:szCs w:val="28"/>
              </w:rPr>
              <w:t>ед</w:t>
            </w:r>
            <w:proofErr w:type="spellEnd"/>
            <w:r w:rsidRPr="00597ED7">
              <w:rPr>
                <w:sz w:val="28"/>
                <w:szCs w:val="28"/>
              </w:rPr>
              <w:t>.</w:t>
            </w:r>
          </w:p>
        </w:tc>
        <w:tc>
          <w:tcPr>
            <w:tcW w:w="1610" w:type="dxa"/>
          </w:tcPr>
          <w:p w:rsidR="00950A24" w:rsidRPr="00597ED7" w:rsidRDefault="00950A24" w:rsidP="00317D36">
            <w:pPr>
              <w:pStyle w:val="TableParagraph"/>
              <w:spacing w:before="251"/>
              <w:ind w:left="15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950A24" w:rsidRPr="00597ED7" w:rsidRDefault="00950A24" w:rsidP="00317D36">
            <w:pPr>
              <w:pStyle w:val="TableParagraph"/>
              <w:spacing w:before="251"/>
              <w:ind w:left="19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950A24" w:rsidRPr="00597ED7" w:rsidRDefault="00950A24" w:rsidP="00317D36">
            <w:pPr>
              <w:pStyle w:val="TableParagraph"/>
              <w:spacing w:before="251"/>
              <w:ind w:left="21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950A24" w:rsidRPr="00597ED7" w:rsidRDefault="00950A24" w:rsidP="00317D36">
            <w:pPr>
              <w:pStyle w:val="TableParagraph"/>
              <w:spacing w:before="251"/>
              <w:ind w:left="21"/>
              <w:jc w:val="center"/>
              <w:rPr>
                <w:sz w:val="28"/>
                <w:szCs w:val="28"/>
              </w:rPr>
            </w:pPr>
            <w:r w:rsidRPr="00597ED7">
              <w:rPr>
                <w:sz w:val="28"/>
                <w:szCs w:val="28"/>
              </w:rPr>
              <w:t>1</w:t>
            </w:r>
          </w:p>
        </w:tc>
      </w:tr>
    </w:tbl>
    <w:p w:rsidR="00950A24" w:rsidRPr="00597ED7" w:rsidRDefault="00950A24" w:rsidP="00950A24">
      <w:pPr>
        <w:pStyle w:val="a9"/>
        <w:rPr>
          <w:b/>
          <w:sz w:val="28"/>
          <w:szCs w:val="28"/>
        </w:rPr>
      </w:pPr>
    </w:p>
    <w:p w:rsidR="00950A24" w:rsidRPr="00597ED7" w:rsidRDefault="00950A24" w:rsidP="00950A24">
      <w:pPr>
        <w:pStyle w:val="a9"/>
        <w:spacing w:before="9"/>
        <w:rPr>
          <w:b/>
          <w:sz w:val="28"/>
          <w:szCs w:val="28"/>
        </w:rPr>
      </w:pPr>
    </w:p>
    <w:p w:rsidR="00950A24" w:rsidRDefault="00950A24" w:rsidP="00950A24">
      <w:pPr>
        <w:spacing w:before="1" w:line="322" w:lineRule="exact"/>
        <w:ind w:left="217" w:right="416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950A24" w:rsidRDefault="00950A24" w:rsidP="00950A24">
      <w:pPr>
        <w:spacing w:before="1" w:line="322" w:lineRule="exact"/>
        <w:ind w:left="217" w:right="416"/>
        <w:jc w:val="center"/>
        <w:rPr>
          <w:rFonts w:ascii="Times New Roman" w:hAnsi="Times New Roman"/>
          <w:b/>
          <w:spacing w:val="15"/>
          <w:sz w:val="28"/>
          <w:szCs w:val="28"/>
        </w:rPr>
      </w:pPr>
    </w:p>
    <w:p w:rsidR="00950A24" w:rsidRPr="00597ED7" w:rsidRDefault="00950A24" w:rsidP="00950A24">
      <w:pPr>
        <w:spacing w:before="1" w:line="322" w:lineRule="exact"/>
        <w:ind w:left="217" w:right="416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pacing w:val="15"/>
          <w:sz w:val="28"/>
          <w:szCs w:val="28"/>
        </w:rPr>
        <w:lastRenderedPageBreak/>
        <w:t>ПАСПОРТ</w:t>
      </w:r>
    </w:p>
    <w:p w:rsidR="00950A24" w:rsidRPr="002E267A" w:rsidRDefault="00950A24" w:rsidP="00950A24">
      <w:pPr>
        <w:pStyle w:val="a3"/>
        <w:spacing w:after="0" w:line="240" w:lineRule="auto"/>
        <w:ind w:left="231" w:right="406"/>
        <w:jc w:val="center"/>
        <w:rPr>
          <w:rFonts w:ascii="Times New Roman" w:hAnsi="Times New Roman"/>
          <w:b/>
          <w:sz w:val="28"/>
          <w:szCs w:val="28"/>
        </w:rPr>
      </w:pPr>
      <w:r w:rsidRPr="002E267A">
        <w:rPr>
          <w:rFonts w:ascii="Times New Roman" w:hAnsi="Times New Roman"/>
          <w:b/>
          <w:sz w:val="28"/>
          <w:szCs w:val="28"/>
        </w:rPr>
        <w:t>комплекса</w:t>
      </w:r>
      <w:r w:rsidRPr="002E267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2E267A">
        <w:rPr>
          <w:rFonts w:ascii="Times New Roman" w:hAnsi="Times New Roman"/>
          <w:b/>
          <w:sz w:val="28"/>
          <w:szCs w:val="28"/>
        </w:rPr>
        <w:t>процессных</w:t>
      </w:r>
      <w:r w:rsidRPr="002E267A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2E267A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Pr="002E267A" w:rsidRDefault="00950A24" w:rsidP="00950A24">
      <w:pPr>
        <w:spacing w:after="0" w:line="240" w:lineRule="auto"/>
        <w:ind w:left="235" w:right="415"/>
        <w:jc w:val="center"/>
        <w:rPr>
          <w:rFonts w:ascii="Times New Roman" w:hAnsi="Times New Roman"/>
          <w:b/>
          <w:sz w:val="28"/>
          <w:szCs w:val="28"/>
        </w:rPr>
      </w:pPr>
      <w:r w:rsidRPr="002E267A">
        <w:rPr>
          <w:rFonts w:ascii="Times New Roman" w:hAnsi="Times New Roman"/>
          <w:b/>
          <w:sz w:val="28"/>
          <w:szCs w:val="28"/>
        </w:rPr>
        <w:t>«Обеспечение организационных условий для реализации муниципальной</w:t>
      </w:r>
      <w:r w:rsidRPr="002E267A">
        <w:rPr>
          <w:rFonts w:ascii="Times New Roman" w:hAnsi="Times New Roman"/>
          <w:b/>
          <w:spacing w:val="-65"/>
          <w:sz w:val="28"/>
          <w:szCs w:val="28"/>
        </w:rPr>
        <w:t xml:space="preserve"> </w:t>
      </w:r>
      <w:r w:rsidRPr="002E267A">
        <w:rPr>
          <w:rFonts w:ascii="Times New Roman" w:hAnsi="Times New Roman"/>
          <w:b/>
          <w:sz w:val="28"/>
          <w:szCs w:val="28"/>
        </w:rPr>
        <w:t>программы»</w:t>
      </w:r>
    </w:p>
    <w:p w:rsidR="00950A24" w:rsidRPr="002E267A" w:rsidRDefault="00950A24" w:rsidP="00950A24">
      <w:pPr>
        <w:pStyle w:val="a3"/>
        <w:spacing w:after="0" w:line="240" w:lineRule="auto"/>
        <w:ind w:left="231" w:right="411"/>
        <w:jc w:val="center"/>
        <w:rPr>
          <w:rFonts w:ascii="Times New Roman" w:hAnsi="Times New Roman"/>
          <w:b/>
          <w:sz w:val="28"/>
          <w:szCs w:val="28"/>
        </w:rPr>
      </w:pPr>
    </w:p>
    <w:p w:rsidR="00950A24" w:rsidRPr="00597ED7" w:rsidRDefault="00950A24" w:rsidP="00456515">
      <w:pPr>
        <w:pStyle w:val="a3"/>
        <w:widowControl w:val="0"/>
        <w:numPr>
          <w:ilvl w:val="5"/>
          <w:numId w:val="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Общие</w:t>
      </w:r>
      <w:r w:rsidRPr="00597ED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оложения</w:t>
      </w:r>
    </w:p>
    <w:p w:rsidR="00950A24" w:rsidRPr="00597ED7" w:rsidRDefault="00950A24" w:rsidP="00950A24">
      <w:pPr>
        <w:pStyle w:val="a9"/>
        <w:spacing w:before="3"/>
        <w:rPr>
          <w:b/>
          <w:sz w:val="28"/>
          <w:szCs w:val="28"/>
        </w:rPr>
      </w:pPr>
    </w:p>
    <w:tbl>
      <w:tblPr>
        <w:tblStyle w:val="TableNormal"/>
        <w:tblW w:w="103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5779"/>
      </w:tblGrid>
      <w:tr w:rsidR="00950A24" w:rsidRPr="00597ED7" w:rsidTr="004C4B00">
        <w:trPr>
          <w:trHeight w:val="1242"/>
        </w:trPr>
        <w:tc>
          <w:tcPr>
            <w:tcW w:w="4555" w:type="dxa"/>
          </w:tcPr>
          <w:p w:rsidR="00950A24" w:rsidRPr="00597ED7" w:rsidRDefault="00950A24" w:rsidP="00317D36">
            <w:pPr>
              <w:pStyle w:val="TableParagraph"/>
              <w:ind w:left="107" w:right="246"/>
              <w:rPr>
                <w:sz w:val="28"/>
                <w:szCs w:val="28"/>
                <w:lang w:val="ru-RU"/>
              </w:rPr>
            </w:pPr>
            <w:r w:rsidRPr="00597ED7">
              <w:rPr>
                <w:sz w:val="28"/>
                <w:szCs w:val="28"/>
                <w:lang w:val="ru-RU"/>
              </w:rPr>
              <w:t>Ответственное структурное подразделение</w:t>
            </w:r>
            <w:r w:rsidRPr="00597ED7">
              <w:rPr>
                <w:spacing w:val="-66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за реализацию комплекса процессных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5779" w:type="dxa"/>
          </w:tcPr>
          <w:p w:rsidR="00950A24" w:rsidRPr="00597ED7" w:rsidRDefault="00950A24" w:rsidP="00317D36">
            <w:pPr>
              <w:pStyle w:val="TableParagraph"/>
              <w:tabs>
                <w:tab w:val="left" w:pos="3173"/>
              </w:tabs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по городскому хозяйству </w:t>
            </w:r>
            <w:r w:rsidRPr="00597ED7">
              <w:rPr>
                <w:sz w:val="28"/>
                <w:szCs w:val="28"/>
                <w:lang w:val="ru-RU"/>
              </w:rPr>
              <w:t>Админист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pacing w:val="-1"/>
                <w:sz w:val="28"/>
                <w:szCs w:val="28"/>
                <w:lang w:val="ru-RU"/>
              </w:rPr>
              <w:t>муниципального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разования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 xml:space="preserve">Монастырщинский </w:t>
            </w:r>
            <w:r w:rsidRPr="00597ED7">
              <w:rPr>
                <w:sz w:val="28"/>
                <w:szCs w:val="28"/>
                <w:lang w:val="ru-RU"/>
              </w:rPr>
              <w:t>район»</w:t>
            </w:r>
            <w:r w:rsidRPr="00597ED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Смоленской</w:t>
            </w:r>
            <w:r w:rsidRPr="00597ED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sz w:val="28"/>
                <w:szCs w:val="28"/>
                <w:lang w:val="ru-RU"/>
              </w:rPr>
              <w:t>области</w:t>
            </w:r>
          </w:p>
        </w:tc>
      </w:tr>
      <w:tr w:rsidR="00950A24" w:rsidRPr="00597ED7" w:rsidTr="004C4B00">
        <w:trPr>
          <w:trHeight w:val="1242"/>
        </w:trPr>
        <w:tc>
          <w:tcPr>
            <w:tcW w:w="4555" w:type="dxa"/>
          </w:tcPr>
          <w:p w:rsidR="00950A24" w:rsidRPr="00597ED7" w:rsidRDefault="00950A24" w:rsidP="00317D36">
            <w:pPr>
              <w:pStyle w:val="TableParagraph"/>
              <w:spacing w:before="269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вя</w:t>
            </w:r>
            <w:r w:rsidRPr="00597ED7">
              <w:rPr>
                <w:sz w:val="28"/>
                <w:szCs w:val="28"/>
              </w:rPr>
              <w:t>зь</w:t>
            </w:r>
            <w:proofErr w:type="spellEnd"/>
            <w:r w:rsidRPr="00597ED7">
              <w:rPr>
                <w:spacing w:val="-3"/>
                <w:sz w:val="28"/>
                <w:szCs w:val="28"/>
              </w:rPr>
              <w:t xml:space="preserve"> </w:t>
            </w:r>
            <w:r w:rsidRPr="00597ED7">
              <w:rPr>
                <w:sz w:val="28"/>
                <w:szCs w:val="28"/>
              </w:rPr>
              <w:t>с</w:t>
            </w:r>
            <w:r w:rsidRPr="00597ED7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муниципальной</w:t>
            </w:r>
            <w:proofErr w:type="spellEnd"/>
            <w:r w:rsidRPr="00597ED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97ED7">
              <w:rPr>
                <w:sz w:val="28"/>
                <w:szCs w:val="28"/>
              </w:rPr>
              <w:t>программой</w:t>
            </w:r>
            <w:proofErr w:type="spellEnd"/>
          </w:p>
        </w:tc>
        <w:tc>
          <w:tcPr>
            <w:tcW w:w="5779" w:type="dxa"/>
          </w:tcPr>
          <w:p w:rsidR="00950A24" w:rsidRPr="00597ED7" w:rsidRDefault="00950A24" w:rsidP="00317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Развитие и содержание автомобильных дорог местного значения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597E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лично-дорожной сети Монастырщинского городского поселения Монастырщинского района Смоленской области»</w:t>
            </w:r>
          </w:p>
          <w:p w:rsidR="00950A24" w:rsidRPr="00597ED7" w:rsidRDefault="00950A24" w:rsidP="00317D3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950A24" w:rsidRPr="00597ED7" w:rsidRDefault="00950A24" w:rsidP="00317D36">
            <w:pPr>
              <w:pStyle w:val="TableParagraph"/>
              <w:spacing w:line="310" w:lineRule="exact"/>
              <w:ind w:left="107" w:right="96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50A24" w:rsidRPr="00597ED7" w:rsidRDefault="00950A24" w:rsidP="00950A24">
      <w:pPr>
        <w:pStyle w:val="a9"/>
        <w:rPr>
          <w:b/>
          <w:sz w:val="28"/>
          <w:szCs w:val="28"/>
        </w:rPr>
      </w:pPr>
    </w:p>
    <w:p w:rsidR="00950A24" w:rsidRPr="00EF2390" w:rsidRDefault="00950A24" w:rsidP="00950A24">
      <w:pPr>
        <w:pStyle w:val="a3"/>
        <w:widowControl w:val="0"/>
        <w:numPr>
          <w:ilvl w:val="5"/>
          <w:numId w:val="6"/>
        </w:numPr>
        <w:tabs>
          <w:tab w:val="left" w:pos="1636"/>
        </w:tabs>
        <w:autoSpaceDE w:val="0"/>
        <w:autoSpaceDN w:val="0"/>
        <w:spacing w:before="205" w:after="0" w:line="240" w:lineRule="auto"/>
        <w:ind w:left="1635" w:hanging="282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EF2390">
        <w:rPr>
          <w:rFonts w:ascii="Times New Roman" w:hAnsi="Times New Roman"/>
          <w:b/>
          <w:sz w:val="28"/>
          <w:szCs w:val="28"/>
        </w:rPr>
        <w:t>Показатели</w:t>
      </w:r>
      <w:r w:rsidRPr="00EF2390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F2390">
        <w:rPr>
          <w:rFonts w:ascii="Times New Roman" w:hAnsi="Times New Roman"/>
          <w:b/>
          <w:sz w:val="28"/>
          <w:szCs w:val="28"/>
        </w:rPr>
        <w:t>реализации</w:t>
      </w:r>
      <w:r w:rsidRPr="00EF239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F2390">
        <w:rPr>
          <w:rFonts w:ascii="Times New Roman" w:hAnsi="Times New Roman"/>
          <w:b/>
          <w:sz w:val="28"/>
          <w:szCs w:val="28"/>
        </w:rPr>
        <w:t>комплекса</w:t>
      </w:r>
      <w:r w:rsidRPr="00EF2390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EF2390">
        <w:rPr>
          <w:rFonts w:ascii="Times New Roman" w:hAnsi="Times New Roman"/>
          <w:b/>
          <w:sz w:val="28"/>
          <w:szCs w:val="28"/>
        </w:rPr>
        <w:t>процессных</w:t>
      </w:r>
      <w:r w:rsidRPr="00EF239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F2390">
        <w:rPr>
          <w:rFonts w:ascii="Times New Roman" w:hAnsi="Times New Roman"/>
          <w:b/>
          <w:sz w:val="28"/>
          <w:szCs w:val="28"/>
        </w:rPr>
        <w:t>мероприятий</w:t>
      </w:r>
    </w:p>
    <w:p w:rsidR="00950A24" w:rsidRDefault="00950A24" w:rsidP="00950A24">
      <w:pPr>
        <w:widowControl w:val="0"/>
        <w:tabs>
          <w:tab w:val="left" w:pos="1636"/>
        </w:tabs>
        <w:autoSpaceDE w:val="0"/>
        <w:autoSpaceDN w:val="0"/>
        <w:spacing w:before="205" w:after="0" w:line="240" w:lineRule="auto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before="89"/>
        <w:ind w:left="231" w:right="410" w:firstLine="566"/>
        <w:jc w:val="both"/>
        <w:rPr>
          <w:rFonts w:ascii="Times New Roman" w:hAnsi="Times New Roman"/>
          <w:sz w:val="28"/>
          <w:szCs w:val="28"/>
        </w:rPr>
      </w:pPr>
      <w:r w:rsidRPr="00597ED7">
        <w:rPr>
          <w:rFonts w:ascii="Times New Roman" w:hAnsi="Times New Roman"/>
          <w:sz w:val="28"/>
          <w:szCs w:val="28"/>
        </w:rPr>
        <w:t>Показател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реализаци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комплекса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роцессных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мероприяти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«Обеспечение</w:t>
      </w:r>
      <w:r w:rsidRPr="00597ED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организационных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услови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для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реализаци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муниципально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рограммы»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не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редусмотрены</w:t>
      </w:r>
    </w:p>
    <w:p w:rsidR="00950A24" w:rsidRPr="00597ED7" w:rsidRDefault="00950A24" w:rsidP="00950A24">
      <w:pPr>
        <w:pStyle w:val="a9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Default="00950A24" w:rsidP="00950A24">
      <w:pPr>
        <w:pStyle w:val="a9"/>
        <w:spacing w:before="6"/>
        <w:rPr>
          <w:sz w:val="28"/>
          <w:szCs w:val="28"/>
        </w:rPr>
      </w:pPr>
    </w:p>
    <w:p w:rsidR="00950A24" w:rsidRPr="00597ED7" w:rsidRDefault="00950A24" w:rsidP="00950A24">
      <w:pPr>
        <w:pStyle w:val="a9"/>
        <w:spacing w:before="6"/>
        <w:rPr>
          <w:sz w:val="28"/>
          <w:szCs w:val="28"/>
        </w:rPr>
      </w:pPr>
    </w:p>
    <w:p w:rsidR="00456515" w:rsidRDefault="00456515" w:rsidP="00950A24">
      <w:pPr>
        <w:spacing w:before="1"/>
        <w:ind w:left="235" w:right="407"/>
        <w:jc w:val="center"/>
        <w:rPr>
          <w:rFonts w:ascii="Times New Roman" w:hAnsi="Times New Roman"/>
          <w:b/>
          <w:sz w:val="28"/>
          <w:szCs w:val="28"/>
        </w:rPr>
      </w:pPr>
    </w:p>
    <w:p w:rsidR="00950A24" w:rsidRPr="00597ED7" w:rsidRDefault="00950A24" w:rsidP="00F64609">
      <w:pPr>
        <w:spacing w:after="0" w:line="240" w:lineRule="auto"/>
        <w:ind w:left="235" w:right="407"/>
        <w:jc w:val="center"/>
        <w:rPr>
          <w:rFonts w:ascii="Times New Roman" w:hAnsi="Times New Roman"/>
          <w:b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597ED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3.</w:t>
      </w:r>
      <w:r w:rsidRPr="00597ED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ОЦЕНКА</w:t>
      </w:r>
    </w:p>
    <w:p w:rsidR="00F64609" w:rsidRPr="00873EBA" w:rsidRDefault="00950A24" w:rsidP="00F64609">
      <w:pPr>
        <w:spacing w:after="0" w:line="240" w:lineRule="auto"/>
        <w:ind w:right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597ED7">
        <w:rPr>
          <w:rFonts w:ascii="Times New Roman" w:hAnsi="Times New Roman"/>
          <w:b/>
          <w:sz w:val="28"/>
          <w:szCs w:val="28"/>
        </w:rPr>
        <w:t>применения мер муниципального регулирования в</w:t>
      </w:r>
      <w:r w:rsidRPr="00597ED7">
        <w:rPr>
          <w:rFonts w:ascii="Times New Roman" w:hAnsi="Times New Roman"/>
          <w:b/>
          <w:spacing w:val="-65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части</w:t>
      </w:r>
      <w:r w:rsidRPr="00597ED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налоговых</w:t>
      </w:r>
      <w:r w:rsidRPr="00597ED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льгот,</w:t>
      </w:r>
      <w:r w:rsidRPr="00597ED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освобождений</w:t>
      </w:r>
      <w:r w:rsidRPr="00597ED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и</w:t>
      </w:r>
      <w:r w:rsidRPr="00597ED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иных</w:t>
      </w:r>
      <w:r w:rsidR="00F64609">
        <w:rPr>
          <w:rFonts w:ascii="Times New Roman" w:hAnsi="Times New Roman"/>
          <w:b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еференций по налогам и сборам в сфере реализации</w:t>
      </w:r>
      <w:r w:rsidRPr="00597ED7">
        <w:rPr>
          <w:rFonts w:ascii="Times New Roman" w:hAnsi="Times New Roman"/>
          <w:b/>
          <w:spacing w:val="-65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муниципальной</w:t>
      </w:r>
      <w:r w:rsidRPr="00597ED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97ED7">
        <w:rPr>
          <w:rFonts w:ascii="Times New Roman" w:hAnsi="Times New Roman"/>
          <w:b/>
          <w:sz w:val="28"/>
          <w:szCs w:val="28"/>
        </w:rPr>
        <w:t>программы</w:t>
      </w:r>
      <w:r w:rsidR="00F64609">
        <w:rPr>
          <w:rFonts w:ascii="Times New Roman" w:hAnsi="Times New Roman"/>
          <w:b/>
          <w:sz w:val="28"/>
          <w:szCs w:val="28"/>
        </w:rPr>
        <w:t xml:space="preserve"> </w:t>
      </w:r>
      <w:r w:rsidR="00F64609" w:rsidRPr="00873EBA">
        <w:rPr>
          <w:rFonts w:ascii="Times New Roman" w:hAnsi="Times New Roman"/>
          <w:b/>
          <w:bCs/>
          <w:sz w:val="28"/>
          <w:szCs w:val="28"/>
        </w:rPr>
        <w:t>«Развитие и содержание автомобильных дорог местного значения и</w:t>
      </w:r>
      <w:r w:rsidR="00F646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09" w:rsidRPr="00873EBA">
        <w:rPr>
          <w:rFonts w:ascii="Times New Roman" w:hAnsi="Times New Roman"/>
          <w:b/>
          <w:bCs/>
          <w:sz w:val="28"/>
          <w:szCs w:val="28"/>
        </w:rPr>
        <w:t>улично-дорожной сети Монастырщинского городского поселения Монастырщинского района Смоленской области»</w:t>
      </w:r>
    </w:p>
    <w:p w:rsidR="00950A24" w:rsidRPr="00597ED7" w:rsidRDefault="00950A24" w:rsidP="00F64609">
      <w:pPr>
        <w:pStyle w:val="a9"/>
        <w:ind w:firstLine="709"/>
        <w:jc w:val="both"/>
        <w:rPr>
          <w:b/>
          <w:sz w:val="28"/>
          <w:szCs w:val="28"/>
        </w:rPr>
      </w:pPr>
    </w:p>
    <w:p w:rsidR="00950A24" w:rsidRPr="00597ED7" w:rsidRDefault="00950A24" w:rsidP="00F6460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97ED7">
        <w:rPr>
          <w:rFonts w:ascii="Times New Roman" w:hAnsi="Times New Roman"/>
          <w:sz w:val="28"/>
          <w:szCs w:val="28"/>
        </w:rPr>
        <w:t>Применения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мер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муниципального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регулирования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в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част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налоговых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льгот,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освобождени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иных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референци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о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налогам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сборам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в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сфере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реализации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муниципальной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64609">
        <w:rPr>
          <w:rFonts w:ascii="Times New Roman" w:hAnsi="Times New Roman"/>
          <w:sz w:val="28"/>
          <w:szCs w:val="28"/>
        </w:rPr>
        <w:t>программы</w:t>
      </w:r>
      <w:r w:rsidRPr="00F6460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64609" w:rsidRPr="00F64609">
        <w:rPr>
          <w:rFonts w:ascii="Times New Roman" w:hAnsi="Times New Roman" w:cs="Times New Roman"/>
          <w:bCs/>
          <w:sz w:val="28"/>
          <w:szCs w:val="28"/>
        </w:rPr>
        <w:t>«Развитие и содержание автомобильных дорог местного значения и</w:t>
      </w:r>
      <w:r w:rsidR="00F64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609" w:rsidRPr="00F64609">
        <w:rPr>
          <w:rFonts w:ascii="Times New Roman" w:hAnsi="Times New Roman" w:cs="Times New Roman"/>
          <w:bCs/>
          <w:sz w:val="28"/>
          <w:szCs w:val="28"/>
        </w:rPr>
        <w:t>улично-дорожной сети Монастырщинского городского поселения Монастырщинского района Смоленской области»</w:t>
      </w:r>
      <w:r w:rsidR="00F646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не</w:t>
      </w:r>
      <w:r w:rsidRPr="00597E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97ED7">
        <w:rPr>
          <w:rFonts w:ascii="Times New Roman" w:hAnsi="Times New Roman"/>
          <w:sz w:val="28"/>
          <w:szCs w:val="28"/>
        </w:rPr>
        <w:t>предусмотрено.</w:t>
      </w: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95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A24" w:rsidRDefault="00950A24" w:rsidP="00A86492">
      <w:pPr>
        <w:jc w:val="center"/>
        <w:rPr>
          <w:rFonts w:ascii="Times New Roman" w:hAnsi="Times New Roman"/>
          <w:sz w:val="28"/>
          <w:szCs w:val="28"/>
        </w:rPr>
      </w:pPr>
    </w:p>
    <w:p w:rsidR="00950A24" w:rsidRDefault="00950A24" w:rsidP="00A86492">
      <w:pPr>
        <w:jc w:val="center"/>
        <w:rPr>
          <w:rFonts w:ascii="Times New Roman" w:hAnsi="Times New Roman"/>
          <w:sz w:val="28"/>
          <w:szCs w:val="28"/>
        </w:rPr>
      </w:pPr>
    </w:p>
    <w:p w:rsidR="00950A24" w:rsidRPr="00597ED7" w:rsidRDefault="00950A24" w:rsidP="00A86492">
      <w:pPr>
        <w:jc w:val="center"/>
        <w:rPr>
          <w:rFonts w:ascii="Times New Roman" w:hAnsi="Times New Roman"/>
          <w:sz w:val="28"/>
          <w:szCs w:val="28"/>
        </w:rPr>
        <w:sectPr w:rsidR="00950A24" w:rsidRPr="00597ED7" w:rsidSect="00191596">
          <w:pgSz w:w="11910" w:h="16840"/>
          <w:pgMar w:top="1134" w:right="567" w:bottom="1134" w:left="1134" w:header="323" w:footer="0" w:gutter="0"/>
          <w:cols w:space="720"/>
        </w:sectPr>
      </w:pPr>
    </w:p>
    <w:p w:rsidR="00BC1FA6" w:rsidRPr="00317D36" w:rsidRDefault="00BC1FA6" w:rsidP="00BC1FA6">
      <w:pPr>
        <w:spacing w:before="80"/>
        <w:ind w:left="5041" w:right="5355"/>
        <w:jc w:val="center"/>
        <w:rPr>
          <w:rFonts w:ascii="Times New Roman" w:hAnsi="Times New Roman"/>
          <w:b/>
          <w:sz w:val="28"/>
          <w:szCs w:val="28"/>
        </w:rPr>
      </w:pPr>
      <w:r w:rsidRPr="00317D36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317D3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317D36">
        <w:rPr>
          <w:rFonts w:ascii="Times New Roman" w:hAnsi="Times New Roman"/>
          <w:b/>
          <w:sz w:val="28"/>
          <w:szCs w:val="28"/>
        </w:rPr>
        <w:t>4.</w:t>
      </w:r>
      <w:r w:rsidRPr="00317D3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17D36">
        <w:rPr>
          <w:rFonts w:ascii="Times New Roman" w:hAnsi="Times New Roman"/>
          <w:b/>
          <w:sz w:val="28"/>
          <w:szCs w:val="28"/>
        </w:rPr>
        <w:t>СВЕДЕНИЯ</w:t>
      </w:r>
    </w:p>
    <w:p w:rsidR="00BC1FA6" w:rsidRPr="00317D36" w:rsidRDefault="00BC1FA6" w:rsidP="00317D36">
      <w:pPr>
        <w:tabs>
          <w:tab w:val="left" w:pos="14742"/>
          <w:tab w:val="left" w:pos="15026"/>
        </w:tabs>
        <w:spacing w:after="0" w:line="240" w:lineRule="auto"/>
        <w:ind w:right="-48"/>
        <w:jc w:val="center"/>
        <w:rPr>
          <w:rFonts w:ascii="Times New Roman" w:hAnsi="Times New Roman"/>
          <w:b/>
          <w:sz w:val="28"/>
          <w:szCs w:val="28"/>
        </w:rPr>
      </w:pPr>
      <w:r w:rsidRPr="00317D36">
        <w:rPr>
          <w:rFonts w:ascii="Times New Roman" w:hAnsi="Times New Roman"/>
          <w:b/>
          <w:sz w:val="28"/>
          <w:szCs w:val="28"/>
        </w:rPr>
        <w:t xml:space="preserve">о финансировании структурных </w:t>
      </w:r>
      <w:r w:rsidR="00317D36">
        <w:rPr>
          <w:rFonts w:ascii="Times New Roman" w:hAnsi="Times New Roman"/>
          <w:b/>
          <w:sz w:val="28"/>
          <w:szCs w:val="28"/>
        </w:rPr>
        <w:t xml:space="preserve"> э</w:t>
      </w:r>
      <w:r w:rsidRPr="00317D36">
        <w:rPr>
          <w:rFonts w:ascii="Times New Roman" w:hAnsi="Times New Roman"/>
          <w:b/>
          <w:sz w:val="28"/>
          <w:szCs w:val="28"/>
        </w:rPr>
        <w:t>лементов</w:t>
      </w:r>
      <w:r w:rsidR="00317D36">
        <w:rPr>
          <w:rFonts w:ascii="Times New Roman" w:hAnsi="Times New Roman"/>
          <w:b/>
          <w:sz w:val="28"/>
          <w:szCs w:val="28"/>
        </w:rPr>
        <w:t xml:space="preserve"> </w:t>
      </w:r>
      <w:r w:rsidRPr="00317D36">
        <w:rPr>
          <w:rFonts w:ascii="Times New Roman" w:hAnsi="Times New Roman"/>
          <w:b/>
          <w:spacing w:val="-57"/>
          <w:sz w:val="28"/>
          <w:szCs w:val="28"/>
        </w:rPr>
        <w:t xml:space="preserve"> </w:t>
      </w:r>
      <w:r w:rsidRPr="00317D36">
        <w:rPr>
          <w:rFonts w:ascii="Times New Roman" w:hAnsi="Times New Roman"/>
          <w:b/>
          <w:sz w:val="28"/>
          <w:szCs w:val="28"/>
        </w:rPr>
        <w:t>муниципальной</w:t>
      </w:r>
      <w:r w:rsidRPr="00317D3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17D36">
        <w:rPr>
          <w:rFonts w:ascii="Times New Roman" w:hAnsi="Times New Roman"/>
          <w:b/>
          <w:sz w:val="28"/>
          <w:szCs w:val="28"/>
        </w:rPr>
        <w:t>программы</w:t>
      </w:r>
    </w:p>
    <w:p w:rsidR="00BC1FA6" w:rsidRDefault="00317D36" w:rsidP="00317D36">
      <w:pPr>
        <w:pStyle w:val="a9"/>
        <w:jc w:val="center"/>
        <w:rPr>
          <w:b/>
          <w:bCs/>
          <w:sz w:val="28"/>
          <w:szCs w:val="28"/>
        </w:rPr>
      </w:pPr>
      <w:r w:rsidRPr="00873EBA">
        <w:rPr>
          <w:b/>
          <w:bCs/>
          <w:sz w:val="28"/>
          <w:szCs w:val="28"/>
        </w:rPr>
        <w:t>«Развитие и содержание автомобильных дорог местного значения и</w:t>
      </w:r>
      <w:r>
        <w:rPr>
          <w:b/>
          <w:bCs/>
          <w:sz w:val="28"/>
          <w:szCs w:val="28"/>
        </w:rPr>
        <w:t xml:space="preserve"> </w:t>
      </w:r>
      <w:r w:rsidRPr="00873EBA">
        <w:rPr>
          <w:b/>
          <w:bCs/>
          <w:sz w:val="28"/>
          <w:szCs w:val="28"/>
        </w:rPr>
        <w:t>улично-дорожной сети Монастырщинского городского поселения Монастырщинского района Смоленской области»</w:t>
      </w:r>
    </w:p>
    <w:p w:rsidR="00317D36" w:rsidRDefault="00317D36" w:rsidP="00BC1FA6">
      <w:pPr>
        <w:pStyle w:val="a9"/>
        <w:spacing w:before="3"/>
        <w:rPr>
          <w:b/>
          <w:sz w:val="24"/>
        </w:rPr>
      </w:pPr>
    </w:p>
    <w:tbl>
      <w:tblPr>
        <w:tblStyle w:val="TableNormal"/>
        <w:tblW w:w="14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4"/>
        <w:gridCol w:w="5100"/>
        <w:gridCol w:w="1839"/>
        <w:gridCol w:w="2023"/>
        <w:gridCol w:w="1560"/>
        <w:gridCol w:w="144"/>
        <w:gridCol w:w="1138"/>
        <w:gridCol w:w="1277"/>
        <w:gridCol w:w="1268"/>
      </w:tblGrid>
      <w:tr w:rsidR="00BC1FA6" w:rsidTr="009027D1">
        <w:trPr>
          <w:trHeight w:val="1038"/>
        </w:trPr>
        <w:tc>
          <w:tcPr>
            <w:tcW w:w="569" w:type="dxa"/>
            <w:gridSpan w:val="2"/>
            <w:vMerge w:val="restart"/>
          </w:tcPr>
          <w:p w:rsidR="00BC1FA6" w:rsidRDefault="00BC1FA6" w:rsidP="00317D36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100" w:type="dxa"/>
            <w:vMerge w:val="restart"/>
          </w:tcPr>
          <w:p w:rsidR="00BC1FA6" w:rsidRDefault="00BC1FA6" w:rsidP="00317D36">
            <w:pPr>
              <w:pStyle w:val="TableParagraph"/>
              <w:spacing w:line="268" w:lineRule="exact"/>
              <w:ind w:left="1784" w:right="17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1839" w:type="dxa"/>
            <w:vMerge w:val="restart"/>
          </w:tcPr>
          <w:p w:rsidR="00BC1FA6" w:rsidRDefault="00BC1FA6" w:rsidP="00317D36">
            <w:pPr>
              <w:pStyle w:val="TableParagraph"/>
              <w:ind w:left="106" w:right="94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023" w:type="dxa"/>
            <w:vMerge w:val="restart"/>
          </w:tcPr>
          <w:p w:rsidR="00BC1FA6" w:rsidRDefault="00BC1FA6" w:rsidP="00317D36">
            <w:pPr>
              <w:pStyle w:val="TableParagraph"/>
              <w:ind w:left="16" w:right="-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</w:p>
          <w:p w:rsidR="00BC1FA6" w:rsidRDefault="00BC1FA6" w:rsidP="00317D36">
            <w:pPr>
              <w:pStyle w:val="TableParagraph"/>
              <w:ind w:left="16" w:right="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асшифрова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387" w:type="dxa"/>
            <w:gridSpan w:val="5"/>
          </w:tcPr>
          <w:p w:rsidR="00BC1FA6" w:rsidRPr="00BC1FA6" w:rsidRDefault="00BC1FA6" w:rsidP="00317D36">
            <w:pPr>
              <w:pStyle w:val="TableParagraph"/>
              <w:ind w:left="110" w:right="5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Объем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редст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ю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 на очередной финансовый год 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лановы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(тыс.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ублей)</w:t>
            </w:r>
          </w:p>
        </w:tc>
      </w:tr>
      <w:tr w:rsidR="00BC1FA6" w:rsidTr="009027D1">
        <w:trPr>
          <w:trHeight w:val="326"/>
        </w:trPr>
        <w:tc>
          <w:tcPr>
            <w:tcW w:w="569" w:type="dxa"/>
            <w:gridSpan w:val="2"/>
            <w:vMerge/>
          </w:tcPr>
          <w:p w:rsidR="00BC1FA6" w:rsidRPr="00BC1FA6" w:rsidRDefault="00BC1FA6" w:rsidP="00317D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100" w:type="dxa"/>
            <w:vMerge/>
          </w:tcPr>
          <w:p w:rsidR="00BC1FA6" w:rsidRPr="00BC1FA6" w:rsidRDefault="00BC1FA6" w:rsidP="00317D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9" w:type="dxa"/>
            <w:vMerge/>
          </w:tcPr>
          <w:p w:rsidR="00BC1FA6" w:rsidRPr="00BC1FA6" w:rsidRDefault="00BC1FA6" w:rsidP="00317D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3" w:type="dxa"/>
            <w:vMerge/>
          </w:tcPr>
          <w:p w:rsidR="00BC1FA6" w:rsidRPr="00BC1FA6" w:rsidRDefault="00BC1FA6" w:rsidP="00317D3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</w:tcPr>
          <w:p w:rsidR="00BC1FA6" w:rsidRDefault="00BC1FA6" w:rsidP="00317D36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1282" w:type="dxa"/>
            <w:gridSpan w:val="2"/>
          </w:tcPr>
          <w:p w:rsidR="00BC1FA6" w:rsidRDefault="00BC1FA6" w:rsidP="00211071">
            <w:pPr>
              <w:pStyle w:val="TableParagraph"/>
              <w:spacing w:line="268" w:lineRule="exact"/>
              <w:ind w:left="203"/>
              <w:jc w:val="center"/>
              <w:rPr>
                <w:sz w:val="24"/>
              </w:rPr>
            </w:pPr>
            <w:r>
              <w:rPr>
                <w:color w:val="21272E"/>
                <w:sz w:val="24"/>
              </w:rPr>
              <w:t>2022</w:t>
            </w:r>
          </w:p>
        </w:tc>
        <w:tc>
          <w:tcPr>
            <w:tcW w:w="1277" w:type="dxa"/>
          </w:tcPr>
          <w:p w:rsidR="00BC1FA6" w:rsidRDefault="00BC1FA6" w:rsidP="00211071">
            <w:pPr>
              <w:pStyle w:val="TableParagraph"/>
              <w:spacing w:line="268" w:lineRule="exact"/>
              <w:ind w:left="202"/>
              <w:jc w:val="center"/>
              <w:rPr>
                <w:sz w:val="24"/>
              </w:rPr>
            </w:pPr>
            <w:r>
              <w:rPr>
                <w:color w:val="21272E"/>
                <w:sz w:val="24"/>
              </w:rPr>
              <w:t>2023</w:t>
            </w:r>
          </w:p>
        </w:tc>
        <w:tc>
          <w:tcPr>
            <w:tcW w:w="1268" w:type="dxa"/>
          </w:tcPr>
          <w:p w:rsidR="00BC1FA6" w:rsidRDefault="00BC1FA6" w:rsidP="00211071">
            <w:pPr>
              <w:pStyle w:val="TableParagraph"/>
              <w:spacing w:line="268" w:lineRule="exact"/>
              <w:ind w:left="204"/>
              <w:jc w:val="center"/>
              <w:rPr>
                <w:sz w:val="24"/>
              </w:rPr>
            </w:pPr>
            <w:r>
              <w:rPr>
                <w:color w:val="21272E"/>
                <w:sz w:val="24"/>
              </w:rPr>
              <w:t>2024</w:t>
            </w:r>
          </w:p>
        </w:tc>
      </w:tr>
      <w:tr w:rsidR="005F1F91" w:rsidTr="009027D1">
        <w:trPr>
          <w:trHeight w:val="326"/>
        </w:trPr>
        <w:tc>
          <w:tcPr>
            <w:tcW w:w="569" w:type="dxa"/>
            <w:gridSpan w:val="2"/>
          </w:tcPr>
          <w:p w:rsidR="005F1F91" w:rsidRDefault="005F1F91" w:rsidP="008977B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:rsidR="005F1F91" w:rsidRDefault="005F1F91" w:rsidP="008977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5F1F91" w:rsidRDefault="005F1F91" w:rsidP="008977B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3" w:type="dxa"/>
          </w:tcPr>
          <w:p w:rsidR="005F1F91" w:rsidRDefault="005F1F91" w:rsidP="008977B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5F1F91" w:rsidRDefault="005F1F91" w:rsidP="008977B3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2" w:type="dxa"/>
            <w:gridSpan w:val="2"/>
          </w:tcPr>
          <w:p w:rsidR="005F1F91" w:rsidRDefault="005F1F91" w:rsidP="008977B3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5F1F91" w:rsidRDefault="005F1F91" w:rsidP="008977B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68" w:type="dxa"/>
          </w:tcPr>
          <w:p w:rsidR="005F1F91" w:rsidRDefault="005F1F91" w:rsidP="008977B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F1F91" w:rsidTr="009027D1">
        <w:trPr>
          <w:trHeight w:val="326"/>
        </w:trPr>
        <w:tc>
          <w:tcPr>
            <w:tcW w:w="555" w:type="dxa"/>
          </w:tcPr>
          <w:p w:rsidR="005F1F91" w:rsidRPr="005F1F91" w:rsidRDefault="005F1F91" w:rsidP="005F1F9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4363" w:type="dxa"/>
            <w:gridSpan w:val="9"/>
          </w:tcPr>
          <w:p w:rsidR="005F1F91" w:rsidRPr="00BC1FA6" w:rsidRDefault="005F1F91" w:rsidP="005F1F91">
            <w:pPr>
              <w:pStyle w:val="TableParagraph"/>
              <w:spacing w:line="268" w:lineRule="exact"/>
              <w:ind w:left="6" w:right="-15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Содержание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</w:p>
          <w:p w:rsidR="005F1F91" w:rsidRPr="005F1F91" w:rsidRDefault="005F1F91" w:rsidP="005F1F91">
            <w:pPr>
              <w:pStyle w:val="TableParagraph"/>
              <w:spacing w:line="268" w:lineRule="exact"/>
              <w:ind w:right="16"/>
              <w:jc w:val="center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 в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317D36">
              <w:rPr>
                <w:bCs/>
                <w:sz w:val="24"/>
                <w:szCs w:val="24"/>
                <w:lang w:val="ru-RU"/>
              </w:rPr>
              <w:t>Монастырщинского городского поселения Монастырщинского района Смоленской области</w:t>
            </w:r>
            <w:r w:rsidRPr="00BC1FA6">
              <w:rPr>
                <w:sz w:val="24"/>
                <w:lang w:val="ru-RU"/>
              </w:rPr>
              <w:t>»</w:t>
            </w:r>
          </w:p>
        </w:tc>
      </w:tr>
      <w:tr w:rsidR="005F1F91" w:rsidTr="009027D1">
        <w:trPr>
          <w:trHeight w:val="326"/>
        </w:trPr>
        <w:tc>
          <w:tcPr>
            <w:tcW w:w="569" w:type="dxa"/>
            <w:gridSpan w:val="2"/>
          </w:tcPr>
          <w:p w:rsidR="005F1F91" w:rsidRDefault="005F1F91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00" w:type="dxa"/>
          </w:tcPr>
          <w:p w:rsidR="005F1F91" w:rsidRDefault="005F1F91" w:rsidP="008977B3">
            <w:pPr>
              <w:pStyle w:val="TableParagraph"/>
              <w:ind w:left="143" w:right="129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 местного значения и инженерных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</w:t>
            </w:r>
            <w:r w:rsidR="004122E6">
              <w:rPr>
                <w:sz w:val="24"/>
                <w:lang w:val="ru-RU"/>
              </w:rPr>
              <w:t xml:space="preserve">ужений в нормативном состоянии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летний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имн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ериод в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ом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числе:</w:t>
            </w:r>
          </w:p>
          <w:p w:rsidR="009C52BA" w:rsidRPr="00BC1FA6" w:rsidRDefault="009C52BA" w:rsidP="008977B3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я</w:t>
            </w:r>
            <w:r w:rsidRPr="00BC1FA6">
              <w:rPr>
                <w:sz w:val="24"/>
                <w:lang w:val="ru-RU"/>
              </w:rPr>
              <w:t>мочный ремонт асфальтобетонного покрытия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 дорог общего 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ного значения;</w:t>
            </w:r>
          </w:p>
          <w:p w:rsidR="005F1F91" w:rsidRPr="00BC1FA6" w:rsidRDefault="005F1F91" w:rsidP="008977B3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ind w:right="80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содержание зеленых насаждений, обочин,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ос травы, спил деревьев, вырезка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устарников вдоль улично-дорожной;</w:t>
            </w:r>
          </w:p>
          <w:p w:rsidR="005F1F91" w:rsidRDefault="005F1F91" w:rsidP="008977B3">
            <w:pPr>
              <w:pStyle w:val="TableParagraph"/>
              <w:numPr>
                <w:ilvl w:val="0"/>
                <w:numId w:val="9"/>
              </w:numPr>
              <w:tabs>
                <w:tab w:val="left" w:pos="286"/>
              </w:tabs>
              <w:spacing w:line="270" w:lineRule="atLeast"/>
              <w:ind w:right="275" w:firstLine="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установка элементов обустройства улично-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жной сети и инженерных сооружений на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="009C52BA">
              <w:rPr>
                <w:sz w:val="24"/>
                <w:lang w:val="ru-RU"/>
              </w:rPr>
              <w:t>них;</w:t>
            </w:r>
          </w:p>
          <w:p w:rsidR="009C52BA" w:rsidRPr="00BC1FA6" w:rsidRDefault="009C52BA" w:rsidP="005E01E8">
            <w:pPr>
              <w:pStyle w:val="TableParagraph"/>
              <w:ind w:left="143" w:right="1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н</w:t>
            </w:r>
            <w:r w:rsidRPr="00BC1FA6">
              <w:rPr>
                <w:sz w:val="24"/>
                <w:lang w:val="ru-RU"/>
              </w:rPr>
              <w:t>анесение вновь и восстановление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оризонтальной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зметки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="005E01E8"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ах общего пользования местного значения</w:t>
            </w:r>
            <w:r w:rsidRPr="00BC1FA6">
              <w:rPr>
                <w:spacing w:val="-58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инженерны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ооружен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а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них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</w:t>
            </w:r>
            <w:r w:rsidR="005E01E8"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сфальтовым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крытием</w:t>
            </w:r>
          </w:p>
        </w:tc>
        <w:tc>
          <w:tcPr>
            <w:tcW w:w="1839" w:type="dxa"/>
          </w:tcPr>
          <w:p w:rsidR="005F1F91" w:rsidRPr="00317D36" w:rsidRDefault="005F1F91" w:rsidP="00B23325">
            <w:pPr>
              <w:pStyle w:val="TableParagraph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</w:t>
            </w:r>
            <w:r w:rsidR="00B23325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униципального образования «Монастырщинский район» Смоленской области </w:t>
            </w:r>
          </w:p>
        </w:tc>
        <w:tc>
          <w:tcPr>
            <w:tcW w:w="2023" w:type="dxa"/>
          </w:tcPr>
          <w:p w:rsidR="005F1F91" w:rsidRDefault="00D94C12" w:rsidP="008977B3">
            <w:pPr>
              <w:pStyle w:val="TableParagraph"/>
              <w:ind w:left="175" w:right="90" w:hanging="53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5F1F91" w:rsidRPr="005E01E8" w:rsidRDefault="005E01E8" w:rsidP="0077297E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 61</w:t>
            </w:r>
            <w:r w:rsidR="0077297E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,6</w:t>
            </w:r>
          </w:p>
        </w:tc>
        <w:tc>
          <w:tcPr>
            <w:tcW w:w="1282" w:type="dxa"/>
            <w:gridSpan w:val="2"/>
            <w:vAlign w:val="center"/>
          </w:tcPr>
          <w:p w:rsidR="005F1F91" w:rsidRPr="005E01E8" w:rsidRDefault="005E01E8" w:rsidP="005E01E8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297,8</w:t>
            </w:r>
          </w:p>
        </w:tc>
        <w:tc>
          <w:tcPr>
            <w:tcW w:w="1277" w:type="dxa"/>
            <w:vAlign w:val="center"/>
          </w:tcPr>
          <w:p w:rsidR="005F1F91" w:rsidRPr="005E01E8" w:rsidRDefault="005E01E8" w:rsidP="005E01E8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85,8</w:t>
            </w:r>
          </w:p>
        </w:tc>
        <w:tc>
          <w:tcPr>
            <w:tcW w:w="1268" w:type="dxa"/>
            <w:vAlign w:val="center"/>
          </w:tcPr>
          <w:p w:rsidR="005F1F91" w:rsidRPr="005E01E8" w:rsidRDefault="005E01E8" w:rsidP="005E01E8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9,0</w:t>
            </w:r>
          </w:p>
        </w:tc>
      </w:tr>
      <w:tr w:rsidR="005F1F91" w:rsidTr="009027D1">
        <w:trPr>
          <w:trHeight w:val="326"/>
        </w:trPr>
        <w:tc>
          <w:tcPr>
            <w:tcW w:w="569" w:type="dxa"/>
            <w:gridSpan w:val="2"/>
          </w:tcPr>
          <w:p w:rsidR="005F1F91" w:rsidRPr="005E01E8" w:rsidRDefault="005F1F91" w:rsidP="005E01E8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 w:rsidR="005E01E8">
              <w:rPr>
                <w:sz w:val="24"/>
                <w:lang w:val="ru-RU"/>
              </w:rPr>
              <w:t>2</w:t>
            </w:r>
          </w:p>
        </w:tc>
        <w:tc>
          <w:tcPr>
            <w:tcW w:w="5100" w:type="dxa"/>
          </w:tcPr>
          <w:p w:rsidR="005F1F91" w:rsidRPr="00BC1FA6" w:rsidRDefault="005F1F91" w:rsidP="004122E6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Паспортизация,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ыполнение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адастров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бот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(межевание) автомобильных дорог 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839" w:type="dxa"/>
          </w:tcPr>
          <w:p w:rsidR="005F1F91" w:rsidRPr="002A10B9" w:rsidRDefault="005F1F91" w:rsidP="00B23325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дел земельных и имущественных </w:t>
            </w:r>
            <w:r>
              <w:rPr>
                <w:lang w:val="ru-RU"/>
              </w:rPr>
              <w:lastRenderedPageBreak/>
              <w:t>отношений по городскому хозяйству Администраци</w:t>
            </w:r>
            <w:r w:rsidR="00B23325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5F1F91" w:rsidRDefault="00D94C12" w:rsidP="008977B3">
            <w:pPr>
              <w:pStyle w:val="TableParagraph"/>
              <w:tabs>
                <w:tab w:val="left" w:pos="1048"/>
              </w:tabs>
              <w:ind w:left="7" w:right="-15"/>
            </w:pPr>
            <w:r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1560" w:type="dxa"/>
          </w:tcPr>
          <w:p w:rsidR="005F1F91" w:rsidRPr="002A10B9" w:rsidRDefault="005F1F91" w:rsidP="008977B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82" w:type="dxa"/>
            <w:gridSpan w:val="2"/>
          </w:tcPr>
          <w:p w:rsidR="005F1F91" w:rsidRDefault="005F1F91" w:rsidP="008977B3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77" w:type="dxa"/>
          </w:tcPr>
          <w:p w:rsidR="005F1F91" w:rsidRPr="002A10B9" w:rsidRDefault="005F1F91" w:rsidP="008977B3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0</w:t>
            </w:r>
          </w:p>
        </w:tc>
        <w:tc>
          <w:tcPr>
            <w:tcW w:w="1268" w:type="dxa"/>
          </w:tcPr>
          <w:p w:rsidR="005F1F91" w:rsidRDefault="005F1F91" w:rsidP="008977B3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5E01E8" w:rsidTr="009027D1">
        <w:trPr>
          <w:trHeight w:val="326"/>
        </w:trPr>
        <w:tc>
          <w:tcPr>
            <w:tcW w:w="5669" w:type="dxa"/>
            <w:gridSpan w:val="3"/>
          </w:tcPr>
          <w:p w:rsidR="005E01E8" w:rsidRPr="00BC1FA6" w:rsidRDefault="005E01E8" w:rsidP="008977B3">
            <w:pPr>
              <w:pStyle w:val="TableParagraph"/>
              <w:spacing w:line="268" w:lineRule="exact"/>
              <w:ind w:left="141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lastRenderedPageBreak/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5E01E8" w:rsidRPr="00BC1FA6" w:rsidRDefault="005E01E8" w:rsidP="008977B3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5E01E8" w:rsidRDefault="005E01E8" w:rsidP="008977B3">
            <w:pPr>
              <w:pStyle w:val="TableParagraph"/>
              <w:spacing w:line="240" w:lineRule="exact"/>
              <w:ind w:left="110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5E01E8" w:rsidRPr="005E01E8" w:rsidRDefault="005E01E8" w:rsidP="00E41339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 612,6</w:t>
            </w:r>
          </w:p>
        </w:tc>
        <w:tc>
          <w:tcPr>
            <w:tcW w:w="1282" w:type="dxa"/>
            <w:gridSpan w:val="2"/>
            <w:vAlign w:val="center"/>
          </w:tcPr>
          <w:p w:rsidR="005E01E8" w:rsidRPr="005E01E8" w:rsidRDefault="005E01E8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297,8</w:t>
            </w:r>
          </w:p>
        </w:tc>
        <w:tc>
          <w:tcPr>
            <w:tcW w:w="1277" w:type="dxa"/>
            <w:vAlign w:val="center"/>
          </w:tcPr>
          <w:p w:rsidR="005E01E8" w:rsidRPr="005E01E8" w:rsidRDefault="005E01E8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85,8</w:t>
            </w:r>
          </w:p>
        </w:tc>
        <w:tc>
          <w:tcPr>
            <w:tcW w:w="1268" w:type="dxa"/>
            <w:vAlign w:val="center"/>
          </w:tcPr>
          <w:p w:rsidR="005E01E8" w:rsidRPr="005E01E8" w:rsidRDefault="005E01E8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9,0</w:t>
            </w:r>
          </w:p>
        </w:tc>
      </w:tr>
      <w:tr w:rsidR="005F1F91" w:rsidTr="009027D1">
        <w:trPr>
          <w:trHeight w:val="326"/>
        </w:trPr>
        <w:tc>
          <w:tcPr>
            <w:tcW w:w="569" w:type="dxa"/>
            <w:gridSpan w:val="2"/>
          </w:tcPr>
          <w:p w:rsidR="005F1F91" w:rsidRDefault="005F1F91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349" w:type="dxa"/>
            <w:gridSpan w:val="8"/>
          </w:tcPr>
          <w:p w:rsidR="005F1F91" w:rsidRPr="00BC1FA6" w:rsidRDefault="005F1F91" w:rsidP="008977B3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автомобильны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орог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,</w:t>
            </w:r>
            <w:r>
              <w:rPr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тротуаров,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в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границах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Монастырщинского </w:t>
            </w:r>
            <w:r w:rsidRPr="00BC1FA6">
              <w:rPr>
                <w:sz w:val="24"/>
                <w:lang w:val="ru-RU"/>
              </w:rPr>
              <w:t>городск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селения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настырщинског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айона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моленско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бласти»</w:t>
            </w:r>
          </w:p>
        </w:tc>
      </w:tr>
      <w:tr w:rsidR="00D94C12" w:rsidTr="009027D1">
        <w:trPr>
          <w:trHeight w:val="695"/>
        </w:trPr>
        <w:tc>
          <w:tcPr>
            <w:tcW w:w="569" w:type="dxa"/>
            <w:gridSpan w:val="2"/>
            <w:vMerge w:val="restart"/>
          </w:tcPr>
          <w:p w:rsidR="00D94C12" w:rsidRDefault="00D94C12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100" w:type="dxa"/>
            <w:vMerge w:val="restart"/>
          </w:tcPr>
          <w:p w:rsidR="004122E6" w:rsidRDefault="004122E6" w:rsidP="004122E6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апитальны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,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монт</w:t>
            </w:r>
            <w:r>
              <w:rPr>
                <w:sz w:val="24"/>
                <w:lang w:val="ru-RU"/>
              </w:rPr>
              <w:t xml:space="preserve"> в том числе:</w:t>
            </w:r>
          </w:p>
          <w:p w:rsidR="004122E6" w:rsidRDefault="004122E6" w:rsidP="004122E6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покрытия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автомобильных</w:t>
            </w:r>
            <w:r w:rsidR="00D94C12" w:rsidRPr="00BC1FA6">
              <w:rPr>
                <w:spacing w:val="6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дорог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общего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пользования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местного</w:t>
            </w:r>
            <w:r w:rsidR="00D94C12" w:rsidRPr="00BC1FA6">
              <w:rPr>
                <w:spacing w:val="1"/>
                <w:sz w:val="24"/>
                <w:lang w:val="ru-RU"/>
              </w:rPr>
              <w:t xml:space="preserve"> </w:t>
            </w:r>
            <w:r w:rsidR="00D94C12"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:</w:t>
            </w:r>
          </w:p>
          <w:p w:rsidR="00D94C12" w:rsidRPr="00BC1FA6" w:rsidRDefault="004122E6" w:rsidP="004122E6">
            <w:pPr>
              <w:pStyle w:val="TableParagraph"/>
              <w:ind w:left="110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искусственных сооружений на автомобильных дорогах </w:t>
            </w:r>
            <w:r w:rsidRPr="00BC1FA6">
              <w:rPr>
                <w:sz w:val="24"/>
                <w:lang w:val="ru-RU"/>
              </w:rPr>
              <w:t>обще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льзования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значения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839" w:type="dxa"/>
            <w:vMerge w:val="restart"/>
          </w:tcPr>
          <w:p w:rsidR="00D94C12" w:rsidRPr="002A10B9" w:rsidRDefault="00D94C12" w:rsidP="00B23325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D94C12" w:rsidRDefault="00D94C12" w:rsidP="008977B3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D94C12" w:rsidRPr="005F1F91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 921,9</w:t>
            </w:r>
          </w:p>
        </w:tc>
        <w:tc>
          <w:tcPr>
            <w:tcW w:w="1282" w:type="dxa"/>
            <w:gridSpan w:val="2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1823B1">
              <w:rPr>
                <w:sz w:val="24"/>
                <w:lang w:val="ru-RU"/>
              </w:rPr>
              <w:t>8 </w:t>
            </w:r>
            <w:r>
              <w:rPr>
                <w:lang w:val="ru-RU"/>
              </w:rPr>
              <w:t>315,7</w:t>
            </w:r>
          </w:p>
        </w:tc>
        <w:tc>
          <w:tcPr>
            <w:tcW w:w="1277" w:type="dxa"/>
            <w:vAlign w:val="center"/>
          </w:tcPr>
          <w:p w:rsidR="00D94C12" w:rsidRPr="005F1F91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vAlign w:val="center"/>
          </w:tcPr>
          <w:p w:rsidR="00D94C12" w:rsidRPr="005F1F91" w:rsidRDefault="004122E6" w:rsidP="009027D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94C12" w:rsidTr="009027D1">
        <w:trPr>
          <w:trHeight w:val="930"/>
        </w:trPr>
        <w:tc>
          <w:tcPr>
            <w:tcW w:w="569" w:type="dxa"/>
            <w:gridSpan w:val="2"/>
            <w:vMerge/>
          </w:tcPr>
          <w:p w:rsidR="00D94C12" w:rsidRDefault="00D94C12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D94C12" w:rsidRPr="00BC1FA6" w:rsidRDefault="00D94C12" w:rsidP="008977B3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D94C12" w:rsidRDefault="00D94C12" w:rsidP="008977B3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D94C12" w:rsidRPr="002A10B9" w:rsidRDefault="00D94C12" w:rsidP="008977B3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D94C12" w:rsidRPr="004122E6" w:rsidRDefault="001823B1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 770,8</w:t>
            </w:r>
          </w:p>
        </w:tc>
        <w:tc>
          <w:tcPr>
            <w:tcW w:w="1282" w:type="dxa"/>
            <w:gridSpan w:val="2"/>
            <w:vAlign w:val="center"/>
          </w:tcPr>
          <w:p w:rsidR="00D94C12" w:rsidRPr="004122E6" w:rsidRDefault="001823B1" w:rsidP="009027D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803,6</w:t>
            </w:r>
          </w:p>
        </w:tc>
        <w:tc>
          <w:tcPr>
            <w:tcW w:w="1277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94C12" w:rsidTr="009027D1">
        <w:trPr>
          <w:trHeight w:val="600"/>
        </w:trPr>
        <w:tc>
          <w:tcPr>
            <w:tcW w:w="569" w:type="dxa"/>
            <w:gridSpan w:val="2"/>
            <w:vMerge/>
          </w:tcPr>
          <w:p w:rsidR="00D94C12" w:rsidRDefault="00D94C12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D94C12" w:rsidRPr="00BC1FA6" w:rsidRDefault="00D94C12" w:rsidP="008977B3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D94C12" w:rsidRDefault="00D94C12" w:rsidP="008977B3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D94C12" w:rsidRPr="00BC1FA6" w:rsidRDefault="00D94C12" w:rsidP="008977B3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,8</w:t>
            </w:r>
          </w:p>
        </w:tc>
        <w:tc>
          <w:tcPr>
            <w:tcW w:w="1282" w:type="dxa"/>
            <w:gridSpan w:val="2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,2</w:t>
            </w:r>
          </w:p>
        </w:tc>
        <w:tc>
          <w:tcPr>
            <w:tcW w:w="1277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,2</w:t>
            </w:r>
          </w:p>
        </w:tc>
        <w:tc>
          <w:tcPr>
            <w:tcW w:w="1268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D94C12" w:rsidTr="009027D1">
        <w:trPr>
          <w:trHeight w:val="390"/>
        </w:trPr>
        <w:tc>
          <w:tcPr>
            <w:tcW w:w="569" w:type="dxa"/>
            <w:gridSpan w:val="2"/>
            <w:vMerge/>
          </w:tcPr>
          <w:p w:rsidR="00D94C12" w:rsidRDefault="00D94C12" w:rsidP="008977B3">
            <w:pPr>
              <w:pStyle w:val="TableParagraph"/>
              <w:spacing w:line="268" w:lineRule="exact"/>
              <w:ind w:left="27" w:right="16"/>
              <w:jc w:val="center"/>
              <w:rPr>
                <w:sz w:val="24"/>
              </w:rPr>
            </w:pPr>
          </w:p>
        </w:tc>
        <w:tc>
          <w:tcPr>
            <w:tcW w:w="5100" w:type="dxa"/>
            <w:vMerge/>
          </w:tcPr>
          <w:p w:rsidR="00D94C12" w:rsidRPr="00BC1FA6" w:rsidRDefault="00D94C12" w:rsidP="008977B3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D94C12" w:rsidRDefault="00D94C12" w:rsidP="008977B3">
            <w:pPr>
              <w:pStyle w:val="TableParagraph"/>
              <w:spacing w:line="254" w:lineRule="exact"/>
              <w:ind w:left="107"/>
              <w:jc w:val="center"/>
            </w:pPr>
          </w:p>
        </w:tc>
        <w:tc>
          <w:tcPr>
            <w:tcW w:w="2023" w:type="dxa"/>
          </w:tcPr>
          <w:p w:rsidR="00D94C12" w:rsidRPr="00B23325" w:rsidRDefault="00D94C12" w:rsidP="008977B3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D94C12" w:rsidRPr="004122E6" w:rsidRDefault="004122E6" w:rsidP="009027D1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027D1" w:rsidTr="009027D1">
        <w:trPr>
          <w:trHeight w:val="386"/>
        </w:trPr>
        <w:tc>
          <w:tcPr>
            <w:tcW w:w="5669" w:type="dxa"/>
            <w:gridSpan w:val="3"/>
            <w:vMerge w:val="restart"/>
          </w:tcPr>
          <w:p w:rsidR="009027D1" w:rsidRPr="005F1F91" w:rsidRDefault="009027D1" w:rsidP="008977B3">
            <w:pPr>
              <w:pStyle w:val="TableParagraph"/>
              <w:ind w:left="143" w:right="37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Итого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о</w:t>
            </w:r>
            <w:r w:rsidRPr="00BC1FA6">
              <w:rPr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комплексу</w:t>
            </w:r>
            <w:r w:rsidRPr="00BC1FA6">
              <w:rPr>
                <w:spacing w:val="-9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839" w:type="dxa"/>
            <w:vMerge w:val="restart"/>
          </w:tcPr>
          <w:p w:rsidR="009027D1" w:rsidRPr="005F1F91" w:rsidRDefault="009027D1" w:rsidP="008977B3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9027D1" w:rsidRDefault="009027D1" w:rsidP="008977B3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 921,9</w:t>
            </w:r>
          </w:p>
        </w:tc>
        <w:tc>
          <w:tcPr>
            <w:tcW w:w="1282" w:type="dxa"/>
            <w:gridSpan w:val="2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 8</w:t>
            </w:r>
            <w:r>
              <w:rPr>
                <w:lang w:val="ru-RU"/>
              </w:rPr>
              <w:t>315,7</w:t>
            </w:r>
          </w:p>
        </w:tc>
        <w:tc>
          <w:tcPr>
            <w:tcW w:w="1277" w:type="dxa"/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823B1" w:rsidTr="009027D1">
        <w:trPr>
          <w:trHeight w:val="345"/>
        </w:trPr>
        <w:tc>
          <w:tcPr>
            <w:tcW w:w="5669" w:type="dxa"/>
            <w:gridSpan w:val="3"/>
            <w:vMerge/>
          </w:tcPr>
          <w:p w:rsidR="001823B1" w:rsidRPr="005F1F91" w:rsidRDefault="001823B1" w:rsidP="008977B3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1823B1" w:rsidRPr="005F1F91" w:rsidRDefault="001823B1" w:rsidP="008977B3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1823B1" w:rsidRPr="002A10B9" w:rsidRDefault="001823B1" w:rsidP="008977B3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 бюджет</w:t>
            </w:r>
          </w:p>
        </w:tc>
        <w:tc>
          <w:tcPr>
            <w:tcW w:w="1560" w:type="dxa"/>
            <w:vAlign w:val="center"/>
          </w:tcPr>
          <w:p w:rsidR="001823B1" w:rsidRPr="004122E6" w:rsidRDefault="001823B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 770,8</w:t>
            </w:r>
          </w:p>
        </w:tc>
        <w:tc>
          <w:tcPr>
            <w:tcW w:w="1282" w:type="dxa"/>
            <w:gridSpan w:val="2"/>
            <w:vAlign w:val="center"/>
          </w:tcPr>
          <w:p w:rsidR="001823B1" w:rsidRPr="004122E6" w:rsidRDefault="001823B1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803,6</w:t>
            </w:r>
          </w:p>
        </w:tc>
        <w:tc>
          <w:tcPr>
            <w:tcW w:w="1277" w:type="dxa"/>
            <w:vAlign w:val="center"/>
          </w:tcPr>
          <w:p w:rsidR="001823B1" w:rsidRPr="004122E6" w:rsidRDefault="001823B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vAlign w:val="center"/>
          </w:tcPr>
          <w:p w:rsidR="001823B1" w:rsidRPr="004122E6" w:rsidRDefault="001823B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027D1" w:rsidTr="009027D1">
        <w:trPr>
          <w:trHeight w:val="570"/>
        </w:trPr>
        <w:tc>
          <w:tcPr>
            <w:tcW w:w="5669" w:type="dxa"/>
            <w:gridSpan w:val="3"/>
            <w:vMerge/>
          </w:tcPr>
          <w:p w:rsidR="009027D1" w:rsidRPr="005F1F91" w:rsidRDefault="009027D1" w:rsidP="008977B3">
            <w:pPr>
              <w:pStyle w:val="TableParagraph"/>
              <w:ind w:left="143" w:right="37"/>
              <w:rPr>
                <w:sz w:val="24"/>
                <w:lang w:val="ru-RU"/>
              </w:rPr>
            </w:pPr>
          </w:p>
        </w:tc>
        <w:tc>
          <w:tcPr>
            <w:tcW w:w="1839" w:type="dxa"/>
            <w:vMerge/>
          </w:tcPr>
          <w:p w:rsidR="009027D1" w:rsidRPr="005F1F91" w:rsidRDefault="009027D1" w:rsidP="008977B3">
            <w:pPr>
              <w:pStyle w:val="TableParagraph"/>
              <w:spacing w:line="254" w:lineRule="exact"/>
              <w:ind w:left="26" w:right="6"/>
              <w:jc w:val="center"/>
              <w:rPr>
                <w:lang w:val="ru-RU"/>
              </w:rPr>
            </w:pPr>
          </w:p>
        </w:tc>
        <w:tc>
          <w:tcPr>
            <w:tcW w:w="2023" w:type="dxa"/>
          </w:tcPr>
          <w:p w:rsidR="009027D1" w:rsidRPr="00BC1FA6" w:rsidRDefault="009027D1" w:rsidP="008977B3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,8</w:t>
            </w:r>
          </w:p>
        </w:tc>
        <w:tc>
          <w:tcPr>
            <w:tcW w:w="1282" w:type="dxa"/>
            <w:gridSpan w:val="2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,2</w:t>
            </w:r>
          </w:p>
        </w:tc>
        <w:tc>
          <w:tcPr>
            <w:tcW w:w="1277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,2</w:t>
            </w:r>
          </w:p>
        </w:tc>
        <w:tc>
          <w:tcPr>
            <w:tcW w:w="1268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027D1" w:rsidTr="009027D1">
        <w:trPr>
          <w:trHeight w:val="219"/>
        </w:trPr>
        <w:tc>
          <w:tcPr>
            <w:tcW w:w="5669" w:type="dxa"/>
            <w:gridSpan w:val="3"/>
            <w:vMerge/>
          </w:tcPr>
          <w:p w:rsidR="009027D1" w:rsidRPr="005F1F91" w:rsidRDefault="009027D1" w:rsidP="008977B3">
            <w:pPr>
              <w:pStyle w:val="TableParagraph"/>
              <w:ind w:left="143" w:right="37"/>
              <w:rPr>
                <w:sz w:val="24"/>
              </w:rPr>
            </w:pPr>
          </w:p>
        </w:tc>
        <w:tc>
          <w:tcPr>
            <w:tcW w:w="1839" w:type="dxa"/>
            <w:vMerge/>
          </w:tcPr>
          <w:p w:rsidR="009027D1" w:rsidRPr="005F1F91" w:rsidRDefault="009027D1" w:rsidP="008977B3">
            <w:pPr>
              <w:pStyle w:val="TableParagraph"/>
              <w:spacing w:line="254" w:lineRule="exact"/>
              <w:ind w:left="26" w:right="6"/>
              <w:jc w:val="center"/>
            </w:pPr>
          </w:p>
        </w:tc>
        <w:tc>
          <w:tcPr>
            <w:tcW w:w="2023" w:type="dxa"/>
          </w:tcPr>
          <w:p w:rsidR="009027D1" w:rsidRPr="00B23325" w:rsidRDefault="009027D1" w:rsidP="008977B3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560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5F1F91" w:rsidTr="009027D1">
        <w:trPr>
          <w:trHeight w:val="326"/>
        </w:trPr>
        <w:tc>
          <w:tcPr>
            <w:tcW w:w="569" w:type="dxa"/>
            <w:gridSpan w:val="2"/>
          </w:tcPr>
          <w:p w:rsidR="005F1F91" w:rsidRDefault="005F1F91" w:rsidP="008977B3">
            <w:pPr>
              <w:pStyle w:val="TableParagraph"/>
              <w:spacing w:line="303" w:lineRule="exact"/>
              <w:ind w:left="28" w:right="10"/>
              <w:jc w:val="center"/>
              <w:rPr>
                <w:sz w:val="27"/>
              </w:rPr>
            </w:pPr>
            <w:r>
              <w:rPr>
                <w:sz w:val="27"/>
              </w:rPr>
              <w:t>3.</w:t>
            </w:r>
          </w:p>
        </w:tc>
        <w:tc>
          <w:tcPr>
            <w:tcW w:w="14349" w:type="dxa"/>
            <w:gridSpan w:val="8"/>
          </w:tcPr>
          <w:p w:rsidR="005F1F91" w:rsidRPr="00BC1FA6" w:rsidRDefault="005F1F91" w:rsidP="008977B3">
            <w:pPr>
              <w:pStyle w:val="TableParagraph"/>
              <w:spacing w:line="303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Комплекс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«Безопасность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орожного</w:t>
            </w:r>
            <w:r w:rsidRPr="00BC1FA6">
              <w:rPr>
                <w:spacing w:val="-7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движения</w:t>
            </w:r>
            <w:r w:rsidRPr="00BC1FA6">
              <w:rPr>
                <w:spacing w:val="-4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на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территории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 xml:space="preserve">Монастырщинского </w:t>
            </w:r>
            <w:r w:rsidRPr="00BC1FA6">
              <w:rPr>
                <w:sz w:val="27"/>
                <w:lang w:val="ru-RU"/>
              </w:rPr>
              <w:t>городского</w:t>
            </w:r>
          </w:p>
          <w:p w:rsidR="005F1F91" w:rsidRPr="00BC1FA6" w:rsidRDefault="005F1F91" w:rsidP="008977B3">
            <w:pPr>
              <w:pStyle w:val="TableParagraph"/>
              <w:spacing w:line="296" w:lineRule="exact"/>
              <w:ind w:left="110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поселения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>
              <w:rPr>
                <w:sz w:val="27"/>
                <w:lang w:val="ru-RU"/>
              </w:rPr>
              <w:t>Монастырщинского</w:t>
            </w:r>
            <w:r w:rsidRPr="00BC1FA6">
              <w:rPr>
                <w:spacing w:val="-1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района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Смоленской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области»</w:t>
            </w:r>
          </w:p>
        </w:tc>
      </w:tr>
      <w:tr w:rsidR="005F1F91" w:rsidTr="00902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7"/>
        </w:trPr>
        <w:tc>
          <w:tcPr>
            <w:tcW w:w="569" w:type="dxa"/>
            <w:gridSpan w:val="2"/>
          </w:tcPr>
          <w:p w:rsidR="005F1F91" w:rsidRDefault="005F1F91" w:rsidP="008977B3">
            <w:pPr>
              <w:pStyle w:val="TableParagraph"/>
              <w:spacing w:line="305" w:lineRule="exact"/>
              <w:ind w:left="28" w:right="16"/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3.1</w:t>
            </w:r>
          </w:p>
        </w:tc>
        <w:tc>
          <w:tcPr>
            <w:tcW w:w="5100" w:type="dxa"/>
          </w:tcPr>
          <w:p w:rsidR="005F1F91" w:rsidRDefault="005F1F91" w:rsidP="008977B3">
            <w:pPr>
              <w:pStyle w:val="TableParagraph"/>
              <w:ind w:left="143" w:right="3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улучшению условий дорожного движения</w:t>
            </w:r>
          </w:p>
          <w:p w:rsidR="005F1F91" w:rsidRPr="00BC1FA6" w:rsidRDefault="005F1F91" w:rsidP="008977B3">
            <w:pPr>
              <w:pStyle w:val="TableParagraph"/>
              <w:ind w:left="143" w:right="67"/>
              <w:rPr>
                <w:sz w:val="24"/>
                <w:lang w:val="ru-RU"/>
              </w:rPr>
            </w:pPr>
          </w:p>
        </w:tc>
        <w:tc>
          <w:tcPr>
            <w:tcW w:w="1839" w:type="dxa"/>
          </w:tcPr>
          <w:p w:rsidR="005F1F91" w:rsidRPr="00E53DF4" w:rsidRDefault="005F1F91" w:rsidP="00B23325">
            <w:pPr>
              <w:pStyle w:val="TableParagraph"/>
              <w:spacing w:line="254" w:lineRule="exact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Отдел по городскому хозяйству Администраци</w:t>
            </w:r>
            <w:r w:rsidR="00B23325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5F1F91" w:rsidRDefault="00B23325" w:rsidP="00B23325">
            <w:pPr>
              <w:pStyle w:val="TableParagraph"/>
              <w:ind w:left="110" w:right="102"/>
            </w:pPr>
            <w:r>
              <w:rPr>
                <w:lang w:val="ru-RU"/>
              </w:rPr>
              <w:t>Местный бюджет</w:t>
            </w:r>
            <w: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:rsidR="005F1F91" w:rsidRPr="009027D1" w:rsidRDefault="009027D1" w:rsidP="009027D1">
            <w:pPr>
              <w:pStyle w:val="TableParagraph"/>
              <w:spacing w:line="270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5F1F91" w:rsidRPr="009027D1" w:rsidRDefault="009027D1" w:rsidP="009027D1">
            <w:pPr>
              <w:pStyle w:val="TableParagraph"/>
              <w:spacing w:line="270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F1F91" w:rsidRPr="009027D1" w:rsidRDefault="009027D1" w:rsidP="009027D1">
            <w:pPr>
              <w:pStyle w:val="TableParagraph"/>
              <w:spacing w:line="270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5F1F91" w:rsidRPr="009027D1" w:rsidRDefault="009027D1" w:rsidP="009027D1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3325" w:rsidTr="00902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5669" w:type="dxa"/>
            <w:gridSpan w:val="3"/>
          </w:tcPr>
          <w:p w:rsidR="00B23325" w:rsidRPr="00BC1FA6" w:rsidRDefault="00B23325" w:rsidP="008977B3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B23325" w:rsidRPr="00BC1FA6" w:rsidRDefault="00B23325" w:rsidP="008977B3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B23325" w:rsidRDefault="00B23325" w:rsidP="008977B3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3325" w:rsidTr="00902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569" w:type="dxa"/>
            <w:gridSpan w:val="2"/>
          </w:tcPr>
          <w:p w:rsidR="00B23325" w:rsidRDefault="00B23325" w:rsidP="008977B3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14349" w:type="dxa"/>
            <w:gridSpan w:val="8"/>
          </w:tcPr>
          <w:p w:rsidR="00B23325" w:rsidRPr="00BC1FA6" w:rsidRDefault="00B23325" w:rsidP="008977B3">
            <w:pPr>
              <w:pStyle w:val="TableParagraph"/>
              <w:spacing w:line="268" w:lineRule="exact"/>
              <w:ind w:left="170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Комплекс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цессных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роприятий</w:t>
            </w:r>
            <w:r w:rsidRPr="00BC1FA6">
              <w:rPr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«Обеспечение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организационных</w:t>
            </w:r>
            <w:r w:rsidRPr="00BC1FA6">
              <w:rPr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условий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для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реализации</w:t>
            </w:r>
            <w:r w:rsidRPr="00BC1FA6">
              <w:rPr>
                <w:spacing w:val="-4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униципальной</w:t>
            </w:r>
            <w:r w:rsidRPr="00BC1FA6">
              <w:rPr>
                <w:spacing w:val="-5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программы»</w:t>
            </w:r>
          </w:p>
        </w:tc>
      </w:tr>
      <w:tr w:rsidR="00B23325" w:rsidTr="00902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5"/>
        </w:trPr>
        <w:tc>
          <w:tcPr>
            <w:tcW w:w="569" w:type="dxa"/>
            <w:gridSpan w:val="2"/>
          </w:tcPr>
          <w:p w:rsidR="00B23325" w:rsidRDefault="00B23325" w:rsidP="008977B3">
            <w:pPr>
              <w:pStyle w:val="TableParagraph"/>
              <w:spacing w:line="303" w:lineRule="exact"/>
              <w:ind w:left="141"/>
              <w:rPr>
                <w:sz w:val="27"/>
              </w:rPr>
            </w:pPr>
            <w:r>
              <w:rPr>
                <w:sz w:val="27"/>
              </w:rPr>
              <w:t>4.1</w:t>
            </w:r>
          </w:p>
        </w:tc>
        <w:tc>
          <w:tcPr>
            <w:tcW w:w="5100" w:type="dxa"/>
          </w:tcPr>
          <w:p w:rsidR="00B23325" w:rsidRPr="00BC1FA6" w:rsidRDefault="00B23325" w:rsidP="008977B3">
            <w:pPr>
              <w:pStyle w:val="TableParagraph"/>
              <w:ind w:left="143" w:right="593"/>
              <w:rPr>
                <w:sz w:val="24"/>
                <w:lang w:val="ru-RU"/>
              </w:rPr>
            </w:pPr>
            <w:r w:rsidRPr="00BC1FA6">
              <w:rPr>
                <w:sz w:val="24"/>
                <w:lang w:val="ru-RU"/>
              </w:rPr>
              <w:t>Расходы на обеспечение функций органов</w:t>
            </w:r>
            <w:r w:rsidRPr="00BC1FA6">
              <w:rPr>
                <w:spacing w:val="-57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местного</w:t>
            </w:r>
            <w:r w:rsidRPr="00BC1FA6">
              <w:rPr>
                <w:spacing w:val="-1"/>
                <w:sz w:val="24"/>
                <w:lang w:val="ru-RU"/>
              </w:rPr>
              <w:t xml:space="preserve"> </w:t>
            </w:r>
            <w:r w:rsidRPr="00BC1FA6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1839" w:type="dxa"/>
          </w:tcPr>
          <w:p w:rsidR="00B23325" w:rsidRPr="00E53DF4" w:rsidRDefault="00B23325" w:rsidP="008977B3">
            <w:pPr>
              <w:pStyle w:val="TableParagraph"/>
              <w:spacing w:line="254" w:lineRule="exact"/>
              <w:ind w:left="107" w:right="113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2023" w:type="dxa"/>
          </w:tcPr>
          <w:p w:rsidR="00B23325" w:rsidRDefault="00B23325" w:rsidP="00B23325">
            <w:pPr>
              <w:pStyle w:val="TableParagraph"/>
              <w:ind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B23325" w:rsidRPr="009027D1" w:rsidRDefault="009027D1" w:rsidP="009027D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B23325" w:rsidRPr="00BC1FA6" w:rsidRDefault="009027D1" w:rsidP="009027D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B23325" w:rsidRPr="009027D1" w:rsidRDefault="009027D1" w:rsidP="009027D1">
            <w:pPr>
              <w:pStyle w:val="TableParagraph"/>
              <w:spacing w:line="303" w:lineRule="exact"/>
              <w:ind w:left="141"/>
              <w:jc w:val="center"/>
              <w:rPr>
                <w:sz w:val="27"/>
                <w:lang w:val="ru-RU"/>
              </w:rPr>
            </w:pPr>
            <w:r>
              <w:rPr>
                <w:sz w:val="27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B23325" w:rsidRPr="00BC1FA6" w:rsidRDefault="009027D1" w:rsidP="009027D1">
            <w:pPr>
              <w:pStyle w:val="TableParagraph"/>
              <w:ind w:left="143" w:right="5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B23325" w:rsidTr="00902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5669" w:type="dxa"/>
            <w:gridSpan w:val="3"/>
          </w:tcPr>
          <w:p w:rsidR="00B23325" w:rsidRPr="00BC1FA6" w:rsidRDefault="00B23325" w:rsidP="008977B3">
            <w:pPr>
              <w:pStyle w:val="TableParagraph"/>
              <w:spacing w:line="303" w:lineRule="exact"/>
              <w:ind w:left="141"/>
              <w:rPr>
                <w:sz w:val="27"/>
                <w:lang w:val="ru-RU"/>
              </w:rPr>
            </w:pPr>
            <w:r w:rsidRPr="00BC1FA6">
              <w:rPr>
                <w:sz w:val="27"/>
                <w:lang w:val="ru-RU"/>
              </w:rPr>
              <w:t>Итого</w:t>
            </w:r>
            <w:r w:rsidRPr="00BC1FA6">
              <w:rPr>
                <w:spacing w:val="-3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о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комплексу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процессных</w:t>
            </w:r>
            <w:r w:rsidRPr="00BC1FA6">
              <w:rPr>
                <w:spacing w:val="-5"/>
                <w:sz w:val="27"/>
                <w:lang w:val="ru-RU"/>
              </w:rPr>
              <w:t xml:space="preserve"> </w:t>
            </w:r>
            <w:r w:rsidRPr="00BC1FA6">
              <w:rPr>
                <w:sz w:val="27"/>
                <w:lang w:val="ru-RU"/>
              </w:rPr>
              <w:t>мероприятий</w:t>
            </w:r>
          </w:p>
        </w:tc>
        <w:tc>
          <w:tcPr>
            <w:tcW w:w="1839" w:type="dxa"/>
          </w:tcPr>
          <w:p w:rsidR="00B23325" w:rsidRPr="00BC1FA6" w:rsidRDefault="00B23325" w:rsidP="008977B3">
            <w:pPr>
              <w:pStyle w:val="TableParagraph"/>
              <w:rPr>
                <w:lang w:val="ru-RU"/>
              </w:rPr>
            </w:pPr>
          </w:p>
        </w:tc>
        <w:tc>
          <w:tcPr>
            <w:tcW w:w="2023" w:type="dxa"/>
          </w:tcPr>
          <w:p w:rsidR="00B23325" w:rsidRDefault="00B23325" w:rsidP="008977B3">
            <w:pPr>
              <w:pStyle w:val="TableParagraph"/>
              <w:spacing w:line="242" w:lineRule="auto"/>
              <w:ind w:left="110" w:right="102"/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66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55" w:right="1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165" w:right="1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vAlign w:val="center"/>
          </w:tcPr>
          <w:p w:rsidR="00B23325" w:rsidRPr="009027D1" w:rsidRDefault="009027D1" w:rsidP="009027D1">
            <w:pPr>
              <w:pStyle w:val="TableParagraph"/>
              <w:spacing w:line="267" w:lineRule="exact"/>
              <w:ind w:left="224" w:right="2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9027D1" w:rsidTr="00CE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5669" w:type="dxa"/>
            <w:gridSpan w:val="3"/>
            <w:vMerge w:val="restart"/>
          </w:tcPr>
          <w:p w:rsidR="009027D1" w:rsidRPr="00BC1FA6" w:rsidRDefault="009027D1" w:rsidP="008977B3">
            <w:pPr>
              <w:pStyle w:val="TableParagraph"/>
              <w:spacing w:line="273" w:lineRule="exact"/>
              <w:ind w:left="141"/>
              <w:rPr>
                <w:b/>
                <w:sz w:val="24"/>
                <w:lang w:val="ru-RU"/>
              </w:rPr>
            </w:pPr>
            <w:r w:rsidRPr="00BC1FA6">
              <w:rPr>
                <w:b/>
                <w:sz w:val="24"/>
                <w:lang w:val="ru-RU"/>
              </w:rPr>
              <w:t>Всего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о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муниципальной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программе,</w:t>
            </w:r>
            <w:r w:rsidRPr="00BC1FA6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в</w:t>
            </w:r>
            <w:r w:rsidRPr="00BC1FA6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том</w:t>
            </w:r>
            <w:r w:rsidRPr="00BC1FA6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C1FA6">
              <w:rPr>
                <w:b/>
                <w:sz w:val="24"/>
                <w:lang w:val="ru-RU"/>
              </w:rPr>
              <w:t>числе:</w:t>
            </w:r>
          </w:p>
        </w:tc>
        <w:tc>
          <w:tcPr>
            <w:tcW w:w="1839" w:type="dxa"/>
            <w:vMerge w:val="restart"/>
          </w:tcPr>
          <w:p w:rsidR="009027D1" w:rsidRDefault="009027D1" w:rsidP="00B23325">
            <w:pPr>
              <w:pStyle w:val="TableParagraph"/>
              <w:spacing w:line="250" w:lineRule="atLeast"/>
              <w:ind w:left="110" w:right="102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онастырщинского </w:t>
            </w:r>
            <w:proofErr w:type="spellStart"/>
            <w:r>
              <w:t>городск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9027D1" w:rsidRDefault="009027D1" w:rsidP="008977B3">
            <w:pPr>
              <w:pStyle w:val="TableParagraph"/>
              <w:ind w:left="165" w:right="103" w:hanging="56"/>
            </w:pPr>
            <w:r>
              <w:rPr>
                <w:lang w:val="ru-RU"/>
              </w:rPr>
              <w:t>Федеральный бюджет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 921,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57" w:right="142"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1823B1">
              <w:rPr>
                <w:sz w:val="24"/>
                <w:lang w:val="ru-RU"/>
              </w:rPr>
              <w:t>8 </w:t>
            </w:r>
            <w:r>
              <w:rPr>
                <w:lang w:val="ru-RU"/>
              </w:rPr>
              <w:t>315,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 606,2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9027D1" w:rsidRPr="005F1F91" w:rsidRDefault="009027D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7297E" w:rsidTr="00CE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5669" w:type="dxa"/>
            <w:gridSpan w:val="3"/>
            <w:vMerge/>
          </w:tcPr>
          <w:p w:rsidR="0077297E" w:rsidRPr="00BC1FA6" w:rsidRDefault="0077297E" w:rsidP="008977B3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77297E" w:rsidRDefault="0077297E" w:rsidP="00B23325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7297E" w:rsidRPr="002A10B9" w:rsidRDefault="0077297E" w:rsidP="008977B3">
            <w:pPr>
              <w:pStyle w:val="TableParagraph"/>
              <w:ind w:left="110" w:right="756"/>
              <w:rPr>
                <w:b/>
                <w:sz w:val="24"/>
                <w:lang w:val="ru-RU"/>
              </w:rPr>
            </w:pPr>
            <w:r>
              <w:rPr>
                <w:spacing w:val="-1"/>
                <w:lang w:val="ru-RU"/>
              </w:rPr>
              <w:t>Областно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4122E6" w:rsidRDefault="0077297E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 770,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4122E6" w:rsidRDefault="0077297E" w:rsidP="0077297E">
            <w:pPr>
              <w:pStyle w:val="TableParagraph"/>
              <w:spacing w:line="268" w:lineRule="exact"/>
              <w:ind w:lef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 803,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4122E6" w:rsidRDefault="0077297E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67,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4122E6" w:rsidRDefault="0077297E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7297E" w:rsidTr="00CE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5669" w:type="dxa"/>
            <w:gridSpan w:val="3"/>
            <w:vMerge/>
          </w:tcPr>
          <w:p w:rsidR="0077297E" w:rsidRPr="00BC1FA6" w:rsidRDefault="0077297E" w:rsidP="008977B3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77297E" w:rsidRDefault="0077297E" w:rsidP="00B23325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77297E" w:rsidRPr="00BC1FA6" w:rsidRDefault="0077297E" w:rsidP="008977B3">
            <w:pPr>
              <w:pStyle w:val="TableParagraph"/>
              <w:ind w:left="110" w:right="329"/>
              <w:rPr>
                <w:spacing w:val="-1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5E01E8" w:rsidRDefault="0077297E" w:rsidP="00E41339">
            <w:pPr>
              <w:pStyle w:val="TableParagraph"/>
              <w:spacing w:line="268" w:lineRule="exact"/>
              <w:ind w:left="167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 610,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5E01E8" w:rsidRDefault="0077297E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297,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5E01E8" w:rsidRDefault="0077297E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585,8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7E" w:rsidRPr="005E01E8" w:rsidRDefault="0077297E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729,0</w:t>
            </w:r>
          </w:p>
        </w:tc>
      </w:tr>
      <w:tr w:rsidR="009027D1" w:rsidTr="00CE4A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5669" w:type="dxa"/>
            <w:gridSpan w:val="3"/>
            <w:vMerge/>
          </w:tcPr>
          <w:p w:rsidR="009027D1" w:rsidRPr="00BC1FA6" w:rsidRDefault="009027D1" w:rsidP="008977B3">
            <w:pPr>
              <w:pStyle w:val="TableParagraph"/>
              <w:spacing w:line="273" w:lineRule="exact"/>
              <w:ind w:left="141"/>
              <w:rPr>
                <w:b/>
                <w:sz w:val="24"/>
              </w:rPr>
            </w:pPr>
          </w:p>
        </w:tc>
        <w:tc>
          <w:tcPr>
            <w:tcW w:w="1839" w:type="dxa"/>
            <w:vMerge/>
          </w:tcPr>
          <w:p w:rsidR="009027D1" w:rsidRDefault="009027D1" w:rsidP="00B23325">
            <w:pPr>
              <w:pStyle w:val="TableParagraph"/>
              <w:spacing w:line="250" w:lineRule="atLeast"/>
              <w:ind w:left="110" w:right="102"/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9027D1" w:rsidRPr="00B23325" w:rsidRDefault="009027D1" w:rsidP="008977B3">
            <w:pPr>
              <w:pStyle w:val="TableParagraph"/>
              <w:ind w:left="110" w:right="329"/>
              <w:rPr>
                <w:lang w:val="ru-RU"/>
              </w:rPr>
            </w:pPr>
            <w:r>
              <w:rPr>
                <w:lang w:val="ru-RU"/>
              </w:rPr>
              <w:t>Внебюджетные средств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57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167" w:right="1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9027D1" w:rsidRPr="004122E6" w:rsidRDefault="009027D1" w:rsidP="00E41339">
            <w:pPr>
              <w:pStyle w:val="TableParagraph"/>
              <w:spacing w:line="268" w:lineRule="exact"/>
              <w:ind w:left="227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:rsidR="00FC32B6" w:rsidRPr="00597ED7" w:rsidRDefault="00FC32B6" w:rsidP="00D74E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C32B6" w:rsidRPr="00597ED7" w:rsidSect="00191596">
      <w:headerReference w:type="default" r:id="rId1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BF" w:rsidRDefault="003918BF" w:rsidP="002459BF">
      <w:pPr>
        <w:spacing w:after="0" w:line="240" w:lineRule="auto"/>
      </w:pPr>
      <w:r>
        <w:separator/>
      </w:r>
    </w:p>
  </w:endnote>
  <w:endnote w:type="continuationSeparator" w:id="0">
    <w:p w:rsidR="003918BF" w:rsidRDefault="003918BF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6C" w:rsidRPr="003D656C" w:rsidRDefault="003D656C">
    <w:pPr>
      <w:pStyle w:val="a7"/>
      <w:rPr>
        <w:sz w:val="16"/>
      </w:rPr>
    </w:pPr>
    <w:r>
      <w:rPr>
        <w:sz w:val="16"/>
      </w:rPr>
      <w:t>Рег. № 0113 от 22.03.2023, Подписано ЭП: Титов Виктор Борисович, "Глава муниципального образования ""Монастырщинский район"" Смоленской области" 22.03.2023 12:31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BF" w:rsidRDefault="003918BF" w:rsidP="002459BF">
      <w:pPr>
        <w:spacing w:after="0" w:line="240" w:lineRule="auto"/>
      </w:pPr>
      <w:r>
        <w:separator/>
      </w:r>
    </w:p>
  </w:footnote>
  <w:footnote w:type="continuationSeparator" w:id="0">
    <w:p w:rsidR="003918BF" w:rsidRDefault="003918BF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844783"/>
      <w:docPartObj>
        <w:docPartGallery w:val="Page Numbers (Top of Page)"/>
        <w:docPartUnique/>
      </w:docPartObj>
    </w:sdtPr>
    <w:sdtEndPr/>
    <w:sdtContent>
      <w:p w:rsidR="009C52BA" w:rsidRDefault="009C5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7F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746455"/>
      <w:docPartObj>
        <w:docPartGallery w:val="Page Numbers (Top of Page)"/>
        <w:docPartUnique/>
      </w:docPartObj>
    </w:sdtPr>
    <w:sdtEndPr/>
    <w:sdtContent>
      <w:p w:rsidR="009C52BA" w:rsidRDefault="009C5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7F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BA" w:rsidRDefault="003918BF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4pt;margin-top:15.3pt;width:17.3pt;height:13.05pt;z-index:-251658752;mso-position-horizontal-relative:page;mso-position-vertical-relative:page" filled="f" stroked="f">
          <v:textbox inset="0,0,0,0">
            <w:txbxContent>
              <w:p w:rsidR="009C52BA" w:rsidRDefault="009C52BA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A1D7F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1CE"/>
    <w:multiLevelType w:val="hybridMultilevel"/>
    <w:tmpl w:val="967A48D0"/>
    <w:lvl w:ilvl="0" w:tplc="B5643DFE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F443C6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2" w:tplc="8FB47F32">
      <w:numFmt w:val="bullet"/>
      <w:lvlText w:val="•"/>
      <w:lvlJc w:val="left"/>
      <w:pPr>
        <w:ind w:left="1131" w:hanging="140"/>
      </w:pPr>
      <w:rPr>
        <w:rFonts w:hint="default"/>
        <w:lang w:val="ru-RU" w:eastAsia="en-US" w:bidi="ar-SA"/>
      </w:rPr>
    </w:lvl>
    <w:lvl w:ilvl="3" w:tplc="2A88FC5A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4" w:tplc="BEFAF920">
      <w:numFmt w:val="bullet"/>
      <w:lvlText w:val="•"/>
      <w:lvlJc w:val="left"/>
      <w:pPr>
        <w:ind w:left="2122" w:hanging="140"/>
      </w:pPr>
      <w:rPr>
        <w:rFonts w:hint="default"/>
        <w:lang w:val="ru-RU" w:eastAsia="en-US" w:bidi="ar-SA"/>
      </w:rPr>
    </w:lvl>
    <w:lvl w:ilvl="5" w:tplc="06DA285E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6" w:tplc="E85EDC74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7" w:tplc="04CA083E">
      <w:numFmt w:val="bullet"/>
      <w:lvlText w:val="•"/>
      <w:lvlJc w:val="left"/>
      <w:pPr>
        <w:ind w:left="3608" w:hanging="140"/>
      </w:pPr>
      <w:rPr>
        <w:rFonts w:hint="default"/>
        <w:lang w:val="ru-RU" w:eastAsia="en-US" w:bidi="ar-SA"/>
      </w:rPr>
    </w:lvl>
    <w:lvl w:ilvl="8" w:tplc="7E0CFE4A">
      <w:numFmt w:val="bullet"/>
      <w:lvlText w:val="•"/>
      <w:lvlJc w:val="left"/>
      <w:pPr>
        <w:ind w:left="4104" w:hanging="140"/>
      </w:pPr>
      <w:rPr>
        <w:rFonts w:hint="default"/>
        <w:lang w:val="ru-RU" w:eastAsia="en-US" w:bidi="ar-SA"/>
      </w:rPr>
    </w:lvl>
  </w:abstractNum>
  <w:abstractNum w:abstractNumId="1">
    <w:nsid w:val="0A3968AE"/>
    <w:multiLevelType w:val="hybridMultilevel"/>
    <w:tmpl w:val="329AC844"/>
    <w:lvl w:ilvl="0" w:tplc="55041494">
      <w:numFmt w:val="bullet"/>
      <w:lvlText w:val="-"/>
      <w:lvlJc w:val="left"/>
      <w:pPr>
        <w:ind w:left="231" w:hanging="27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21CB40E">
      <w:start w:val="1"/>
      <w:numFmt w:val="decimal"/>
      <w:lvlText w:val="%2."/>
      <w:lvlJc w:val="left"/>
      <w:pPr>
        <w:ind w:left="4287" w:hanging="271"/>
        <w:jc w:val="right"/>
      </w:pPr>
      <w:rPr>
        <w:rFonts w:hint="default"/>
        <w:w w:val="100"/>
        <w:lang w:val="ru-RU" w:eastAsia="en-US" w:bidi="ar-SA"/>
      </w:rPr>
    </w:lvl>
    <w:lvl w:ilvl="2" w:tplc="0BC6E5DC">
      <w:start w:val="1"/>
      <w:numFmt w:val="decimal"/>
      <w:lvlText w:val="%3."/>
      <w:lvlJc w:val="left"/>
      <w:pPr>
        <w:ind w:left="4470" w:hanging="271"/>
        <w:jc w:val="right"/>
      </w:pPr>
      <w:rPr>
        <w:rFonts w:hint="default"/>
        <w:w w:val="100"/>
        <w:lang w:val="ru-RU" w:eastAsia="en-US" w:bidi="ar-SA"/>
      </w:rPr>
    </w:lvl>
    <w:lvl w:ilvl="3" w:tplc="A762FF8C">
      <w:start w:val="1"/>
      <w:numFmt w:val="decimal"/>
      <w:lvlText w:val="%4."/>
      <w:lvlJc w:val="left"/>
      <w:pPr>
        <w:ind w:left="4407" w:hanging="2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4" w:tplc="30188176">
      <w:start w:val="1"/>
      <w:numFmt w:val="decimal"/>
      <w:lvlText w:val="%5."/>
      <w:lvlJc w:val="left"/>
      <w:pPr>
        <w:ind w:left="4407" w:hanging="27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5" w:tplc="0154724C">
      <w:start w:val="1"/>
      <w:numFmt w:val="decimal"/>
      <w:lvlText w:val="%6."/>
      <w:lvlJc w:val="left"/>
      <w:pPr>
        <w:ind w:left="43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6" w:tplc="65F84848">
      <w:numFmt w:val="bullet"/>
      <w:lvlText w:val="•"/>
      <w:lvlJc w:val="left"/>
      <w:pPr>
        <w:ind w:left="6648" w:hanging="281"/>
      </w:pPr>
      <w:rPr>
        <w:rFonts w:hint="default"/>
        <w:lang w:val="ru-RU" w:eastAsia="en-US" w:bidi="ar-SA"/>
      </w:rPr>
    </w:lvl>
    <w:lvl w:ilvl="7" w:tplc="4ACE2DFE">
      <w:numFmt w:val="bullet"/>
      <w:lvlText w:val="•"/>
      <w:lvlJc w:val="left"/>
      <w:pPr>
        <w:ind w:left="7733" w:hanging="281"/>
      </w:pPr>
      <w:rPr>
        <w:rFonts w:hint="default"/>
        <w:lang w:val="ru-RU" w:eastAsia="en-US" w:bidi="ar-SA"/>
      </w:rPr>
    </w:lvl>
    <w:lvl w:ilvl="8" w:tplc="EDDA646C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C020A"/>
    <w:multiLevelType w:val="hybridMultilevel"/>
    <w:tmpl w:val="EEACD546"/>
    <w:lvl w:ilvl="0" w:tplc="7B34D600">
      <w:numFmt w:val="bullet"/>
      <w:lvlText w:val="-"/>
      <w:lvlJc w:val="left"/>
      <w:pPr>
        <w:ind w:left="231" w:hanging="2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2421622">
      <w:numFmt w:val="bullet"/>
      <w:lvlText w:val="•"/>
      <w:lvlJc w:val="left"/>
      <w:pPr>
        <w:ind w:left="1314" w:hanging="224"/>
      </w:pPr>
      <w:rPr>
        <w:rFonts w:hint="default"/>
        <w:lang w:val="ru-RU" w:eastAsia="en-US" w:bidi="ar-SA"/>
      </w:rPr>
    </w:lvl>
    <w:lvl w:ilvl="2" w:tplc="9C5AB436">
      <w:numFmt w:val="bullet"/>
      <w:lvlText w:val="•"/>
      <w:lvlJc w:val="left"/>
      <w:pPr>
        <w:ind w:left="2389" w:hanging="224"/>
      </w:pPr>
      <w:rPr>
        <w:rFonts w:hint="default"/>
        <w:lang w:val="ru-RU" w:eastAsia="en-US" w:bidi="ar-SA"/>
      </w:rPr>
    </w:lvl>
    <w:lvl w:ilvl="3" w:tplc="166459F6">
      <w:numFmt w:val="bullet"/>
      <w:lvlText w:val="•"/>
      <w:lvlJc w:val="left"/>
      <w:pPr>
        <w:ind w:left="3463" w:hanging="224"/>
      </w:pPr>
      <w:rPr>
        <w:rFonts w:hint="default"/>
        <w:lang w:val="ru-RU" w:eastAsia="en-US" w:bidi="ar-SA"/>
      </w:rPr>
    </w:lvl>
    <w:lvl w:ilvl="4" w:tplc="98A21F74">
      <w:numFmt w:val="bullet"/>
      <w:lvlText w:val="•"/>
      <w:lvlJc w:val="left"/>
      <w:pPr>
        <w:ind w:left="4538" w:hanging="224"/>
      </w:pPr>
      <w:rPr>
        <w:rFonts w:hint="default"/>
        <w:lang w:val="ru-RU" w:eastAsia="en-US" w:bidi="ar-SA"/>
      </w:rPr>
    </w:lvl>
    <w:lvl w:ilvl="5" w:tplc="F4A035F0">
      <w:numFmt w:val="bullet"/>
      <w:lvlText w:val="•"/>
      <w:lvlJc w:val="left"/>
      <w:pPr>
        <w:ind w:left="5613" w:hanging="224"/>
      </w:pPr>
      <w:rPr>
        <w:rFonts w:hint="default"/>
        <w:lang w:val="ru-RU" w:eastAsia="en-US" w:bidi="ar-SA"/>
      </w:rPr>
    </w:lvl>
    <w:lvl w:ilvl="6" w:tplc="83D86D24">
      <w:numFmt w:val="bullet"/>
      <w:lvlText w:val="•"/>
      <w:lvlJc w:val="left"/>
      <w:pPr>
        <w:ind w:left="6687" w:hanging="224"/>
      </w:pPr>
      <w:rPr>
        <w:rFonts w:hint="default"/>
        <w:lang w:val="ru-RU" w:eastAsia="en-US" w:bidi="ar-SA"/>
      </w:rPr>
    </w:lvl>
    <w:lvl w:ilvl="7" w:tplc="9D066688">
      <w:numFmt w:val="bullet"/>
      <w:lvlText w:val="•"/>
      <w:lvlJc w:val="left"/>
      <w:pPr>
        <w:ind w:left="7762" w:hanging="224"/>
      </w:pPr>
      <w:rPr>
        <w:rFonts w:hint="default"/>
        <w:lang w:val="ru-RU" w:eastAsia="en-US" w:bidi="ar-SA"/>
      </w:rPr>
    </w:lvl>
    <w:lvl w:ilvl="8" w:tplc="084EF4FA">
      <w:numFmt w:val="bullet"/>
      <w:lvlText w:val="•"/>
      <w:lvlJc w:val="left"/>
      <w:pPr>
        <w:ind w:left="8837" w:hanging="224"/>
      </w:pPr>
      <w:rPr>
        <w:rFonts w:hint="default"/>
        <w:lang w:val="ru-RU" w:eastAsia="en-US" w:bidi="ar-SA"/>
      </w:rPr>
    </w:lvl>
  </w:abstractNum>
  <w:abstractNum w:abstractNumId="4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B93143"/>
    <w:multiLevelType w:val="hybridMultilevel"/>
    <w:tmpl w:val="371E0AFC"/>
    <w:lvl w:ilvl="0" w:tplc="B2C6C792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C8F7E6">
      <w:numFmt w:val="bullet"/>
      <w:lvlText w:val="•"/>
      <w:lvlJc w:val="left"/>
      <w:pPr>
        <w:ind w:left="617" w:hanging="159"/>
      </w:pPr>
      <w:rPr>
        <w:rFonts w:hint="default"/>
        <w:lang w:val="ru-RU" w:eastAsia="en-US" w:bidi="ar-SA"/>
      </w:rPr>
    </w:lvl>
    <w:lvl w:ilvl="2" w:tplc="C94011FE">
      <w:numFmt w:val="bullet"/>
      <w:lvlText w:val="•"/>
      <w:lvlJc w:val="left"/>
      <w:pPr>
        <w:ind w:left="1115" w:hanging="159"/>
      </w:pPr>
      <w:rPr>
        <w:rFonts w:hint="default"/>
        <w:lang w:val="ru-RU" w:eastAsia="en-US" w:bidi="ar-SA"/>
      </w:rPr>
    </w:lvl>
    <w:lvl w:ilvl="3" w:tplc="84AAF1CC">
      <w:numFmt w:val="bullet"/>
      <w:lvlText w:val="•"/>
      <w:lvlJc w:val="left"/>
      <w:pPr>
        <w:ind w:left="1612" w:hanging="159"/>
      </w:pPr>
      <w:rPr>
        <w:rFonts w:hint="default"/>
        <w:lang w:val="ru-RU" w:eastAsia="en-US" w:bidi="ar-SA"/>
      </w:rPr>
    </w:lvl>
    <w:lvl w:ilvl="4" w:tplc="D07A9952">
      <w:numFmt w:val="bullet"/>
      <w:lvlText w:val="•"/>
      <w:lvlJc w:val="left"/>
      <w:pPr>
        <w:ind w:left="2110" w:hanging="159"/>
      </w:pPr>
      <w:rPr>
        <w:rFonts w:hint="default"/>
        <w:lang w:val="ru-RU" w:eastAsia="en-US" w:bidi="ar-SA"/>
      </w:rPr>
    </w:lvl>
    <w:lvl w:ilvl="5" w:tplc="56D80516">
      <w:numFmt w:val="bullet"/>
      <w:lvlText w:val="•"/>
      <w:lvlJc w:val="left"/>
      <w:pPr>
        <w:ind w:left="2607" w:hanging="159"/>
      </w:pPr>
      <w:rPr>
        <w:rFonts w:hint="default"/>
        <w:lang w:val="ru-RU" w:eastAsia="en-US" w:bidi="ar-SA"/>
      </w:rPr>
    </w:lvl>
    <w:lvl w:ilvl="6" w:tplc="6632F3EC">
      <w:numFmt w:val="bullet"/>
      <w:lvlText w:val="•"/>
      <w:lvlJc w:val="left"/>
      <w:pPr>
        <w:ind w:left="3105" w:hanging="159"/>
      </w:pPr>
      <w:rPr>
        <w:rFonts w:hint="default"/>
        <w:lang w:val="ru-RU" w:eastAsia="en-US" w:bidi="ar-SA"/>
      </w:rPr>
    </w:lvl>
    <w:lvl w:ilvl="7" w:tplc="65DC10D2">
      <w:numFmt w:val="bullet"/>
      <w:lvlText w:val="•"/>
      <w:lvlJc w:val="left"/>
      <w:pPr>
        <w:ind w:left="3602" w:hanging="159"/>
      </w:pPr>
      <w:rPr>
        <w:rFonts w:hint="default"/>
        <w:lang w:val="ru-RU" w:eastAsia="en-US" w:bidi="ar-SA"/>
      </w:rPr>
    </w:lvl>
    <w:lvl w:ilvl="8" w:tplc="8A600F4A">
      <w:numFmt w:val="bullet"/>
      <w:lvlText w:val="•"/>
      <w:lvlJc w:val="left"/>
      <w:pPr>
        <w:ind w:left="4100" w:hanging="159"/>
      </w:pPr>
      <w:rPr>
        <w:rFonts w:hint="default"/>
        <w:lang w:val="ru-RU" w:eastAsia="en-US" w:bidi="ar-SA"/>
      </w:rPr>
    </w:lvl>
  </w:abstractNum>
  <w:abstractNum w:abstractNumId="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666498"/>
    <w:multiLevelType w:val="multilevel"/>
    <w:tmpl w:val="AE988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523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9DC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6F8"/>
    <w:rsid w:val="000D1B2D"/>
    <w:rsid w:val="000D2089"/>
    <w:rsid w:val="000D22FF"/>
    <w:rsid w:val="000D29DA"/>
    <w:rsid w:val="000D2B4A"/>
    <w:rsid w:val="000D2DC0"/>
    <w:rsid w:val="000D3042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C21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553E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CAA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A49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3B1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596"/>
    <w:rsid w:val="001916E7"/>
    <w:rsid w:val="00191F3A"/>
    <w:rsid w:val="001921A8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65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4BB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100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071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E0"/>
    <w:rsid w:val="002665C0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B9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4F8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67A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5F2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17D36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8F2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1E98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9F6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8BF"/>
    <w:rsid w:val="00391BED"/>
    <w:rsid w:val="00391C01"/>
    <w:rsid w:val="00391CFC"/>
    <w:rsid w:val="00391E8B"/>
    <w:rsid w:val="00391EB7"/>
    <w:rsid w:val="00392EEA"/>
    <w:rsid w:val="003932C6"/>
    <w:rsid w:val="00393387"/>
    <w:rsid w:val="00393453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4DD"/>
    <w:rsid w:val="003A2B46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56C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22E6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515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6F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612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502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B00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3E56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5FC3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1BE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97ED7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1F2A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B31"/>
    <w:rsid w:val="005D7CCE"/>
    <w:rsid w:val="005D7D8B"/>
    <w:rsid w:val="005D7DC6"/>
    <w:rsid w:val="005D7DCC"/>
    <w:rsid w:val="005E01E8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1F91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3D52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0B05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91E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97E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6E99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30B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208"/>
    <w:rsid w:val="007E7DCE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1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451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3EBA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2594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7B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874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83A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022"/>
    <w:rsid w:val="008F0B42"/>
    <w:rsid w:val="008F0BF8"/>
    <w:rsid w:val="008F1582"/>
    <w:rsid w:val="008F1CC0"/>
    <w:rsid w:val="008F24C4"/>
    <w:rsid w:val="008F255F"/>
    <w:rsid w:val="008F2C20"/>
    <w:rsid w:val="008F2C3A"/>
    <w:rsid w:val="008F3BE9"/>
    <w:rsid w:val="008F4166"/>
    <w:rsid w:val="008F4725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27D1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5AF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24"/>
    <w:rsid w:val="00950AB6"/>
    <w:rsid w:val="00950C1A"/>
    <w:rsid w:val="00950C1D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911"/>
    <w:rsid w:val="00963D63"/>
    <w:rsid w:val="00964AF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3135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2BA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BC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77DC8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2FD1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492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325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D9C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7F6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1FA6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A0B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56E2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20E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76F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1DA7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4F9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64C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1DE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583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1C6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67"/>
    <w:rsid w:val="00D520F7"/>
    <w:rsid w:val="00D522C0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4C1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52C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7AA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DF4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492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152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D7F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390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6499"/>
    <w:rsid w:val="00EF77A6"/>
    <w:rsid w:val="00EF7F63"/>
    <w:rsid w:val="00F000F4"/>
    <w:rsid w:val="00F003F5"/>
    <w:rsid w:val="00F0095C"/>
    <w:rsid w:val="00F0120C"/>
    <w:rsid w:val="00F01BDC"/>
    <w:rsid w:val="00F01E02"/>
    <w:rsid w:val="00F024BF"/>
    <w:rsid w:val="00F0268A"/>
    <w:rsid w:val="00F02B01"/>
    <w:rsid w:val="00F030E5"/>
    <w:rsid w:val="00F031AF"/>
    <w:rsid w:val="00F0347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6E7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85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609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5AC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3BB9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796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796E99"/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uiPriority w:val="99"/>
    <w:rsid w:val="0087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7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3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B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C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B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1"/>
    <w:qFormat/>
    <w:rsid w:val="00796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aa">
    <w:name w:val="Основной текст Знак"/>
    <w:basedOn w:val="a0"/>
    <w:link w:val="a9"/>
    <w:uiPriority w:val="1"/>
    <w:rsid w:val="00796E99"/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uiPriority w:val="99"/>
    <w:rsid w:val="0087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87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73E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C3B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B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C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B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E19A-4F07-451C-9B2D-49805F4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23-03-13T07:45:00Z</cp:lastPrinted>
  <dcterms:created xsi:type="dcterms:W3CDTF">2023-03-27T08:31:00Z</dcterms:created>
  <dcterms:modified xsi:type="dcterms:W3CDTF">2023-03-27T08:32:00Z</dcterms:modified>
</cp:coreProperties>
</file>